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B80C36" w:rsidTr="00903FEB">
        <w:trPr>
          <w:trHeight w:val="281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693A63" w:rsidRPr="00AD0852" w:rsidRDefault="00B80C36" w:rsidP="00AD0852">
            <w:pPr>
              <w:snapToGrid w:val="0"/>
              <w:spacing w:afterLines="50" w:after="120" w:line="60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CF17FA">
              <w:rPr>
                <w:rFonts w:ascii="標楷體" w:eastAsia="標楷體" w:hAnsi="標楷體" w:hint="eastAsia"/>
                <w:sz w:val="36"/>
                <w:szCs w:val="36"/>
              </w:rPr>
              <w:t>公務人員因公涉訟輔助案件辦理流程</w:t>
            </w:r>
            <w:r w:rsidR="00B272D0" w:rsidRPr="00CF17FA">
              <w:rPr>
                <w:rFonts w:ascii="標楷體" w:eastAsia="標楷體" w:hAnsi="標楷體" w:hint="eastAsia"/>
                <w:sz w:val="36"/>
                <w:szCs w:val="36"/>
              </w:rPr>
              <w:t>圖</w:t>
            </w:r>
          </w:p>
          <w:p w:rsidR="00CF17FA" w:rsidRPr="00A05B83" w:rsidRDefault="00C80298" w:rsidP="00234264">
            <w:pPr>
              <w:snapToGrid w:val="0"/>
              <w:spacing w:line="200" w:lineRule="atLeast"/>
              <w:ind w:firstLineChars="1000" w:firstLine="2803"/>
              <w:rPr>
                <w:rFonts w:ascii="標楷體" w:eastAsia="標楷體" w:hAnsi="標楷體"/>
                <w:sz w:val="28"/>
                <w:szCs w:val="28"/>
              </w:rPr>
            </w:pPr>
            <w:r w:rsidRPr="00E3569B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163136" behindDoc="0" locked="0" layoutInCell="1" allowOverlap="1" wp14:anchorId="6F66CA29" wp14:editId="55666A40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19369405</wp:posOffset>
                      </wp:positionV>
                      <wp:extent cx="830580" cy="10160"/>
                      <wp:effectExtent l="0" t="19050" r="45720" b="46990"/>
                      <wp:wrapNone/>
                      <wp:docPr id="281" name="直線接點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0580" cy="10160"/>
                              </a:xfrm>
                              <a:prstGeom prst="line">
                                <a:avLst/>
                              </a:prstGeom>
                              <a:ln w="508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2EA26" id="直線接點 281" o:spid="_x0000_s1026" style="position:absolute;z-index:2511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5pt,1525.15pt" to="226.75pt,15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" strokecolor="#5b9bd5 [3204]" strokeweight="4pt">
                      <v:stroke joinstyle="miter"/>
                    </v:line>
                  </w:pict>
                </mc:Fallback>
              </mc:AlternateContent>
            </w:r>
            <w:r w:rsidR="00CF17FA" w:rsidRPr="00E356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     </w:t>
            </w:r>
            <w:r w:rsidR="000F4801" w:rsidRPr="00E356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</w:t>
            </w:r>
            <w:r w:rsidR="00CF17FA" w:rsidRPr="00E356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CF17FA" w:rsidRPr="00E356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030CCA" w:rsidRPr="00E356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6</w:t>
            </w:r>
            <w:r w:rsidR="00CF17FA" w:rsidRPr="00E356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AD08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  <w:r w:rsidR="00CF17FA" w:rsidRPr="00E356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92771C" w:rsidRPr="00E356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AD08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CF17FA" w:rsidRPr="00E356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3C64FD" w:rsidTr="00903FEB">
        <w:trPr>
          <w:trHeight w:val="1426"/>
        </w:trPr>
        <w:tc>
          <w:tcPr>
            <w:tcW w:w="9639" w:type="dxa"/>
          </w:tcPr>
          <w:p w:rsidR="003C64FD" w:rsidRPr="00D478F7" w:rsidRDefault="003C64FD" w:rsidP="00A1726D">
            <w:pPr>
              <w:snapToGrid w:val="0"/>
              <w:spacing w:line="2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478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D478F7">
              <w:rPr>
                <w:rFonts w:ascii="標楷體" w:eastAsia="標楷體" w:hAnsi="標楷體"/>
                <w:sz w:val="28"/>
                <w:szCs w:val="28"/>
              </w:rPr>
              <w:t>、法令依據</w:t>
            </w:r>
          </w:p>
          <w:p w:rsidR="003C64FD" w:rsidRPr="00D478F7" w:rsidRDefault="003C64FD" w:rsidP="00A1726D">
            <w:pPr>
              <w:snapToGrid w:val="0"/>
              <w:spacing w:line="2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478F7">
              <w:rPr>
                <w:rFonts w:ascii="標楷體" w:eastAsia="標楷體" w:hAnsi="標楷體" w:hint="eastAsia"/>
                <w:sz w:val="28"/>
                <w:szCs w:val="28"/>
              </w:rPr>
              <w:t>（一</w:t>
            </w:r>
            <w:r w:rsidRPr="00D478F7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Pr="00D478F7"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  <w:r w:rsidRPr="00D478F7">
              <w:rPr>
                <w:rFonts w:ascii="標楷體" w:eastAsia="標楷體" w:hAnsi="標楷體"/>
                <w:sz w:val="28"/>
                <w:szCs w:val="28"/>
              </w:rPr>
              <w:t>政程序法</w:t>
            </w:r>
          </w:p>
          <w:p w:rsidR="003C64FD" w:rsidRPr="00D478F7" w:rsidRDefault="003C64FD" w:rsidP="00A1726D">
            <w:pPr>
              <w:snapToGrid w:val="0"/>
              <w:spacing w:line="2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478F7">
              <w:rPr>
                <w:rFonts w:ascii="標楷體" w:eastAsia="標楷體" w:hAnsi="標楷體" w:hint="eastAsia"/>
                <w:sz w:val="28"/>
                <w:szCs w:val="28"/>
              </w:rPr>
              <w:t>（二</w:t>
            </w:r>
            <w:r w:rsidRPr="00D478F7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Pr="00D478F7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Pr="00D478F7">
              <w:rPr>
                <w:rFonts w:ascii="標楷體" w:eastAsia="標楷體" w:hAnsi="標楷體"/>
                <w:sz w:val="28"/>
                <w:szCs w:val="28"/>
              </w:rPr>
              <w:t>務人員保</w:t>
            </w:r>
            <w:r w:rsidR="00B80C36" w:rsidRPr="00D478F7">
              <w:rPr>
                <w:rFonts w:ascii="標楷體" w:eastAsia="標楷體" w:hAnsi="標楷體" w:hint="eastAsia"/>
                <w:sz w:val="28"/>
                <w:szCs w:val="28"/>
              </w:rPr>
              <w:t>障</w:t>
            </w:r>
            <w:r w:rsidRPr="00D478F7">
              <w:rPr>
                <w:rFonts w:ascii="標楷體" w:eastAsia="標楷體" w:hAnsi="標楷體"/>
                <w:sz w:val="28"/>
                <w:szCs w:val="28"/>
              </w:rPr>
              <w:t>法</w:t>
            </w:r>
          </w:p>
          <w:p w:rsidR="003C64FD" w:rsidRPr="003C64FD" w:rsidRDefault="003C64FD" w:rsidP="00A1726D">
            <w:pPr>
              <w:snapToGrid w:val="0"/>
              <w:spacing w:line="2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478F7">
              <w:rPr>
                <w:rFonts w:ascii="標楷體" w:eastAsia="標楷體" w:hAnsi="標楷體" w:hint="eastAsia"/>
                <w:sz w:val="28"/>
                <w:szCs w:val="28"/>
              </w:rPr>
              <w:t>（三</w:t>
            </w:r>
            <w:r w:rsidRPr="00D478F7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="00B80C36" w:rsidRPr="00D478F7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="00B80C36" w:rsidRPr="00D478F7">
              <w:rPr>
                <w:rFonts w:ascii="標楷體" w:eastAsia="標楷體" w:hAnsi="標楷體"/>
                <w:sz w:val="28"/>
                <w:szCs w:val="28"/>
              </w:rPr>
              <w:t>務人員</w:t>
            </w:r>
            <w:r w:rsidRPr="00D478F7"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r w:rsidRPr="00D478F7">
              <w:rPr>
                <w:rFonts w:ascii="標楷體" w:eastAsia="標楷體" w:hAnsi="標楷體"/>
                <w:sz w:val="28"/>
                <w:szCs w:val="28"/>
              </w:rPr>
              <w:t>公涉訟輔助辦法</w:t>
            </w:r>
          </w:p>
        </w:tc>
      </w:tr>
      <w:tr w:rsidR="003C64FD" w:rsidRPr="0074745D" w:rsidTr="00903FEB">
        <w:tc>
          <w:tcPr>
            <w:tcW w:w="9639" w:type="dxa"/>
          </w:tcPr>
          <w:p w:rsidR="00A33229" w:rsidRPr="00CF17FA" w:rsidRDefault="00693A63" w:rsidP="00A1726D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b/>
                <w:noProof/>
                <w:sz w:val="56"/>
              </w:rPr>
              <w:drawing>
                <wp:anchor distT="0" distB="0" distL="114300" distR="114300" simplePos="0" relativeHeight="252537344" behindDoc="1" locked="0" layoutInCell="1" allowOverlap="1" wp14:anchorId="75C5F389" wp14:editId="461CD4BE">
                  <wp:simplePos x="0" y="0"/>
                  <wp:positionH relativeFrom="column">
                    <wp:posOffset>4390200</wp:posOffset>
                  </wp:positionH>
                  <wp:positionV relativeFrom="paragraph">
                    <wp:posOffset>97766</wp:posOffset>
                  </wp:positionV>
                  <wp:extent cx="1574800" cy="1587500"/>
                  <wp:effectExtent l="0" t="0" r="6350" b="0"/>
                  <wp:wrapNone/>
                  <wp:docPr id="11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64FD" w:rsidRPr="00CF17FA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="003C64FD" w:rsidRPr="00CF17FA">
              <w:rPr>
                <w:rFonts w:ascii="標楷體" w:eastAsia="標楷體" w:hAnsi="標楷體"/>
                <w:sz w:val="32"/>
                <w:szCs w:val="32"/>
              </w:rPr>
              <w:t>、處理流程</w:t>
            </w:r>
          </w:p>
          <w:p w:rsidR="003C64FD" w:rsidRPr="00A33229" w:rsidRDefault="00B272D0" w:rsidP="00A33229">
            <w:pPr>
              <w:snapToGrid w:val="0"/>
              <w:spacing w:line="240" w:lineRule="atLeast"/>
              <w:ind w:firstLineChars="150" w:firstLine="480"/>
              <w:rPr>
                <w:rFonts w:ascii="標楷體" w:eastAsia="標楷體" w:hAnsi="標楷體"/>
                <w:sz w:val="32"/>
                <w:szCs w:val="32"/>
              </w:rPr>
            </w:pPr>
            <w:r w:rsidRPr="00A33229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="003D3053">
              <w:rPr>
                <w:rFonts w:ascii="標楷體" w:eastAsia="標楷體" w:hAnsi="標楷體" w:hint="eastAsia"/>
                <w:sz w:val="32"/>
                <w:szCs w:val="32"/>
              </w:rPr>
              <w:t>圖</w:t>
            </w:r>
            <w:r w:rsidRPr="00A33229">
              <w:rPr>
                <w:rFonts w:ascii="標楷體" w:eastAsia="標楷體" w:hAnsi="標楷體"/>
                <w:sz w:val="32"/>
                <w:szCs w:val="32"/>
              </w:rPr>
              <w:t>一）</w:t>
            </w:r>
            <w:r w:rsidR="003C64FD" w:rsidRPr="00A33229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</w:t>
            </w:r>
            <w:r w:rsidR="003F247F" w:rsidRPr="00A33229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</w:p>
          <w:p w:rsidR="00B272D0" w:rsidRPr="00A1726D" w:rsidRDefault="001648CC" w:rsidP="00A1726D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8500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0785280" behindDoc="0" locked="0" layoutInCell="1" allowOverlap="1" wp14:anchorId="487D90B0" wp14:editId="14247F97">
                      <wp:simplePos x="0" y="0"/>
                      <wp:positionH relativeFrom="column">
                        <wp:posOffset>658520</wp:posOffset>
                      </wp:positionH>
                      <wp:positionV relativeFrom="paragraph">
                        <wp:posOffset>44640</wp:posOffset>
                      </wp:positionV>
                      <wp:extent cx="1264920" cy="480060"/>
                      <wp:effectExtent l="0" t="0" r="0" b="0"/>
                      <wp:wrapSquare wrapText="bothSides"/>
                      <wp:docPr id="2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480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4FD" w:rsidRDefault="003C64FD" w:rsidP="003C64FD">
                                  <w:pPr>
                                    <w:jc w:val="center"/>
                                  </w:pPr>
                                  <w:r w:rsidRPr="00053041">
                                    <w:rPr>
                                      <w:rFonts w:ascii="標楷體" w:eastAsia="標楷體" w:hAnsi="標楷體"/>
                                    </w:rPr>
                                    <w:t>當事人</w:t>
                                  </w:r>
                                  <w:r w:rsidR="001516DC" w:rsidRPr="001838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檢</w:t>
                                  </w:r>
                                  <w:r w:rsidRPr="001838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具</w:t>
                                  </w:r>
                                  <w:r w:rsidR="00B009DA" w:rsidRPr="00E3569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證明文件</w:t>
                                  </w:r>
                                  <w:r w:rsidR="001516DC" w:rsidRPr="00E3569B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提出</w:t>
                                  </w:r>
                                  <w:r w:rsidRPr="00E3569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申</w:t>
                                  </w:r>
                                  <w:r w:rsidRPr="0098500D">
                                    <w:rPr>
                                      <w:rFonts w:ascii="標楷體" w:eastAsia="標楷體" w:hAnsi="標楷體" w:hint="eastAsia"/>
                                    </w:rPr>
                                    <w:t>請</w:t>
                                  </w:r>
                                </w:p>
                                <w:p w:rsidR="00104087" w:rsidRDefault="00104087"/>
                                <w:p w:rsidR="00F712C1" w:rsidRDefault="00F712C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是否依法</w:t>
                                  </w:r>
                                </w:p>
                                <w:p w:rsidR="00F712C1" w:rsidRPr="00884E4A" w:rsidRDefault="00F712C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執行職務</w:t>
                                  </w:r>
                                </w:p>
                                <w:p w:rsidR="00104087" w:rsidRDefault="00104087"/>
                                <w:p w:rsidR="00E71F4F" w:rsidRPr="00E71F4F" w:rsidRDefault="0016542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否</w:t>
                                  </w:r>
                                </w:p>
                                <w:p w:rsidR="00104087" w:rsidRDefault="00104087"/>
                                <w:p w:rsidR="00C67239" w:rsidRPr="00165427" w:rsidRDefault="00C6723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65427">
                                    <w:rPr>
                                      <w:rFonts w:ascii="標楷體" w:eastAsia="標楷體" w:hAnsi="標楷體" w:hint="eastAsia"/>
                                    </w:rPr>
                                    <w:t>是</w:t>
                                  </w:r>
                                </w:p>
                                <w:p w:rsidR="00104087" w:rsidRDefault="0010408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D90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51.85pt;margin-top:3.5pt;width:99.6pt;height:37.8pt;z-index:25078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" filled="f" stroked="f">
                      <v:textbox>
                        <w:txbxContent>
                          <w:p w:rsidR="003C64FD" w:rsidRDefault="003C64FD" w:rsidP="003C64FD">
                            <w:pPr>
                              <w:jc w:val="center"/>
                            </w:pPr>
                            <w:r w:rsidRPr="00053041">
                              <w:rPr>
                                <w:rFonts w:ascii="標楷體" w:eastAsia="標楷體" w:hAnsi="標楷體"/>
                              </w:rPr>
                              <w:t>當事人</w:t>
                            </w:r>
                            <w:r w:rsidR="001516DC" w:rsidRPr="001838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檢</w:t>
                            </w:r>
                            <w:r w:rsidRPr="001838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具</w:t>
                            </w:r>
                            <w:r w:rsidR="00B009DA" w:rsidRPr="00E3569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證明文件</w:t>
                            </w:r>
                            <w:r w:rsidR="001516DC" w:rsidRPr="00E3569B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提出</w:t>
                            </w:r>
                            <w:r w:rsidRPr="00E3569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申</w:t>
                            </w:r>
                            <w:r w:rsidRPr="0098500D">
                              <w:rPr>
                                <w:rFonts w:ascii="標楷體" w:eastAsia="標楷體" w:hAnsi="標楷體" w:hint="eastAsia"/>
                              </w:rPr>
                              <w:t>請</w:t>
                            </w:r>
                          </w:p>
                          <w:p w:rsidR="00104087" w:rsidRDefault="00104087"/>
                          <w:p w:rsidR="00F712C1" w:rsidRDefault="00F712C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否依法</w:t>
                            </w:r>
                          </w:p>
                          <w:p w:rsidR="00F712C1" w:rsidRPr="00884E4A" w:rsidRDefault="00F712C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執行職務</w:t>
                            </w:r>
                          </w:p>
                          <w:p w:rsidR="00104087" w:rsidRDefault="00104087"/>
                          <w:p w:rsidR="00E71F4F" w:rsidRPr="00E71F4F" w:rsidRDefault="0016542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  <w:p w:rsidR="00104087" w:rsidRDefault="00104087"/>
                          <w:p w:rsidR="00C67239" w:rsidRPr="00165427" w:rsidRDefault="00C6723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65427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  <w:p w:rsidR="00104087" w:rsidRDefault="0010408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060736" behindDoc="0" locked="0" layoutInCell="1" allowOverlap="1">
                      <wp:simplePos x="0" y="0"/>
                      <wp:positionH relativeFrom="column">
                        <wp:posOffset>545300</wp:posOffset>
                      </wp:positionH>
                      <wp:positionV relativeFrom="paragraph">
                        <wp:posOffset>5592</wp:posOffset>
                      </wp:positionV>
                      <wp:extent cx="1508760" cy="541020"/>
                      <wp:effectExtent l="19050" t="0" r="34290" b="11430"/>
                      <wp:wrapNone/>
                      <wp:docPr id="25" name="流程圖: 人工作業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760" cy="541020"/>
                              </a:xfrm>
                              <a:prstGeom prst="flowChartManualOperat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5C4EF9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流程圖: 人工作業 25" o:spid="_x0000_s1026" type="#_x0000_t119" style="position:absolute;margin-left:42.95pt;margin-top:.45pt;width:118.8pt;height:42.6pt;z-index:2510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" filled="f" strokecolor="black [3213]" strokeweight="1pt"/>
                  </w:pict>
                </mc:Fallback>
              </mc:AlternateContent>
            </w:r>
          </w:p>
          <w:p w:rsidR="003C64FD" w:rsidRDefault="003C64FD" w:rsidP="003C64FD">
            <w:r w:rsidRPr="003C64FD">
              <w:rPr>
                <w:rFonts w:ascii="標楷體" w:eastAsia="標楷體" w:hAnsi="標楷體"/>
                <w:sz w:val="28"/>
                <w:szCs w:val="28"/>
              </w:rPr>
              <w:t xml:space="preserve">             </w:t>
            </w:r>
          </w:p>
          <w:p w:rsidR="003C64FD" w:rsidRDefault="001648CC" w:rsidP="003C64FD">
            <w:pPr>
              <w:tabs>
                <w:tab w:val="left" w:pos="1692"/>
                <w:tab w:val="left" w:pos="3108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0816000" behindDoc="0" locked="0" layoutInCell="1" allowOverlap="1" wp14:anchorId="5E1CA3AA" wp14:editId="0BBFA20E">
                      <wp:simplePos x="0" y="0"/>
                      <wp:positionH relativeFrom="column">
                        <wp:posOffset>1252410</wp:posOffset>
                      </wp:positionH>
                      <wp:positionV relativeFrom="paragraph">
                        <wp:posOffset>183515</wp:posOffset>
                      </wp:positionV>
                      <wp:extent cx="106680" cy="297180"/>
                      <wp:effectExtent l="19050" t="0" r="45720" b="45720"/>
                      <wp:wrapNone/>
                      <wp:docPr id="266" name="向下箭號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56675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向下箭號 266" o:spid="_x0000_s1026" type="#_x0000_t67" style="position:absolute;margin-left:98.6pt;margin-top:14.45pt;width:8.4pt;height:23.4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" adj="17723" fillcolor="#5b9bd5 [3204]" strokecolor="#1f4d78 [1604]" strokeweight="1pt"/>
                  </w:pict>
                </mc:Fallback>
              </mc:AlternateContent>
            </w:r>
            <w:r w:rsidR="003C64FD">
              <w:tab/>
            </w:r>
          </w:p>
          <w:p w:rsidR="003C64FD" w:rsidRPr="00053041" w:rsidRDefault="00016E99" w:rsidP="003C64FD">
            <w:pPr>
              <w:tabs>
                <w:tab w:val="left" w:pos="181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026944" behindDoc="0" locked="0" layoutInCell="1" allowOverlap="1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190500</wp:posOffset>
                      </wp:positionV>
                      <wp:extent cx="3059430" cy="0"/>
                      <wp:effectExtent l="0" t="114300" r="0" b="133350"/>
                      <wp:wrapNone/>
                      <wp:docPr id="4" name="直線單箭頭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0ABD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4" o:spid="_x0000_s1026" type="#_x0000_t32" style="position:absolute;margin-left:105.85pt;margin-top:15pt;width:240.9pt;height:0;flip:x;z-index:2510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" strokecolor="#5b9bd5 [3204]" strokeweight="4pt">
                      <v:stroke endarrow="block" joinstyle="miter"/>
                    </v:shape>
                  </w:pict>
                </mc:Fallback>
              </mc:AlternateContent>
            </w:r>
            <w:r w:rsidR="00222F4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028992" behindDoc="0" locked="0" layoutInCell="1" allowOverlap="1">
                      <wp:simplePos x="0" y="0"/>
                      <wp:positionH relativeFrom="column">
                        <wp:posOffset>5554345</wp:posOffset>
                      </wp:positionH>
                      <wp:positionV relativeFrom="paragraph">
                        <wp:posOffset>31115</wp:posOffset>
                      </wp:positionV>
                      <wp:extent cx="10160" cy="5040000"/>
                      <wp:effectExtent l="0" t="0" r="27940" b="27305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160" cy="504000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D2A83" id="直線接點 6" o:spid="_x0000_s1026" style="position:absolute;flip:x y;z-index:2510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35pt,2.45pt" to="438.15pt,3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" strokecolor="#5b9bd5 [3204]" strokeweight="2pt">
                      <v:stroke dashstyle="1 1" joinstyle="miter"/>
                    </v:line>
                  </w:pict>
                </mc:Fallback>
              </mc:AlternateContent>
            </w:r>
            <w:r w:rsidR="002C5D4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027968" behindDoc="0" locked="0" layoutInCell="1" allowOverlap="1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177165</wp:posOffset>
                      </wp:positionV>
                      <wp:extent cx="0" cy="2088000"/>
                      <wp:effectExtent l="19050" t="0" r="38100" b="4572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8000"/>
                              </a:xfrm>
                              <a:prstGeom prst="line">
                                <a:avLst/>
                              </a:prstGeom>
                              <a:ln w="508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3D06D" id="直線接點 5" o:spid="_x0000_s1026" style="position:absolute;z-index:2510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85pt,13.95pt" to="344.85pt,1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" strokecolor="#5b9bd5 [3204]" strokeweight="4pt">
                      <v:stroke joinstyle="miter"/>
                    </v:line>
                  </w:pict>
                </mc:Fallback>
              </mc:AlternateContent>
            </w:r>
            <w:r w:rsidR="001648CC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030016" behindDoc="0" locked="0" layoutInCell="1" allowOverlap="1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52260</wp:posOffset>
                      </wp:positionV>
                      <wp:extent cx="4183380" cy="0"/>
                      <wp:effectExtent l="38100" t="76200" r="0" b="95250"/>
                      <wp:wrapNone/>
                      <wp:docPr id="8" name="直線單箭頭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8338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50A640" id="直線單箭頭接點 8" o:spid="_x0000_s1026" type="#_x0000_t32" style="position:absolute;margin-left:108.3pt;margin-top:4.1pt;width:329.4pt;height:0;flip:x;z-index:2510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" strokecolor="#5b9bd5 [3204]" strokeweight="2pt">
                      <v:stroke dashstyle="1 1" endarrow="block" joinstyle="miter"/>
                    </v:shape>
                  </w:pict>
                </mc:Fallback>
              </mc:AlternateContent>
            </w:r>
            <w:r w:rsidR="003C64FD">
              <w:rPr>
                <w:rFonts w:ascii="標楷體" w:eastAsia="標楷體" w:hAnsi="標楷體"/>
              </w:rPr>
              <w:tab/>
            </w:r>
          </w:p>
          <w:p w:rsidR="003C64FD" w:rsidRPr="00053041" w:rsidRDefault="002C5D44" w:rsidP="003C64FD">
            <w:pPr>
              <w:rPr>
                <w:rFonts w:ascii="標楷體" w:eastAsia="標楷體" w:hAnsi="標楷體"/>
              </w:rPr>
            </w:pPr>
            <w:r w:rsidRPr="00E71F4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061760" behindDoc="0" locked="0" layoutInCell="1" allowOverlap="1" wp14:anchorId="0CA36947" wp14:editId="740A8FD2">
                      <wp:simplePos x="0" y="0"/>
                      <wp:positionH relativeFrom="column">
                        <wp:posOffset>456993</wp:posOffset>
                      </wp:positionH>
                      <wp:positionV relativeFrom="paragraph">
                        <wp:posOffset>73074</wp:posOffset>
                      </wp:positionV>
                      <wp:extent cx="1714500" cy="523875"/>
                      <wp:effectExtent l="0" t="0" r="0" b="0"/>
                      <wp:wrapSquare wrapText="bothSides"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12C1" w:rsidRPr="001838BE" w:rsidRDefault="00F712C1" w:rsidP="00F712C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38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涉訟輔助機關</w:t>
                                  </w:r>
                                </w:p>
                                <w:p w:rsidR="00F712C1" w:rsidRPr="00990CE2" w:rsidRDefault="00F712C1" w:rsidP="00F712C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E3569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(應組成審查小組</w:t>
                                  </w:r>
                                  <w:r w:rsidRPr="00E3569B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36947" id="_x0000_s1027" type="#_x0000_t202" style="position:absolute;margin-left:36pt;margin-top:5.75pt;width:135pt;height:41.25pt;z-index:25106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" filled="f" stroked="f">
                      <v:textbox>
                        <w:txbxContent>
                          <w:p w:rsidR="00F712C1" w:rsidRPr="001838BE" w:rsidRDefault="00F712C1" w:rsidP="00F712C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38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涉訟輔助機關</w:t>
                            </w:r>
                          </w:p>
                          <w:p w:rsidR="00F712C1" w:rsidRPr="00990CE2" w:rsidRDefault="00F712C1" w:rsidP="00F712C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E3569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(應組成審查小組</w:t>
                            </w:r>
                            <w:r w:rsidRPr="00E3569B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648CC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0784256" behindDoc="0" locked="0" layoutInCell="1" allowOverlap="1" wp14:anchorId="65EA8B91" wp14:editId="71F925A5">
                      <wp:simplePos x="0" y="0"/>
                      <wp:positionH relativeFrom="column">
                        <wp:posOffset>433664</wp:posOffset>
                      </wp:positionH>
                      <wp:positionV relativeFrom="paragraph">
                        <wp:posOffset>108132</wp:posOffset>
                      </wp:positionV>
                      <wp:extent cx="1733550" cy="449580"/>
                      <wp:effectExtent l="0" t="0" r="19050" b="26670"/>
                      <wp:wrapNone/>
                      <wp:docPr id="211" name="圓角矩形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44958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D47D81" id="圓角矩形 211" o:spid="_x0000_s1026" style="position:absolute;margin-left:34.15pt;margin-top:8.5pt;width:136.5pt;height:35.4pt;z-index:2507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:rsidR="003C64FD" w:rsidRPr="00053041" w:rsidRDefault="003C64FD" w:rsidP="003C64FD">
            <w:pPr>
              <w:rPr>
                <w:rFonts w:ascii="標楷體" w:eastAsia="標楷體" w:hAnsi="標楷體"/>
              </w:rPr>
            </w:pPr>
          </w:p>
          <w:p w:rsidR="003C64FD" w:rsidRPr="00053041" w:rsidRDefault="002C5D44" w:rsidP="003C64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29376" behindDoc="0" locked="0" layoutInCell="1" allowOverlap="1" wp14:anchorId="4D1ABE5F" wp14:editId="1606262B">
                      <wp:simplePos x="0" y="0"/>
                      <wp:positionH relativeFrom="column">
                        <wp:posOffset>1312355</wp:posOffset>
                      </wp:positionH>
                      <wp:positionV relativeFrom="paragraph">
                        <wp:posOffset>192405</wp:posOffset>
                      </wp:positionV>
                      <wp:extent cx="0" cy="251460"/>
                      <wp:effectExtent l="114300" t="0" r="76200" b="53340"/>
                      <wp:wrapNone/>
                      <wp:docPr id="423" name="直線單箭頭接點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33FC5D" id="直線單箭頭接點 423" o:spid="_x0000_s1026" type="#_x0000_t32" style="position:absolute;margin-left:103.35pt;margin-top:15.15pt;width:0;height:19.8pt;z-index:2514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" strokecolor="#5b9bd5 [3204]" strokeweight="4pt">
                      <v:stroke endarrow="block" joinstyle="miter"/>
                    </v:shape>
                  </w:pict>
                </mc:Fallback>
              </mc:AlternateContent>
            </w:r>
          </w:p>
          <w:p w:rsidR="003C64FD" w:rsidRDefault="003C64FD" w:rsidP="00B009DA">
            <w:pPr>
              <w:tabs>
                <w:tab w:val="left" w:pos="1290"/>
                <w:tab w:val="left" w:pos="3864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 w:rsidR="00B009DA">
              <w:rPr>
                <w:rFonts w:ascii="標楷體" w:eastAsia="標楷體" w:hAnsi="標楷體"/>
              </w:rPr>
              <w:tab/>
            </w:r>
          </w:p>
          <w:p w:rsidR="003C64FD" w:rsidRDefault="001A15BE" w:rsidP="003C64FD">
            <w:pPr>
              <w:tabs>
                <w:tab w:val="left" w:pos="3864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0929664" behindDoc="0" locked="0" layoutInCell="1" allowOverlap="1">
                      <wp:simplePos x="0" y="0"/>
                      <wp:positionH relativeFrom="column">
                        <wp:posOffset>569801</wp:posOffset>
                      </wp:positionH>
                      <wp:positionV relativeFrom="paragraph">
                        <wp:posOffset>51435</wp:posOffset>
                      </wp:positionV>
                      <wp:extent cx="1480185" cy="1000125"/>
                      <wp:effectExtent l="19050" t="19050" r="43815" b="47625"/>
                      <wp:wrapNone/>
                      <wp:docPr id="9" name="菱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0185" cy="1000125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F4B8F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菱形 9" o:spid="_x0000_s1026" type="#_x0000_t4" style="position:absolute;margin-left:44.85pt;margin-top:4.05pt;width:116.55pt;height:78.75pt;z-index:2509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" filled="f" strokecolor="black [3213]" strokeweight="1pt"/>
                  </w:pict>
                </mc:Fallback>
              </mc:AlternateContent>
            </w:r>
          </w:p>
          <w:p w:rsidR="003C64FD" w:rsidRDefault="004C7872" w:rsidP="003C64FD">
            <w:pPr>
              <w:tabs>
                <w:tab w:val="left" w:pos="3864"/>
              </w:tabs>
              <w:rPr>
                <w:rFonts w:ascii="標楷體" w:eastAsia="標楷體" w:hAnsi="標楷體"/>
              </w:rPr>
            </w:pPr>
            <w:r w:rsidRPr="00E71F4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062784" behindDoc="0" locked="0" layoutInCell="1" allowOverlap="1" wp14:anchorId="443565A2" wp14:editId="4F88C1CE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146314</wp:posOffset>
                      </wp:positionV>
                      <wp:extent cx="1021080" cy="557530"/>
                      <wp:effectExtent l="0" t="0" r="0" b="0"/>
                      <wp:wrapSquare wrapText="bothSides"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557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12C1" w:rsidRDefault="00F712C1" w:rsidP="004C7872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是否依法</w:t>
                                  </w:r>
                                </w:p>
                                <w:p w:rsidR="00F712C1" w:rsidRPr="00884E4A" w:rsidRDefault="00F712C1" w:rsidP="00426AD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執行職務</w:t>
                                  </w:r>
                                </w:p>
                                <w:p w:rsidR="00104087" w:rsidRDefault="00104087" w:rsidP="00426AD2"/>
                                <w:p w:rsidR="00F712C1" w:rsidRDefault="00F712C1" w:rsidP="00426AD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是否依法</w:t>
                                  </w:r>
                                </w:p>
                                <w:p w:rsidR="00F712C1" w:rsidRPr="00884E4A" w:rsidRDefault="00F712C1" w:rsidP="00426AD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執行職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565A2" id="_x0000_s1028" type="#_x0000_t202" style="position:absolute;margin-left:70.05pt;margin-top:11.5pt;width:80.4pt;height:43.9pt;z-index:25106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" filled="f" stroked="f">
                      <v:textbox>
                        <w:txbxContent>
                          <w:p w:rsidR="00F712C1" w:rsidRDefault="00F712C1" w:rsidP="004C7872">
                            <w:pPr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否依法</w:t>
                            </w:r>
                          </w:p>
                          <w:p w:rsidR="00F712C1" w:rsidRPr="00884E4A" w:rsidRDefault="00F712C1" w:rsidP="00426AD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執行職務</w:t>
                            </w:r>
                          </w:p>
                          <w:p w:rsidR="00104087" w:rsidRDefault="00104087" w:rsidP="00426AD2"/>
                          <w:p w:rsidR="00F712C1" w:rsidRDefault="00F712C1" w:rsidP="00426AD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否依法</w:t>
                            </w:r>
                          </w:p>
                          <w:p w:rsidR="00F712C1" w:rsidRPr="00884E4A" w:rsidRDefault="00F712C1" w:rsidP="00426AD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執行職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22F42" w:rsidRPr="0016542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96032" behindDoc="0" locked="0" layoutInCell="1" allowOverlap="1" wp14:anchorId="185F8D32" wp14:editId="24B86CE4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38545</wp:posOffset>
                      </wp:positionV>
                      <wp:extent cx="387350" cy="1404620"/>
                      <wp:effectExtent l="0" t="0" r="0" b="2540"/>
                      <wp:wrapSquare wrapText="bothSides"/>
                      <wp:docPr id="45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2F42" w:rsidRPr="00165427" w:rsidRDefault="00222F42" w:rsidP="00426AD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65427">
                                    <w:rPr>
                                      <w:rFonts w:ascii="標楷體" w:eastAsia="標楷體" w:hAnsi="標楷體" w:hint="eastAsia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5F8D32" id="_x0000_s1029" type="#_x0000_t202" style="position:absolute;margin-left:156.45pt;margin-top:3.05pt;width:30.5pt;height:110.6pt;z-index:252396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" filled="f" stroked="f" strokeweight="1pt">
                      <v:textbox style="mso-fit-shape-to-text:t">
                        <w:txbxContent>
                          <w:p w:rsidR="00222F42" w:rsidRPr="00165427" w:rsidRDefault="00222F42" w:rsidP="00426AD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65427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C64FD" w:rsidRPr="00053041" w:rsidRDefault="00A04B3E" w:rsidP="001516DC">
            <w:pPr>
              <w:tabs>
                <w:tab w:val="left" w:pos="3864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09920" behindDoc="0" locked="0" layoutInCell="1" allowOverlap="1" wp14:anchorId="21E98AC9" wp14:editId="177DF699">
                      <wp:simplePos x="0" y="0"/>
                      <wp:positionH relativeFrom="column">
                        <wp:posOffset>3475990</wp:posOffset>
                      </wp:positionH>
                      <wp:positionV relativeFrom="paragraph">
                        <wp:posOffset>1901825</wp:posOffset>
                      </wp:positionV>
                      <wp:extent cx="324000" cy="0"/>
                      <wp:effectExtent l="0" t="114300" r="0" b="133350"/>
                      <wp:wrapNone/>
                      <wp:docPr id="345" name="直線單箭頭接點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000" cy="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766B42" id="直線單箭頭接點 345" o:spid="_x0000_s1026" type="#_x0000_t32" style="position:absolute;margin-left:273.7pt;margin-top:149.75pt;width:25.5pt;height:0;z-index:25140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" strokecolor="#5b9bd5 [3204]" strokeweight="4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0999296" behindDoc="0" locked="0" layoutInCell="1" allowOverlap="1">
                      <wp:simplePos x="0" y="0"/>
                      <wp:positionH relativeFrom="column">
                        <wp:posOffset>3479800</wp:posOffset>
                      </wp:positionH>
                      <wp:positionV relativeFrom="paragraph">
                        <wp:posOffset>1078865</wp:posOffset>
                      </wp:positionV>
                      <wp:extent cx="324000" cy="0"/>
                      <wp:effectExtent l="0" t="114300" r="0" b="133350"/>
                      <wp:wrapNone/>
                      <wp:docPr id="270" name="直線單箭頭接點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000" cy="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A9C72B" id="直線單箭頭接點 270" o:spid="_x0000_s1026" type="#_x0000_t32" style="position:absolute;margin-left:274pt;margin-top:84.95pt;width:25.5pt;height:0;z-index:25099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" strokecolor="#5b9bd5 [3204]" strokeweight="4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0996224" behindDoc="0" locked="0" layoutInCell="1" allowOverlap="1">
                      <wp:simplePos x="0" y="0"/>
                      <wp:positionH relativeFrom="column">
                        <wp:posOffset>3456305</wp:posOffset>
                      </wp:positionH>
                      <wp:positionV relativeFrom="paragraph">
                        <wp:posOffset>1053465</wp:posOffset>
                      </wp:positionV>
                      <wp:extent cx="0" cy="874395"/>
                      <wp:effectExtent l="19050" t="0" r="38100" b="40005"/>
                      <wp:wrapNone/>
                      <wp:docPr id="267" name="直線接點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4395"/>
                              </a:xfrm>
                              <a:prstGeom prst="line">
                                <a:avLst/>
                              </a:prstGeom>
                              <a:ln w="508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0A98F" id="直線接點 267" o:spid="_x0000_s1026" style="position:absolute;z-index:2509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15pt,82.95pt" to="272.15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" strokecolor="#5b9bd5 [3204]" strokeweight="4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0977792" behindDoc="0" locked="0" layoutInCell="1" allowOverlap="1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149860</wp:posOffset>
                      </wp:positionV>
                      <wp:extent cx="812800" cy="0"/>
                      <wp:effectExtent l="0" t="19050" r="44450" b="38100"/>
                      <wp:wrapNone/>
                      <wp:docPr id="229" name="直線接點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2800" cy="0"/>
                              </a:xfrm>
                              <a:prstGeom prst="line">
                                <a:avLst/>
                              </a:prstGeom>
                              <a:ln w="508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BE6E7" id="直線接點 229" o:spid="_x0000_s1026" style="position:absolute;z-index:2509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1pt,11.8pt" to="225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" strokecolor="#5b9bd5 [3204]" strokeweight="4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002368" behindDoc="0" locked="0" layoutInCell="1" allowOverlap="1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135255</wp:posOffset>
                      </wp:positionV>
                      <wp:extent cx="0" cy="1080000"/>
                      <wp:effectExtent l="19050" t="0" r="38100" b="44450"/>
                      <wp:wrapNone/>
                      <wp:docPr id="288" name="直線接點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80000"/>
                              </a:xfrm>
                              <a:prstGeom prst="line">
                                <a:avLst/>
                              </a:prstGeom>
                              <a:ln w="508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46C32" id="直線接點 288" o:spid="_x0000_s1026" style="position:absolute;flip:x;z-index:2510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65pt,10.65pt" to="223.6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" strokecolor="#5b9bd5 [3204]" strokeweight="4pt">
                      <v:stroke joinstyle="miter"/>
                    </v:line>
                  </w:pict>
                </mc:Fallback>
              </mc:AlternateContent>
            </w:r>
            <w:r w:rsidR="001A15BE"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993152" behindDoc="0" locked="0" layoutInCell="1" allowOverlap="1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1478915</wp:posOffset>
                      </wp:positionV>
                      <wp:extent cx="129540" cy="0"/>
                      <wp:effectExtent l="0" t="19050" r="41910" b="38100"/>
                      <wp:wrapNone/>
                      <wp:docPr id="265" name="直線接點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" cy="0"/>
                              </a:xfrm>
                              <a:prstGeom prst="line">
                                <a:avLst/>
                              </a:prstGeom>
                              <a:ln w="508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916C17" id="直線接點 265" o:spid="_x0000_s1026" style="position:absolute;z-index:2509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05pt,116.45pt" to="274.2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" strokecolor="#5b9bd5 [3204]" strokeweight="4pt">
                      <v:stroke joinstyle="miter"/>
                    </v:line>
                  </w:pict>
                </mc:Fallback>
              </mc:AlternateContent>
            </w:r>
            <w:r w:rsidR="001516DC">
              <w:rPr>
                <w:rFonts w:ascii="標楷體" w:eastAsia="標楷體" w:hAnsi="標楷體"/>
              </w:rPr>
              <w:tab/>
            </w:r>
          </w:p>
          <w:p w:rsidR="003C64FD" w:rsidRPr="00053041" w:rsidRDefault="003C64FD" w:rsidP="003C64FD">
            <w:pPr>
              <w:rPr>
                <w:rFonts w:ascii="標楷體" w:eastAsia="標楷體" w:hAnsi="標楷體"/>
              </w:rPr>
            </w:pPr>
          </w:p>
          <w:p w:rsidR="003C64FD" w:rsidRPr="00053041" w:rsidRDefault="00222F42" w:rsidP="003C64FD">
            <w:pPr>
              <w:rPr>
                <w:rFonts w:ascii="標楷體" w:eastAsia="標楷體" w:hAnsi="標楷體"/>
              </w:rPr>
            </w:pPr>
            <w:r w:rsidRPr="0016542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99104" behindDoc="0" locked="0" layoutInCell="1" allowOverlap="1" wp14:anchorId="03D8A79F" wp14:editId="29A33F6D">
                      <wp:simplePos x="0" y="0"/>
                      <wp:positionH relativeFrom="column">
                        <wp:posOffset>1348368</wp:posOffset>
                      </wp:positionH>
                      <wp:positionV relativeFrom="paragraph">
                        <wp:posOffset>193618</wp:posOffset>
                      </wp:positionV>
                      <wp:extent cx="276860" cy="1404620"/>
                      <wp:effectExtent l="0" t="0" r="0" b="2540"/>
                      <wp:wrapSquare wrapText="bothSides"/>
                      <wp:docPr id="45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2F42" w:rsidRPr="00165427" w:rsidRDefault="00222F42" w:rsidP="00426AD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65427">
                                    <w:rPr>
                                      <w:rFonts w:ascii="標楷體" w:eastAsia="標楷體" w:hAnsi="標楷體"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D8A79F" id="_x0000_s1030" type="#_x0000_t202" style="position:absolute;margin-left:106.15pt;margin-top:15.25pt;width:21.8pt;height:110.6pt;z-index:252399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" filled="f" stroked="f" strokeweight="1pt">
                      <v:textbox style="mso-fit-shape-to-text:t">
                        <w:txbxContent>
                          <w:p w:rsidR="00222F42" w:rsidRPr="00165427" w:rsidRDefault="00222F42" w:rsidP="00426AD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65427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C64FD" w:rsidRDefault="002C5D44" w:rsidP="003C64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067904" behindDoc="0" locked="0" layoutInCell="1" allowOverlap="1" wp14:anchorId="3980446F" wp14:editId="08CE26CD">
                      <wp:simplePos x="0" y="0"/>
                      <wp:positionH relativeFrom="column">
                        <wp:posOffset>1312974</wp:posOffset>
                      </wp:positionH>
                      <wp:positionV relativeFrom="paragraph">
                        <wp:posOffset>86995</wp:posOffset>
                      </wp:positionV>
                      <wp:extent cx="0" cy="251460"/>
                      <wp:effectExtent l="114300" t="0" r="76200" b="53340"/>
                      <wp:wrapNone/>
                      <wp:docPr id="233" name="直線單箭頭接點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AF18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33" o:spid="_x0000_s1026" type="#_x0000_t32" style="position:absolute;margin-left:103.4pt;margin-top:6.85pt;width:0;height:19.8pt;z-index:2510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" strokecolor="#5b9bd5 [3204]" strokeweight="4pt">
                      <v:stroke endarrow="block" joinstyle="miter"/>
                    </v:shape>
                  </w:pict>
                </mc:Fallback>
              </mc:AlternateContent>
            </w:r>
            <w:r w:rsidR="003C64FD">
              <w:rPr>
                <w:rFonts w:ascii="標楷體" w:eastAsia="標楷體" w:hAnsi="標楷體" w:hint="eastAsia"/>
              </w:rPr>
              <w:t xml:space="preserve"> </w:t>
            </w:r>
            <w:r w:rsidR="003C64FD">
              <w:rPr>
                <w:rFonts w:ascii="標楷體" w:eastAsia="標楷體" w:hAnsi="標楷體"/>
              </w:rPr>
              <w:t xml:space="preserve">   </w:t>
            </w:r>
          </w:p>
          <w:p w:rsidR="003C64FD" w:rsidRPr="00A83DE5" w:rsidRDefault="00C80298" w:rsidP="003C64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75072" behindDoc="0" locked="0" layoutInCell="1" allowOverlap="1" wp14:anchorId="2DAB348B" wp14:editId="1C0B8839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37424</wp:posOffset>
                      </wp:positionV>
                      <wp:extent cx="1480185" cy="1047750"/>
                      <wp:effectExtent l="19050" t="19050" r="43815" b="38100"/>
                      <wp:wrapNone/>
                      <wp:docPr id="238" name="菱形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0185" cy="104775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7D07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菱形 238" o:spid="_x0000_s1026" type="#_x0000_t4" style="position:absolute;margin-left:45.65pt;margin-top:10.8pt;width:116.55pt;height:82.5pt;z-index: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" filled="f" strokecolor="black [3213]" strokeweight="1pt"/>
                  </w:pict>
                </mc:Fallback>
              </mc:AlternateContent>
            </w:r>
            <w:r w:rsidR="00A04B3E" w:rsidRPr="00E71F4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6768" behindDoc="0" locked="0" layoutInCell="1" allowOverlap="1" wp14:anchorId="100B9B6C" wp14:editId="28562EF1">
                      <wp:simplePos x="0" y="0"/>
                      <wp:positionH relativeFrom="column">
                        <wp:posOffset>3758120</wp:posOffset>
                      </wp:positionH>
                      <wp:positionV relativeFrom="paragraph">
                        <wp:posOffset>46990</wp:posOffset>
                      </wp:positionV>
                      <wp:extent cx="1258570" cy="700405"/>
                      <wp:effectExtent l="0" t="0" r="0" b="4445"/>
                      <wp:wrapSquare wrapText="bothSides"/>
                      <wp:docPr id="43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8570" cy="7004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4B3E" w:rsidRPr="008744F7" w:rsidRDefault="00A04B3E" w:rsidP="00A04B3E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744F7">
                                    <w:rPr>
                                      <w:rFonts w:ascii="標楷體" w:eastAsia="標楷體" w:hAnsi="標楷體" w:hint="eastAsia"/>
                                    </w:rPr>
                                    <w:t>當</w:t>
                                  </w:r>
                                  <w:r w:rsidRPr="008744F7">
                                    <w:rPr>
                                      <w:rFonts w:ascii="標楷體" w:eastAsia="標楷體" w:hAnsi="標楷體"/>
                                    </w:rPr>
                                    <w:t>事人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依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涉訟輔助辦法第</w:t>
                                  </w:r>
                                  <w:r w:rsidRPr="00E3569B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條</w:t>
                                  </w:r>
                                  <w:r w:rsidRPr="008744F7">
                                    <w:rPr>
                                      <w:rFonts w:ascii="標楷體" w:eastAsia="標楷體" w:hAnsi="標楷體"/>
                                    </w:rPr>
                                    <w:t>重新提出申請</w:t>
                                  </w:r>
                                </w:p>
                                <w:p w:rsidR="00A04B3E" w:rsidRPr="00A04B3E" w:rsidRDefault="00A04B3E"/>
                                <w:p w:rsidR="00A04B3E" w:rsidRPr="00884E4A" w:rsidRDefault="00A04B3E" w:rsidP="00426AD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B9B6C" id="_x0000_s1031" type="#_x0000_t202" style="position:absolute;margin-left:295.9pt;margin-top:3.7pt;width:99.1pt;height:55.15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" filled="f" stroked="f">
                      <v:textbox>
                        <w:txbxContent>
                          <w:p w:rsidR="00A04B3E" w:rsidRPr="008744F7" w:rsidRDefault="00A04B3E" w:rsidP="00A04B3E">
                            <w:pPr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8744F7">
                              <w:rPr>
                                <w:rFonts w:ascii="標楷體" w:eastAsia="標楷體" w:hAnsi="標楷體" w:hint="eastAsia"/>
                              </w:rPr>
                              <w:t>當</w:t>
                            </w:r>
                            <w:r w:rsidRPr="008744F7">
                              <w:rPr>
                                <w:rFonts w:ascii="標楷體" w:eastAsia="標楷體" w:hAnsi="標楷體"/>
                              </w:rPr>
                              <w:t>事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依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涉訟輔助辦法第</w:t>
                            </w:r>
                            <w:r w:rsidRPr="00E3569B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條</w:t>
                            </w:r>
                            <w:r w:rsidRPr="008744F7">
                              <w:rPr>
                                <w:rFonts w:ascii="標楷體" w:eastAsia="標楷體" w:hAnsi="標楷體"/>
                              </w:rPr>
                              <w:t>重新提出申請</w:t>
                            </w:r>
                          </w:p>
                          <w:p w:rsidR="00A04B3E" w:rsidRPr="00A04B3E" w:rsidRDefault="00A04B3E"/>
                          <w:p w:rsidR="00A04B3E" w:rsidRPr="00884E4A" w:rsidRDefault="00A04B3E" w:rsidP="00426AD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04B3E"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07872" behindDoc="0" locked="0" layoutInCell="1" allowOverlap="1" wp14:anchorId="54503B1C" wp14:editId="24F88521">
                      <wp:simplePos x="0" y="0"/>
                      <wp:positionH relativeFrom="column">
                        <wp:posOffset>3790505</wp:posOffset>
                      </wp:positionH>
                      <wp:positionV relativeFrom="paragraph">
                        <wp:posOffset>71755</wp:posOffset>
                      </wp:positionV>
                      <wp:extent cx="1171575" cy="497205"/>
                      <wp:effectExtent l="0" t="0" r="28575" b="17145"/>
                      <wp:wrapNone/>
                      <wp:docPr id="344" name="矩形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97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EDD86" id="矩形 344" o:spid="_x0000_s1026" style="position:absolute;margin-left:298.45pt;margin-top:5.65pt;width:92.25pt;height:39.15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" filled="f" strokecolor="black [3213]" strokeweight="1pt"/>
                  </w:pict>
                </mc:Fallback>
              </mc:AlternateContent>
            </w:r>
          </w:p>
          <w:p w:rsidR="002C3646" w:rsidRDefault="00693A63" w:rsidP="003C64FD">
            <w:pPr>
              <w:tabs>
                <w:tab w:val="left" w:pos="637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9392" behindDoc="0" locked="0" layoutInCell="1" allowOverlap="1" wp14:anchorId="2A8A29AA" wp14:editId="116D15FC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41910</wp:posOffset>
                      </wp:positionV>
                      <wp:extent cx="0" cy="251460"/>
                      <wp:effectExtent l="114300" t="0" r="76200" b="53340"/>
                      <wp:wrapNone/>
                      <wp:docPr id="13" name="直線單箭頭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DDA6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3" o:spid="_x0000_s1026" type="#_x0000_t32" style="position:absolute;margin-left:223.55pt;margin-top:3.3pt;width:0;height:19.8pt;z-index:2525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" strokecolor="#5b9bd5 [3204]" strokeweight="4pt">
                      <v:stroke endarrow="block" joinstyle="miter"/>
                    </v:shape>
                  </w:pict>
                </mc:Fallback>
              </mc:AlternateContent>
            </w:r>
            <w:r w:rsidR="00C80298" w:rsidRPr="00E71F4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089408" behindDoc="0" locked="0" layoutInCell="1" allowOverlap="1" wp14:anchorId="388A9158" wp14:editId="36F69CA9">
                      <wp:simplePos x="0" y="0"/>
                      <wp:positionH relativeFrom="column">
                        <wp:posOffset>830173</wp:posOffset>
                      </wp:positionH>
                      <wp:positionV relativeFrom="paragraph">
                        <wp:posOffset>199055</wp:posOffset>
                      </wp:positionV>
                      <wp:extent cx="971550" cy="542925"/>
                      <wp:effectExtent l="0" t="0" r="0" b="0"/>
                      <wp:wrapSquare wrapText="bothSides"/>
                      <wp:docPr id="23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12C1" w:rsidRPr="00E3569B" w:rsidRDefault="00F712C1" w:rsidP="00785BDF">
                                  <w:pPr>
                                    <w:widowControl/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line="220" w:lineRule="exact"/>
                                    <w:rPr>
                                      <w:rFonts w:ascii="細明體" w:eastAsia="細明體" w:hAnsi="細明體" w:cs="細明體"/>
                                      <w:color w:val="000000" w:themeColor="text1"/>
                                      <w:kern w:val="0"/>
                                      <w:sz w:val="23"/>
                                      <w:szCs w:val="23"/>
                                    </w:rPr>
                                  </w:pPr>
                                  <w:r w:rsidRPr="00E3569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其涉訟是否因故意或重大過失所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A9158" id="_x0000_s1032" type="#_x0000_t202" style="position:absolute;margin-left:65.35pt;margin-top:15.65pt;width:76.5pt;height:42.75pt;z-index:25108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" filled="f" stroked="f">
                      <v:textbox>
                        <w:txbxContent>
                          <w:p w:rsidR="00F712C1" w:rsidRPr="00E3569B" w:rsidRDefault="00F712C1" w:rsidP="00785BD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20" w:lineRule="exact"/>
                              <w:rPr>
                                <w:rFonts w:ascii="細明體" w:eastAsia="細明體" w:hAnsi="細明體" w:cs="細明體"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E3569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其涉訟是否因故意或重大過失所致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C64FD" w:rsidRPr="00A83DE5" w:rsidRDefault="00693A63" w:rsidP="003C64FD">
            <w:pPr>
              <w:tabs>
                <w:tab w:val="left" w:pos="637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3488" behindDoc="0" locked="0" layoutInCell="1" allowOverlap="1" wp14:anchorId="7199340C" wp14:editId="1D6E9F41">
                      <wp:simplePos x="0" y="0"/>
                      <wp:positionH relativeFrom="column">
                        <wp:posOffset>2262950</wp:posOffset>
                      </wp:positionH>
                      <wp:positionV relativeFrom="paragraph">
                        <wp:posOffset>125095</wp:posOffset>
                      </wp:positionV>
                      <wp:extent cx="0" cy="251460"/>
                      <wp:effectExtent l="7620" t="106680" r="0" b="140970"/>
                      <wp:wrapNone/>
                      <wp:docPr id="17" name="直線單箭頭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BA31D8" id="直線單箭頭接點 17" o:spid="_x0000_s1026" type="#_x0000_t32" style="position:absolute;margin-left:178.2pt;margin-top:9.85pt;width:0;height:19.8pt;rotation:-90;z-index:2525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" strokecolor="#5b9bd5 [3204]" strokeweight="4pt">
                      <v:stroke endarrow="block" joinstyle="miter"/>
                    </v:shape>
                  </w:pict>
                </mc:Fallback>
              </mc:AlternateContent>
            </w:r>
            <w:r w:rsidR="00A44168" w:rsidRPr="002620B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440640" behindDoc="0" locked="0" layoutInCell="1" allowOverlap="1" wp14:anchorId="77DA639C" wp14:editId="102C4525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119644</wp:posOffset>
                      </wp:positionV>
                      <wp:extent cx="1078230" cy="1404620"/>
                      <wp:effectExtent l="0" t="0" r="0" b="6350"/>
                      <wp:wrapSquare wrapText="bothSides"/>
                      <wp:docPr id="42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2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15BE" w:rsidRDefault="001A15BE" w:rsidP="00B82DE4">
                                  <w:pPr>
                                    <w:ind w:leftChars="-75" w:left="-180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不予涉訟輔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DA639C" id="_x0000_s1033" type="#_x0000_t202" style="position:absolute;margin-left:192.5pt;margin-top:9.4pt;width:84.9pt;height:110.6pt;z-index:25144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" filled="f" stroked="f">
                      <v:textbox style="mso-fit-shape-to-text:t">
                        <w:txbxContent>
                          <w:p w:rsidR="001A15BE" w:rsidRDefault="001A15BE" w:rsidP="00B82DE4">
                            <w:pPr>
                              <w:ind w:leftChars="-75" w:left="-180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不予涉訟輔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44168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0939904" behindDoc="0" locked="0" layoutInCell="1" allowOverlap="1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91704</wp:posOffset>
                      </wp:positionV>
                      <wp:extent cx="952500" cy="381000"/>
                      <wp:effectExtent l="0" t="0" r="19050" b="1905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ED6CC9" id="矩形 12" o:spid="_x0000_s1026" style="position:absolute;margin-left:188.6pt;margin-top:7.2pt;width:75pt;height:30pt;z-index:2509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" filled="f" strokecolor="black [3213]" strokeweight="1pt"/>
                  </w:pict>
                </mc:Fallback>
              </mc:AlternateContent>
            </w:r>
            <w:r w:rsidR="00A44168" w:rsidRPr="0016542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097600" behindDoc="0" locked="0" layoutInCell="1" allowOverlap="1" wp14:anchorId="6147004C" wp14:editId="7BE34949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23759</wp:posOffset>
                      </wp:positionV>
                      <wp:extent cx="274320" cy="1404620"/>
                      <wp:effectExtent l="0" t="0" r="0" b="2540"/>
                      <wp:wrapSquare wrapText="bothSides"/>
                      <wp:docPr id="25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239" w:rsidRPr="00165427" w:rsidRDefault="00C6723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65427">
                                    <w:rPr>
                                      <w:rFonts w:ascii="標楷體" w:eastAsia="標楷體" w:hAnsi="標楷體"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47004C" id="_x0000_s1034" type="#_x0000_t202" style="position:absolute;margin-left:157.3pt;margin-top:1.85pt;width:21.6pt;height:110.6pt;z-index:251097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" filled="f" stroked="f" strokeweight="1pt">
                      <v:textbox style="mso-fit-shape-to-text:t">
                        <w:txbxContent>
                          <w:p w:rsidR="00C67239" w:rsidRPr="00165427" w:rsidRDefault="00C6723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65427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C64FD">
              <w:rPr>
                <w:rFonts w:ascii="標楷體" w:eastAsia="標楷體" w:hAnsi="標楷體"/>
              </w:rPr>
              <w:tab/>
            </w:r>
          </w:p>
          <w:p w:rsidR="003C64FD" w:rsidRPr="00A83DE5" w:rsidRDefault="00A44168" w:rsidP="003C64FD">
            <w:pPr>
              <w:tabs>
                <w:tab w:val="left" w:pos="3804"/>
                <w:tab w:val="left" w:pos="4236"/>
                <w:tab w:val="left" w:pos="4968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990080" behindDoc="0" locked="0" layoutInCell="1" allowOverlap="1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55245</wp:posOffset>
                      </wp:positionV>
                      <wp:extent cx="216000" cy="0"/>
                      <wp:effectExtent l="0" t="19050" r="50800" b="38100"/>
                      <wp:wrapNone/>
                      <wp:docPr id="230" name="直線接點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" cy="0"/>
                              </a:xfrm>
                              <a:prstGeom prst="line">
                                <a:avLst/>
                              </a:prstGeom>
                              <a:ln w="508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5FE28" id="直線接點 230" o:spid="_x0000_s1026" style="position:absolute;z-index:2509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pt,4.35pt" to="178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" strokecolor="#5b9bd5 [3204]" strokeweight="4pt">
                      <v:stroke joinstyle="miter"/>
                    </v:line>
                  </w:pict>
                </mc:Fallback>
              </mc:AlternateContent>
            </w:r>
            <w:r w:rsidR="00EA7153" w:rsidRPr="00985234"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1584" behindDoc="0" locked="0" layoutInCell="1" allowOverlap="1" wp14:anchorId="12FDE86B" wp14:editId="31CA07CB">
                      <wp:simplePos x="0" y="0"/>
                      <wp:positionH relativeFrom="column">
                        <wp:posOffset>3994150</wp:posOffset>
                      </wp:positionH>
                      <wp:positionV relativeFrom="paragraph">
                        <wp:posOffset>88900</wp:posOffset>
                      </wp:positionV>
                      <wp:extent cx="899160" cy="1404620"/>
                      <wp:effectExtent l="0" t="0" r="0" b="0"/>
                      <wp:wrapSquare wrapText="bothSides"/>
                      <wp:docPr id="43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4B3E" w:rsidRPr="00985234" w:rsidRDefault="00A04B3E" w:rsidP="00A04B3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85234">
                                    <w:rPr>
                                      <w:rFonts w:ascii="標楷體" w:eastAsia="標楷體" w:hAnsi="標楷體" w:hint="eastAsia"/>
                                    </w:rPr>
                                    <w:t>向保</w:t>
                                  </w:r>
                                  <w:r w:rsidRPr="00985234">
                                    <w:rPr>
                                      <w:rFonts w:ascii="標楷體" w:eastAsia="標楷體" w:hAnsi="標楷體"/>
                                    </w:rPr>
                                    <w:t>訓會提起</w:t>
                                  </w:r>
                                  <w:r w:rsidR="00693A63" w:rsidRPr="00E3569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復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FDE86B" id="_x0000_s1035" type="#_x0000_t202" style="position:absolute;margin-left:314.5pt;margin-top:7pt;width:70.8pt;height:110.6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" filled="f" stroked="f" strokeweight="1pt">
                      <v:textbox style="mso-fit-shape-to-text:t">
                        <w:txbxContent>
                          <w:p w:rsidR="00A04B3E" w:rsidRPr="00985234" w:rsidRDefault="00A04B3E" w:rsidP="00A04B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85234">
                              <w:rPr>
                                <w:rFonts w:ascii="標楷體" w:eastAsia="標楷體" w:hAnsi="標楷體" w:hint="eastAsia"/>
                              </w:rPr>
                              <w:t>向保</w:t>
                            </w:r>
                            <w:r w:rsidRPr="00985234">
                              <w:rPr>
                                <w:rFonts w:ascii="標楷體" w:eastAsia="標楷體" w:hAnsi="標楷體"/>
                              </w:rPr>
                              <w:t>訓會提起</w:t>
                            </w:r>
                            <w:r w:rsidR="00693A63" w:rsidRPr="00E3569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復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A7153"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974720" behindDoc="0" locked="0" layoutInCell="1" allowOverlap="1">
                      <wp:simplePos x="0" y="0"/>
                      <wp:positionH relativeFrom="column">
                        <wp:posOffset>3790315</wp:posOffset>
                      </wp:positionH>
                      <wp:positionV relativeFrom="paragraph">
                        <wp:posOffset>97526</wp:posOffset>
                      </wp:positionV>
                      <wp:extent cx="1171575" cy="497205"/>
                      <wp:effectExtent l="0" t="0" r="28575" b="17145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97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3147F" id="矩形 14" o:spid="_x0000_s1026" style="position:absolute;margin-left:298.45pt;margin-top:7.7pt;width:92.25pt;height:39.15pt;z-index:2509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" filled="f" strokecolor="black [3213]" strokeweight="1pt"/>
                  </w:pict>
                </mc:Fallback>
              </mc:AlternateContent>
            </w:r>
            <w:r w:rsidR="003C64FD">
              <w:rPr>
                <w:rFonts w:ascii="標楷體" w:eastAsia="標楷體" w:hAnsi="標楷體"/>
              </w:rPr>
              <w:tab/>
            </w:r>
            <w:r w:rsidR="003C64FD">
              <w:rPr>
                <w:rFonts w:ascii="標楷體" w:eastAsia="標楷體" w:hAnsi="標楷體"/>
              </w:rPr>
              <w:tab/>
              <w:t xml:space="preserve"> </w:t>
            </w:r>
          </w:p>
          <w:p w:rsidR="00A44168" w:rsidRDefault="00693A63" w:rsidP="006211D5">
            <w:pPr>
              <w:tabs>
                <w:tab w:val="left" w:pos="1752"/>
                <w:tab w:val="left" w:pos="1884"/>
                <w:tab w:val="left" w:pos="471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173376" behindDoc="0" locked="0" layoutInCell="1" allowOverlap="1" wp14:anchorId="2B258D68" wp14:editId="5AAE997C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119825</wp:posOffset>
                      </wp:positionV>
                      <wp:extent cx="6350" cy="1007745"/>
                      <wp:effectExtent l="19050" t="0" r="50800" b="40005"/>
                      <wp:wrapNone/>
                      <wp:docPr id="285" name="直線接點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007745"/>
                              </a:xfrm>
                              <a:prstGeom prst="line">
                                <a:avLst/>
                              </a:prstGeom>
                              <a:ln w="508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64DA3" id="直線接點 285" o:spid="_x0000_s1026" style="position:absolute;z-index:2511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15pt,9.45pt" to="224.6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" strokecolor="#5b9bd5 [3204]" strokeweight="4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1440" behindDoc="0" locked="0" layoutInCell="1" allowOverlap="1" wp14:anchorId="5ED7DBD4" wp14:editId="1A194A54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69660</wp:posOffset>
                      </wp:positionV>
                      <wp:extent cx="0" cy="251460"/>
                      <wp:effectExtent l="114300" t="38100" r="76200" b="15240"/>
                      <wp:wrapNone/>
                      <wp:docPr id="15" name="直線單箭頭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32832A" id="直線單箭頭接點 15" o:spid="_x0000_s1026" type="#_x0000_t32" style="position:absolute;margin-left:224.25pt;margin-top:5.5pt;width:0;height:19.8pt;rotation:180;z-index:2525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" strokecolor="#5b9bd5 [3204]" strokeweight="4pt">
                      <v:stroke endarrow="block" joinstyle="miter"/>
                    </v:shape>
                  </w:pict>
                </mc:Fallback>
              </mc:AlternateContent>
            </w:r>
          </w:p>
          <w:p w:rsidR="003C64FD" w:rsidRPr="00A83DE5" w:rsidRDefault="00A44168" w:rsidP="00A44168">
            <w:pPr>
              <w:tabs>
                <w:tab w:val="left" w:pos="1752"/>
                <w:tab w:val="left" w:pos="1884"/>
                <w:tab w:val="left" w:pos="471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193856" behindDoc="0" locked="0" layoutInCell="1" allowOverlap="1" wp14:anchorId="30B0C6EE" wp14:editId="08CC6172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158486</wp:posOffset>
                      </wp:positionV>
                      <wp:extent cx="0" cy="251460"/>
                      <wp:effectExtent l="114300" t="0" r="76200" b="53340"/>
                      <wp:wrapNone/>
                      <wp:docPr id="297" name="直線單箭頭接點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4CAA46" id="直線單箭頭接點 297" o:spid="_x0000_s1026" type="#_x0000_t32" style="position:absolute;margin-left:104.4pt;margin-top:12.5pt;width:0;height:19.8pt;z-index:2511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" strokecolor="#5b9bd5 [3204]" strokeweight="4pt">
                      <v:stroke endarrow="block" joinstyle="miter"/>
                    </v:shape>
                  </w:pict>
                </mc:Fallback>
              </mc:AlternateContent>
            </w:r>
            <w:r w:rsidR="003C64FD">
              <w:rPr>
                <w:rFonts w:ascii="標楷體" w:eastAsia="標楷體" w:hAnsi="標楷體"/>
              </w:rPr>
              <w:tab/>
            </w:r>
            <w:r w:rsidR="003C64FD">
              <w:rPr>
                <w:rFonts w:ascii="標楷體" w:eastAsia="標楷體" w:hAnsi="標楷體"/>
              </w:rPr>
              <w:tab/>
            </w:r>
            <w:r w:rsidR="003C64FD">
              <w:rPr>
                <w:rFonts w:ascii="標楷體" w:eastAsia="標楷體" w:hAnsi="標楷體"/>
              </w:rPr>
              <w:tab/>
              <w:t>否</w:t>
            </w:r>
            <w:r w:rsidR="002C5D44" w:rsidRPr="00E71F4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428352" behindDoc="0" locked="0" layoutInCell="1" allowOverlap="1" wp14:anchorId="03F94613" wp14:editId="0D01EB05">
                      <wp:simplePos x="0" y="0"/>
                      <wp:positionH relativeFrom="column">
                        <wp:posOffset>1327496</wp:posOffset>
                      </wp:positionH>
                      <wp:positionV relativeFrom="paragraph">
                        <wp:posOffset>177173</wp:posOffset>
                      </wp:positionV>
                      <wp:extent cx="349250" cy="1404620"/>
                      <wp:effectExtent l="0" t="0" r="0" b="6350"/>
                      <wp:wrapSquare wrapText="bothSides"/>
                      <wp:docPr id="42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5D44" w:rsidRPr="00E71F4F" w:rsidRDefault="002C5D4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F94613" id="_x0000_s1036" type="#_x0000_t202" style="position:absolute;margin-left:104.55pt;margin-top:13.95pt;width:27.5pt;height:110.6pt;z-index:25142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" filled="f" stroked="f">
                      <v:textbox style="mso-fit-shape-to-text:t">
                        <w:txbxContent>
                          <w:p w:rsidR="002C5D44" w:rsidRPr="00E71F4F" w:rsidRDefault="002C5D4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C64FD">
              <w:rPr>
                <w:rFonts w:ascii="標楷體" w:eastAsia="標楷體" w:hAnsi="標楷體"/>
              </w:rPr>
              <w:tab/>
            </w:r>
          </w:p>
          <w:p w:rsidR="003C64FD" w:rsidRDefault="00547C5E" w:rsidP="007E780D">
            <w:pPr>
              <w:tabs>
                <w:tab w:val="left" w:pos="5004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7584" behindDoc="0" locked="0" layoutInCell="1" allowOverlap="1" wp14:anchorId="64860F9A" wp14:editId="06117013">
                      <wp:simplePos x="0" y="0"/>
                      <wp:positionH relativeFrom="column">
                        <wp:posOffset>4721225</wp:posOffset>
                      </wp:positionH>
                      <wp:positionV relativeFrom="paragraph">
                        <wp:posOffset>64688</wp:posOffset>
                      </wp:positionV>
                      <wp:extent cx="0" cy="216000"/>
                      <wp:effectExtent l="114300" t="0" r="76200" b="50800"/>
                      <wp:wrapNone/>
                      <wp:docPr id="19" name="直線單箭頭接點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E440C" id="直線單箭頭接點 19" o:spid="_x0000_s1026" type="#_x0000_t32" style="position:absolute;margin-left:371.75pt;margin-top:5.1pt;width:0;height:17pt;z-index:25254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" strokecolor="#5b9bd5 [3204]" strokeweight="4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5536" behindDoc="0" locked="0" layoutInCell="1" allowOverlap="1" wp14:anchorId="02E50A91" wp14:editId="27D31DB7">
                      <wp:simplePos x="0" y="0"/>
                      <wp:positionH relativeFrom="column">
                        <wp:posOffset>4057650</wp:posOffset>
                      </wp:positionH>
                      <wp:positionV relativeFrom="paragraph">
                        <wp:posOffset>67228</wp:posOffset>
                      </wp:positionV>
                      <wp:extent cx="0" cy="215900"/>
                      <wp:effectExtent l="114300" t="0" r="76200" b="50800"/>
                      <wp:wrapNone/>
                      <wp:docPr id="18" name="直線單箭頭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3B0C8" id="直線單箭頭接點 18" o:spid="_x0000_s1026" type="#_x0000_t32" style="position:absolute;margin-left:319.5pt;margin-top:5.3pt;width:0;height:17pt;z-index:25254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" strokecolor="#5b9bd5 [3204]" strokeweight="4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279872" behindDoc="0" locked="0" layoutInCell="1" allowOverlap="1" wp14:anchorId="03CCA905" wp14:editId="5D7CD392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88694</wp:posOffset>
                      </wp:positionV>
                      <wp:extent cx="708660" cy="0"/>
                      <wp:effectExtent l="0" t="19050" r="53340" b="38100"/>
                      <wp:wrapNone/>
                      <wp:docPr id="327" name="直線接點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660" cy="0"/>
                              </a:xfrm>
                              <a:prstGeom prst="line">
                                <a:avLst/>
                              </a:prstGeom>
                              <a:ln w="508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0B58FE" id="直線接點 327" o:spid="_x0000_s1026" style="position:absolute;z-index:251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7pt" to="373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" strokecolor="#5b9bd5 [3204]" strokeweight="4pt">
                      <v:stroke joinstyle="miter"/>
                    </v:line>
                  </w:pict>
                </mc:Fallback>
              </mc:AlternateContent>
            </w:r>
            <w:r w:rsidR="00EA7153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21152" behindDoc="0" locked="0" layoutInCell="1" allowOverlap="1" wp14:anchorId="7B6F7126" wp14:editId="7D54A6A7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73091</wp:posOffset>
                      </wp:positionV>
                      <wp:extent cx="1480185" cy="1047750"/>
                      <wp:effectExtent l="19050" t="19050" r="43815" b="38100"/>
                      <wp:wrapNone/>
                      <wp:docPr id="269" name="菱形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0185" cy="104775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12CC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菱形 269" o:spid="_x0000_s1026" type="#_x0000_t4" style="position:absolute;margin-left:45.5pt;margin-top:13.65pt;width:116.55pt;height:82.5pt;z-index:2511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" filled="f" strokecolor="black [3213]" strokeweight="1pt"/>
                  </w:pict>
                </mc:Fallback>
              </mc:AlternateContent>
            </w:r>
            <w:r w:rsidR="00EA7153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02752" behindDoc="0" locked="0" layoutInCell="1" allowOverlap="1" wp14:anchorId="278E8CD6" wp14:editId="22BDB1DB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3810</wp:posOffset>
                      </wp:positionV>
                      <wp:extent cx="0" cy="88265"/>
                      <wp:effectExtent l="19050" t="0" r="38100" b="45085"/>
                      <wp:wrapNone/>
                      <wp:docPr id="340" name="直線接點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265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2972E" id="直線接點 340" o:spid="_x0000_s1026" style="position:absolute;z-index:25140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8pt,.3pt" to="345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" strokecolor="#5b9bd5 [3204]" strokeweight="4pt">
                      <v:stroke joinstyle="miter"/>
                    </v:line>
                  </w:pict>
                </mc:Fallback>
              </mc:AlternateContent>
            </w:r>
            <w:r w:rsidR="003C64FD">
              <w:rPr>
                <w:rFonts w:ascii="標楷體" w:eastAsia="標楷體" w:hAnsi="標楷體"/>
              </w:rPr>
              <w:tab/>
            </w:r>
          </w:p>
          <w:p w:rsidR="003C64FD" w:rsidRDefault="00775FFF" w:rsidP="003C64FD">
            <w:pPr>
              <w:tabs>
                <w:tab w:val="left" w:pos="2904"/>
              </w:tabs>
              <w:rPr>
                <w:rFonts w:ascii="標楷體" w:eastAsia="標楷體" w:hAnsi="標楷體"/>
              </w:rPr>
            </w:pPr>
            <w:r w:rsidRPr="00E71F4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149824" behindDoc="0" locked="0" layoutInCell="1" allowOverlap="1" wp14:anchorId="1364EEFA" wp14:editId="2230A9F7">
                      <wp:simplePos x="0" y="0"/>
                      <wp:positionH relativeFrom="column">
                        <wp:posOffset>565414</wp:posOffset>
                      </wp:positionH>
                      <wp:positionV relativeFrom="paragraph">
                        <wp:posOffset>184150</wp:posOffset>
                      </wp:positionV>
                      <wp:extent cx="1440180" cy="749935"/>
                      <wp:effectExtent l="0" t="0" r="0" b="0"/>
                      <wp:wrapSquare wrapText="bothSides"/>
                      <wp:docPr id="27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749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5FFF" w:rsidRPr="00775FFF" w:rsidRDefault="00C67239" w:rsidP="00775FFF">
                                  <w:pPr>
                                    <w:spacing w:line="280" w:lineRule="exact"/>
                                    <w:ind w:left="104" w:hangingChars="50" w:hanging="104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16"/>
                                    </w:rPr>
                                  </w:pPr>
                                  <w:r w:rsidRPr="00775FFF">
                                    <w:rPr>
                                      <w:rFonts w:ascii="標楷體" w:eastAsia="標楷體" w:hAnsi="標楷體" w:hint="eastAsia"/>
                                      <w:spacing w:val="-16"/>
                                    </w:rPr>
                                    <w:t>是否</w:t>
                                  </w:r>
                                  <w:r w:rsidRPr="00775FFF">
                                    <w:rPr>
                                      <w:rFonts w:ascii="標楷體" w:eastAsia="標楷體" w:hAnsi="標楷體"/>
                                      <w:spacing w:val="-16"/>
                                    </w:rPr>
                                    <w:t>逾</w:t>
                                  </w:r>
                                  <w:r w:rsidRPr="00775FF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pacing w:val="-16"/>
                                    </w:rPr>
                                    <w:t>越</w:t>
                                  </w:r>
                                  <w:r w:rsidRPr="00E3569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pacing w:val="-16"/>
                                    </w:rPr>
                                    <w:t>1</w:t>
                                  </w:r>
                                  <w:r w:rsidRPr="00E3569B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pacing w:val="-16"/>
                                    </w:rPr>
                                    <w:t>0</w:t>
                                  </w:r>
                                  <w:r w:rsidRPr="00E3569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pacing w:val="-16"/>
                                    </w:rPr>
                                    <w:t>年</w:t>
                                  </w:r>
                                </w:p>
                                <w:p w:rsidR="00C67239" w:rsidRPr="00775FFF" w:rsidRDefault="00C67239" w:rsidP="00775FFF">
                                  <w:pPr>
                                    <w:spacing w:line="280" w:lineRule="exact"/>
                                    <w:ind w:left="104" w:hangingChars="50" w:hanging="104"/>
                                    <w:jc w:val="center"/>
                                    <w:rPr>
                                      <w:rFonts w:ascii="標楷體" w:eastAsia="標楷體" w:hAnsi="標楷體"/>
                                      <w:spacing w:val="-16"/>
                                    </w:rPr>
                                  </w:pPr>
                                  <w:r w:rsidRPr="00775FFF">
                                    <w:rPr>
                                      <w:rFonts w:ascii="標楷體" w:eastAsia="標楷體" w:hAnsi="標楷體" w:hint="eastAsia"/>
                                      <w:spacing w:val="-16"/>
                                    </w:rPr>
                                    <w:t>請求權時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4EEFA" id="_x0000_s1037" type="#_x0000_t202" style="position:absolute;margin-left:44.5pt;margin-top:14.5pt;width:113.4pt;height:59.05pt;z-index:25114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" filled="f" stroked="f">
                      <v:textbox>
                        <w:txbxContent>
                          <w:p w:rsidR="00775FFF" w:rsidRPr="00775FFF" w:rsidRDefault="00C67239" w:rsidP="00775FFF">
                            <w:pPr>
                              <w:spacing w:line="280" w:lineRule="exact"/>
                              <w:ind w:left="104" w:hangingChars="50" w:hanging="104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pacing w:val="-16"/>
                              </w:rPr>
                            </w:pPr>
                            <w:r w:rsidRPr="00775FFF">
                              <w:rPr>
                                <w:rFonts w:ascii="標楷體" w:eastAsia="標楷體" w:hAnsi="標楷體" w:hint="eastAsia"/>
                                <w:spacing w:val="-16"/>
                              </w:rPr>
                              <w:t>是否</w:t>
                            </w:r>
                            <w:r w:rsidRPr="00775FFF">
                              <w:rPr>
                                <w:rFonts w:ascii="標楷體" w:eastAsia="標楷體" w:hAnsi="標楷體"/>
                                <w:spacing w:val="-16"/>
                              </w:rPr>
                              <w:t>逾</w:t>
                            </w:r>
                            <w:r w:rsidRPr="00775FF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16"/>
                              </w:rPr>
                              <w:t>越</w:t>
                            </w:r>
                            <w:r w:rsidRPr="00E3569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16"/>
                              </w:rPr>
                              <w:t>1</w:t>
                            </w:r>
                            <w:r w:rsidRPr="00E3569B">
                              <w:rPr>
                                <w:rFonts w:ascii="標楷體" w:eastAsia="標楷體" w:hAnsi="標楷體"/>
                                <w:color w:val="000000" w:themeColor="text1"/>
                                <w:spacing w:val="-16"/>
                              </w:rPr>
                              <w:t>0</w:t>
                            </w:r>
                            <w:r w:rsidRPr="00E3569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16"/>
                              </w:rPr>
                              <w:t>年</w:t>
                            </w:r>
                          </w:p>
                          <w:p w:rsidR="00C67239" w:rsidRPr="00775FFF" w:rsidRDefault="00C67239" w:rsidP="00775FFF">
                            <w:pPr>
                              <w:spacing w:line="280" w:lineRule="exact"/>
                              <w:ind w:left="104" w:hangingChars="50" w:hanging="104"/>
                              <w:jc w:val="center"/>
                              <w:rPr>
                                <w:rFonts w:ascii="標楷體" w:eastAsia="標楷體" w:hAnsi="標楷體"/>
                                <w:spacing w:val="-16"/>
                              </w:rPr>
                            </w:pPr>
                            <w:r w:rsidRPr="00775FFF">
                              <w:rPr>
                                <w:rFonts w:ascii="標楷體" w:eastAsia="標楷體" w:hAnsi="標楷體" w:hint="eastAsia"/>
                                <w:spacing w:val="-16"/>
                              </w:rPr>
                              <w:t>請求權時效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9766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B004413" wp14:editId="54409618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81915</wp:posOffset>
                      </wp:positionV>
                      <wp:extent cx="274320" cy="425450"/>
                      <wp:effectExtent l="0" t="0" r="11430" b="12700"/>
                      <wp:wrapNone/>
                      <wp:docPr id="434" name="矩形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42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4BC8B" id="矩形 434" o:spid="_x0000_s1026" style="position:absolute;margin-left:309.6pt;margin-top:6.45pt;width:21.6pt;height:33.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" filled="f" strokecolor="black [3213]" strokeweight="1pt"/>
                  </w:pict>
                </mc:Fallback>
              </mc:AlternateContent>
            </w:r>
            <w:r w:rsidR="0099766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1200" behindDoc="0" locked="0" layoutInCell="1" allowOverlap="1" wp14:anchorId="4F08FCF1" wp14:editId="26DC8CAF">
                      <wp:simplePos x="0" y="0"/>
                      <wp:positionH relativeFrom="column">
                        <wp:posOffset>4586605</wp:posOffset>
                      </wp:positionH>
                      <wp:positionV relativeFrom="paragraph">
                        <wp:posOffset>71120</wp:posOffset>
                      </wp:positionV>
                      <wp:extent cx="274320" cy="425450"/>
                      <wp:effectExtent l="0" t="0" r="11430" b="1270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42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06FF9" id="矩形 10" o:spid="_x0000_s1026" style="position:absolute;margin-left:361.15pt;margin-top:5.6pt;width:21.6pt;height:33.5pt;z-index:25253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" filled="f" strokecolor="black [3213]" strokeweight="1pt"/>
                  </w:pict>
                </mc:Fallback>
              </mc:AlternateContent>
            </w:r>
            <w:r w:rsidR="00997662" w:rsidRPr="0076656D"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28384" behindDoc="0" locked="0" layoutInCell="1" allowOverlap="1" wp14:anchorId="0176F556" wp14:editId="4BAE8AE8">
                      <wp:simplePos x="0" y="0"/>
                      <wp:positionH relativeFrom="column">
                        <wp:posOffset>4547870</wp:posOffset>
                      </wp:positionH>
                      <wp:positionV relativeFrom="paragraph">
                        <wp:posOffset>42545</wp:posOffset>
                      </wp:positionV>
                      <wp:extent cx="271145" cy="1404620"/>
                      <wp:effectExtent l="0" t="0" r="0" b="0"/>
                      <wp:wrapSquare wrapText="bothSides"/>
                      <wp:docPr id="43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2F42" w:rsidRPr="0076656D" w:rsidRDefault="00222F42" w:rsidP="00426AD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6656D">
                                    <w:rPr>
                                      <w:rFonts w:ascii="標楷體" w:eastAsia="標楷體" w:hAnsi="標楷體" w:hint="eastAsia"/>
                                    </w:rPr>
                                    <w:t>撤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176F5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7" type="#_x0000_t202" style="position:absolute;margin-left:358.1pt;margin-top:3.35pt;width:21.35pt;height:110.6pt;z-index:251728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" filled="f" stroked="f" strokeweight="1pt">
                      <v:textbox style="mso-fit-shape-to-text:t">
                        <w:txbxContent>
                          <w:p w:rsidR="00222F42" w:rsidRPr="0076656D" w:rsidRDefault="00222F42" w:rsidP="00426AD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6656D">
                              <w:rPr>
                                <w:rFonts w:ascii="標楷體" w:eastAsia="標楷體" w:hAnsi="標楷體" w:hint="eastAsia"/>
                              </w:rPr>
                              <w:t>撤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97662" w:rsidRPr="00985234"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7664" behindDoc="0" locked="0" layoutInCell="1" allowOverlap="1" wp14:anchorId="28D14BF9" wp14:editId="005C6A6D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45085</wp:posOffset>
                      </wp:positionV>
                      <wp:extent cx="257810" cy="513715"/>
                      <wp:effectExtent l="0" t="0" r="0" b="635"/>
                      <wp:wrapSquare wrapText="bothSides"/>
                      <wp:docPr id="43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" cy="513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2F42" w:rsidRPr="0018001D" w:rsidRDefault="00222F42" w:rsidP="00426AD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85234">
                                    <w:rPr>
                                      <w:rFonts w:ascii="標楷體" w:eastAsia="標楷體" w:hAnsi="標楷體" w:hint="eastAsia"/>
                                    </w:rPr>
                                    <w:t>駁回</w:t>
                                  </w:r>
                                  <w:r w:rsidRPr="0018001D">
                                    <w:rPr>
                                      <w:rFonts w:ascii="標楷體" w:eastAsia="標楷體" w:hAnsi="標楷體" w:hint="eastAsia"/>
                                    </w:rPr>
                                    <w:t>結案</w:t>
                                  </w:r>
                                </w:p>
                                <w:p w:rsidR="00222F42" w:rsidRDefault="00222F42" w:rsidP="00426AD2"/>
                                <w:p w:rsidR="00222F42" w:rsidRPr="00985234" w:rsidRDefault="00222F42" w:rsidP="00426AD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14BF9" id="_x0000_s1038" type="#_x0000_t202" style="position:absolute;margin-left:307.1pt;margin-top:3.55pt;width:20.3pt;height:40.4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" filled="f" stroked="f" strokeweight="1pt">
                      <v:textbox>
                        <w:txbxContent>
                          <w:p w:rsidR="00222F42" w:rsidRPr="0018001D" w:rsidRDefault="00222F42" w:rsidP="00426AD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85234">
                              <w:rPr>
                                <w:rFonts w:ascii="標楷體" w:eastAsia="標楷體" w:hAnsi="標楷體" w:hint="eastAsia"/>
                              </w:rPr>
                              <w:t>駁回</w:t>
                            </w:r>
                            <w:r w:rsidRPr="0018001D">
                              <w:rPr>
                                <w:rFonts w:ascii="標楷體" w:eastAsia="標楷體" w:hAnsi="標楷體" w:hint="eastAsia"/>
                              </w:rPr>
                              <w:t>結案</w:t>
                            </w:r>
                          </w:p>
                          <w:p w:rsidR="00222F42" w:rsidRDefault="00222F42" w:rsidP="00426AD2"/>
                          <w:p w:rsidR="00222F42" w:rsidRPr="00985234" w:rsidRDefault="00222F42" w:rsidP="00426AD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80298" w:rsidRPr="0016542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51328" behindDoc="0" locked="0" layoutInCell="1" allowOverlap="1" wp14:anchorId="648DCBA2" wp14:editId="2EC9E264">
                      <wp:simplePos x="0" y="0"/>
                      <wp:positionH relativeFrom="column">
                        <wp:posOffset>1965756</wp:posOffset>
                      </wp:positionH>
                      <wp:positionV relativeFrom="paragraph">
                        <wp:posOffset>91093</wp:posOffset>
                      </wp:positionV>
                      <wp:extent cx="274320" cy="1404620"/>
                      <wp:effectExtent l="0" t="0" r="0" b="254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0298" w:rsidRPr="00165427" w:rsidRDefault="00C8029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65427">
                                    <w:rPr>
                                      <w:rFonts w:ascii="標楷體" w:eastAsia="標楷體" w:hAnsi="標楷體"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8DCBA2" id="_x0000_s1039" type="#_x0000_t202" style="position:absolute;margin-left:154.8pt;margin-top:7.15pt;width:21.6pt;height:110.6pt;z-index:252451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" filled="f" stroked="f" strokeweight="1pt">
                      <v:textbox style="mso-fit-shape-to-text:t">
                        <w:txbxContent>
                          <w:p w:rsidR="00C80298" w:rsidRPr="00165427" w:rsidRDefault="00C8029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65427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C64FD">
              <w:rPr>
                <w:rFonts w:ascii="標楷體" w:eastAsia="標楷體" w:hAnsi="標楷體"/>
              </w:rPr>
              <w:tab/>
            </w:r>
          </w:p>
          <w:p w:rsidR="003C64FD" w:rsidRPr="00340708" w:rsidRDefault="00997662" w:rsidP="003C64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025920" behindDoc="0" locked="0" layoutInCell="1" allowOverlap="1">
                      <wp:simplePos x="0" y="0"/>
                      <wp:positionH relativeFrom="column">
                        <wp:posOffset>4871085</wp:posOffset>
                      </wp:positionH>
                      <wp:positionV relativeFrom="paragraph">
                        <wp:posOffset>89535</wp:posOffset>
                      </wp:positionV>
                      <wp:extent cx="684000" cy="0"/>
                      <wp:effectExtent l="0" t="0" r="1905" b="19050"/>
                      <wp:wrapNone/>
                      <wp:docPr id="204" name="直線接點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BB1E77" id="直線接點 204" o:spid="_x0000_s1026" style="position:absolute;z-index:25102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3.55pt,7.05pt" to="437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" strokecolor="#5b9bd5 [3204]" strokeweight="2pt">
                      <v:stroke dashstyle="1 1" joinstyle="miter"/>
                    </v:line>
                  </w:pict>
                </mc:Fallback>
              </mc:AlternateContent>
            </w:r>
          </w:p>
          <w:p w:rsidR="003C64FD" w:rsidRPr="00340708" w:rsidRDefault="00A44168" w:rsidP="003C64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220480" behindDoc="0" locked="0" layoutInCell="1" allowOverlap="1" wp14:anchorId="20D061B0" wp14:editId="75406C49">
                      <wp:simplePos x="0" y="0"/>
                      <wp:positionH relativeFrom="column">
                        <wp:posOffset>4070350</wp:posOffset>
                      </wp:positionH>
                      <wp:positionV relativeFrom="paragraph">
                        <wp:posOffset>113747</wp:posOffset>
                      </wp:positionV>
                      <wp:extent cx="0" cy="216000"/>
                      <wp:effectExtent l="114300" t="0" r="76200" b="50800"/>
                      <wp:wrapNone/>
                      <wp:docPr id="312" name="直線單箭頭接點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BC6A0" id="直線單箭頭接點 312" o:spid="_x0000_s1026" type="#_x0000_t32" style="position:absolute;margin-left:320.5pt;margin-top:8.95pt;width:0;height:17pt;z-index:25122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" strokecolor="#5b9bd5 [3204]" strokeweight="4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1872" behindDoc="0" locked="0" layoutInCell="1" allowOverlap="1" wp14:anchorId="7030CE1A" wp14:editId="1B5FA0D3">
                      <wp:simplePos x="0" y="0"/>
                      <wp:positionH relativeFrom="column">
                        <wp:posOffset>2050931</wp:posOffset>
                      </wp:positionH>
                      <wp:positionV relativeFrom="paragraph">
                        <wp:posOffset>116636</wp:posOffset>
                      </wp:positionV>
                      <wp:extent cx="812800" cy="0"/>
                      <wp:effectExtent l="0" t="19050" r="44450" b="3810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2800" cy="0"/>
                              </a:xfrm>
                              <a:prstGeom prst="line">
                                <a:avLst/>
                              </a:prstGeom>
                              <a:ln w="508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BB12C" id="直線接點 1" o:spid="_x0000_s1026" style="position:absolute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5pt,9.2pt" to="225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" strokecolor="#5b9bd5 [3204]" strokeweight="4pt">
                      <v:stroke joinstyle="miter"/>
                    </v:line>
                  </w:pict>
                </mc:Fallback>
              </mc:AlternateContent>
            </w:r>
          </w:p>
          <w:p w:rsidR="003C64FD" w:rsidRPr="00340708" w:rsidRDefault="00997662" w:rsidP="003C64FD">
            <w:pPr>
              <w:rPr>
                <w:rFonts w:ascii="標楷體" w:eastAsia="標楷體" w:hAnsi="標楷體"/>
              </w:rPr>
            </w:pPr>
            <w:r w:rsidRPr="00985234"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40672" behindDoc="0" locked="0" layoutInCell="1" allowOverlap="1" wp14:anchorId="6BA29F68" wp14:editId="58CA5BD4">
                      <wp:simplePos x="0" y="0"/>
                      <wp:positionH relativeFrom="column">
                        <wp:posOffset>3816350</wp:posOffset>
                      </wp:positionH>
                      <wp:positionV relativeFrom="paragraph">
                        <wp:posOffset>135255</wp:posOffset>
                      </wp:positionV>
                      <wp:extent cx="1150620" cy="1404620"/>
                      <wp:effectExtent l="0" t="0" r="0" b="2540"/>
                      <wp:wrapSquare wrapText="bothSides"/>
                      <wp:docPr id="43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6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2F42" w:rsidRPr="00985234" w:rsidRDefault="00222F42" w:rsidP="00426AD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85234">
                                    <w:rPr>
                                      <w:rFonts w:ascii="標楷體" w:eastAsia="標楷體" w:hAnsi="標楷體" w:hint="eastAsia"/>
                                    </w:rPr>
                                    <w:t>提起</w:t>
                                  </w:r>
                                  <w:r w:rsidRPr="00985234">
                                    <w:rPr>
                                      <w:rFonts w:ascii="標楷體" w:eastAsia="標楷體" w:hAnsi="標楷體"/>
                                    </w:rPr>
                                    <w:t>行政訴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A29F68" id="_x0000_s1041" type="#_x0000_t202" style="position:absolute;margin-left:300.5pt;margin-top:10.65pt;width:90.6pt;height:110.6pt;z-index:251740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" filled="f" stroked="f" strokeweight="1pt">
                      <v:textbox style="mso-fit-shape-to-text:t">
                        <w:txbxContent>
                          <w:p w:rsidR="00222F42" w:rsidRPr="00985234" w:rsidRDefault="00222F42" w:rsidP="00426AD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85234">
                              <w:rPr>
                                <w:rFonts w:ascii="標楷體" w:eastAsia="標楷體" w:hAnsi="標楷體" w:hint="eastAsia"/>
                              </w:rPr>
                              <w:t>提起</w:t>
                            </w:r>
                            <w:r w:rsidRPr="00985234">
                              <w:rPr>
                                <w:rFonts w:ascii="標楷體" w:eastAsia="標楷體" w:hAnsi="標楷體"/>
                              </w:rPr>
                              <w:t>行政訴訟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1EE10E74" wp14:editId="3AF42A1E">
                      <wp:simplePos x="0" y="0"/>
                      <wp:positionH relativeFrom="column">
                        <wp:posOffset>3830320</wp:posOffset>
                      </wp:positionH>
                      <wp:positionV relativeFrom="paragraph">
                        <wp:posOffset>132162</wp:posOffset>
                      </wp:positionV>
                      <wp:extent cx="1104900" cy="304800"/>
                      <wp:effectExtent l="0" t="0" r="19050" b="19050"/>
                      <wp:wrapNone/>
                      <wp:docPr id="440" name="矩形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2BC20" id="矩形 440" o:spid="_x0000_s1026" style="position:absolute;margin-left:301.6pt;margin-top:10.4pt;width:87pt;height:2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" filled="f" strokecolor="black [3213]" strokeweight="1pt"/>
                  </w:pict>
                </mc:Fallback>
              </mc:AlternateContent>
            </w:r>
          </w:p>
          <w:p w:rsidR="003C64FD" w:rsidRPr="00340708" w:rsidRDefault="00A44168" w:rsidP="003C64FD">
            <w:pPr>
              <w:rPr>
                <w:rFonts w:ascii="標楷體" w:eastAsia="標楷體" w:hAnsi="標楷體"/>
              </w:rPr>
            </w:pPr>
            <w:r w:rsidRPr="00E71F4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42016" behindDoc="0" locked="0" layoutInCell="1" allowOverlap="1" wp14:anchorId="6150FF48" wp14:editId="7B5E5694">
                      <wp:simplePos x="0" y="0"/>
                      <wp:positionH relativeFrom="column">
                        <wp:posOffset>1326995</wp:posOffset>
                      </wp:positionH>
                      <wp:positionV relativeFrom="paragraph">
                        <wp:posOffset>154114</wp:posOffset>
                      </wp:positionV>
                      <wp:extent cx="349250" cy="1404620"/>
                      <wp:effectExtent l="0" t="0" r="0" b="6350"/>
                      <wp:wrapSquare wrapText="bothSides"/>
                      <wp:docPr id="42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4B3E" w:rsidRPr="00E71F4F" w:rsidRDefault="00A04B3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50FF48" id="_x0000_s1042" type="#_x0000_t202" style="position:absolute;margin-left:104.5pt;margin-top:12.15pt;width:27.5pt;height:110.6pt;z-index:251542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" filled="f" stroked="f">
                      <v:textbox style="mso-fit-shape-to-text:t">
                        <w:txbxContent>
                          <w:p w:rsidR="00A04B3E" w:rsidRPr="00E71F4F" w:rsidRDefault="00A04B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C64FD" w:rsidRDefault="00997662" w:rsidP="003C64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1680" behindDoc="0" locked="0" layoutInCell="1" allowOverlap="1" wp14:anchorId="073E8288" wp14:editId="04224AC4">
                      <wp:simplePos x="0" y="0"/>
                      <wp:positionH relativeFrom="column">
                        <wp:posOffset>4713605</wp:posOffset>
                      </wp:positionH>
                      <wp:positionV relativeFrom="paragraph">
                        <wp:posOffset>163195</wp:posOffset>
                      </wp:positionV>
                      <wp:extent cx="0" cy="215900"/>
                      <wp:effectExtent l="114300" t="0" r="76200" b="50800"/>
                      <wp:wrapNone/>
                      <wp:docPr id="21" name="直線單箭頭接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828D7" id="直線單箭頭接點 21" o:spid="_x0000_s1026" type="#_x0000_t32" style="position:absolute;margin-left:371.15pt;margin-top:12.85pt;width:0;height:17pt;z-index:25255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" strokecolor="#5b9bd5 [3204]" strokeweight="4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256" behindDoc="0" locked="0" layoutInCell="1" allowOverlap="1" wp14:anchorId="24497090" wp14:editId="30700DE5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46355</wp:posOffset>
                      </wp:positionV>
                      <wp:extent cx="0" cy="88265"/>
                      <wp:effectExtent l="19050" t="0" r="38100" b="45085"/>
                      <wp:wrapNone/>
                      <wp:docPr id="447" name="直線接點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265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1F46B" id="直線接點 447" o:spid="_x0000_s1026" style="position:absolute;z-index:25219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1pt,3.65pt" to="345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" strokecolor="#5b9bd5 [3204]" strokeweight="4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2549F3EC" wp14:editId="211F676C">
                      <wp:simplePos x="0" y="0"/>
                      <wp:positionH relativeFrom="column">
                        <wp:posOffset>4041140</wp:posOffset>
                      </wp:positionH>
                      <wp:positionV relativeFrom="paragraph">
                        <wp:posOffset>158750</wp:posOffset>
                      </wp:positionV>
                      <wp:extent cx="694690" cy="0"/>
                      <wp:effectExtent l="0" t="19050" r="48260" b="38100"/>
                      <wp:wrapNone/>
                      <wp:docPr id="443" name="直線接點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690" cy="0"/>
                              </a:xfrm>
                              <a:prstGeom prst="line">
                                <a:avLst/>
                              </a:prstGeom>
                              <a:ln w="508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1BC1B" id="直線接點 443" o:spid="_x0000_s1026" style="position:absolute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2pt,12.5pt" to="372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" strokecolor="#5b9bd5 [3204]" strokeweight="4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9632" behindDoc="0" locked="0" layoutInCell="1" allowOverlap="1" wp14:anchorId="32294047" wp14:editId="7393AB32">
                      <wp:simplePos x="0" y="0"/>
                      <wp:positionH relativeFrom="column">
                        <wp:posOffset>4064635</wp:posOffset>
                      </wp:positionH>
                      <wp:positionV relativeFrom="paragraph">
                        <wp:posOffset>161372</wp:posOffset>
                      </wp:positionV>
                      <wp:extent cx="0" cy="215900"/>
                      <wp:effectExtent l="114300" t="0" r="76200" b="50800"/>
                      <wp:wrapNone/>
                      <wp:docPr id="20" name="直線單箭頭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8FD6F" id="直線單箭頭接點 20" o:spid="_x0000_s1026" type="#_x0000_t32" style="position:absolute;margin-left:320.05pt;margin-top:12.7pt;width:0;height:17pt;z-index:25254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" strokecolor="#5b9bd5 [3204]" strokeweight="4pt">
                      <v:stroke endarrow="block" joinstyle="miter"/>
                    </v:shape>
                  </w:pict>
                </mc:Fallback>
              </mc:AlternateContent>
            </w:r>
            <w:r w:rsidR="00A44168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7430E5F1" wp14:editId="12F253DA">
                      <wp:simplePos x="0" y="0"/>
                      <wp:positionH relativeFrom="column">
                        <wp:posOffset>1338316</wp:posOffset>
                      </wp:positionH>
                      <wp:positionV relativeFrom="paragraph">
                        <wp:posOffset>19050</wp:posOffset>
                      </wp:positionV>
                      <wp:extent cx="0" cy="251460"/>
                      <wp:effectExtent l="114300" t="0" r="76200" b="53340"/>
                      <wp:wrapNone/>
                      <wp:docPr id="428" name="直線單箭頭接點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207118" id="直線單箭頭接點 428" o:spid="_x0000_s1026" type="#_x0000_t32" style="position:absolute;margin-left:105.4pt;margin-top:1.5pt;width:0;height:19.8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" strokecolor="#5b9bd5 [3204]" strokeweight="4pt">
                      <v:stroke endarrow="block" joinstyle="miter"/>
                    </v:shape>
                  </w:pict>
                </mc:Fallback>
              </mc:AlternateContent>
            </w:r>
          </w:p>
          <w:p w:rsidR="003C64FD" w:rsidRDefault="00997662" w:rsidP="003C64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5008" behindDoc="0" locked="0" layoutInCell="1" allowOverlap="1" wp14:anchorId="5367D2F7" wp14:editId="51153E1F">
                      <wp:simplePos x="0" y="0"/>
                      <wp:positionH relativeFrom="column">
                        <wp:posOffset>4093210</wp:posOffset>
                      </wp:positionH>
                      <wp:positionV relativeFrom="paragraph">
                        <wp:posOffset>1081405</wp:posOffset>
                      </wp:positionV>
                      <wp:extent cx="0" cy="215900"/>
                      <wp:effectExtent l="114300" t="0" r="76200" b="50800"/>
                      <wp:wrapNone/>
                      <wp:docPr id="456" name="直線單箭頭接點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93889" id="直線單箭頭接點 456" o:spid="_x0000_s1026" type="#_x0000_t32" style="position:absolute;margin-left:322.3pt;margin-top:85.15pt;width:0;height:17pt;z-index:25239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" strokecolor="#5b9bd5 [3204]" strokeweight="4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1662D6A8" wp14:editId="68D1AB8B">
                      <wp:simplePos x="0" y="0"/>
                      <wp:positionH relativeFrom="column">
                        <wp:posOffset>3941445</wp:posOffset>
                      </wp:positionH>
                      <wp:positionV relativeFrom="paragraph">
                        <wp:posOffset>181610</wp:posOffset>
                      </wp:positionV>
                      <wp:extent cx="274320" cy="425450"/>
                      <wp:effectExtent l="0" t="0" r="11430" b="12700"/>
                      <wp:wrapNone/>
                      <wp:docPr id="442" name="矩形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42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6A514" id="矩形 442" o:spid="_x0000_s1026" style="position:absolute;margin-left:310.35pt;margin-top:14.3pt;width:21.6pt;height:33.5pt;z-index:25181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" filled="f" strokecolor="black [3213]" strokeweight="1pt"/>
                  </w:pict>
                </mc:Fallback>
              </mc:AlternateContent>
            </w:r>
            <w:r w:rsidRPr="0018001D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0888704" behindDoc="0" locked="0" layoutInCell="1" allowOverlap="1">
                      <wp:simplePos x="0" y="0"/>
                      <wp:positionH relativeFrom="column">
                        <wp:posOffset>3830955</wp:posOffset>
                      </wp:positionH>
                      <wp:positionV relativeFrom="paragraph">
                        <wp:posOffset>1299845</wp:posOffset>
                      </wp:positionV>
                      <wp:extent cx="525780" cy="1404620"/>
                      <wp:effectExtent l="0" t="0" r="0" b="2540"/>
                      <wp:wrapSquare wrapText="bothSides"/>
                      <wp:docPr id="27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01D" w:rsidRPr="0018001D" w:rsidRDefault="0018001D" w:rsidP="00426AD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8001D">
                                    <w:rPr>
                                      <w:rFonts w:ascii="標楷體" w:eastAsia="標楷體" w:hAnsi="標楷體" w:hint="eastAsia"/>
                                    </w:rPr>
                                    <w:t>結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301.65pt;margin-top:102.35pt;width:41.4pt;height:110.6pt;z-index:250888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" filled="f" stroked="f" strokeweight="1pt">
                      <v:textbox style="mso-fit-shape-to-text:t">
                        <w:txbxContent>
                          <w:p w:rsidR="0018001D" w:rsidRPr="0018001D" w:rsidRDefault="0018001D" w:rsidP="00426AD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8001D">
                              <w:rPr>
                                <w:rFonts w:ascii="標楷體" w:eastAsia="標楷體" w:hAnsi="標楷體" w:hint="eastAsia"/>
                              </w:rPr>
                              <w:t>結案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851840" behindDoc="0" locked="0" layoutInCell="1" allowOverlap="1">
                      <wp:simplePos x="0" y="0"/>
                      <wp:positionH relativeFrom="column">
                        <wp:posOffset>3769995</wp:posOffset>
                      </wp:positionH>
                      <wp:positionV relativeFrom="paragraph">
                        <wp:posOffset>1285240</wp:posOffset>
                      </wp:positionV>
                      <wp:extent cx="628650" cy="317500"/>
                      <wp:effectExtent l="0" t="0" r="19050" b="25400"/>
                      <wp:wrapNone/>
                      <wp:docPr id="272" name="橢圓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17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87BB60" id="橢圓 272" o:spid="_x0000_s1026" style="position:absolute;margin-left:296.85pt;margin-top:101.2pt;width:49.5pt;height:25pt;z-index:2508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1FF35502" wp14:editId="5510E4DF">
                      <wp:simplePos x="0" y="0"/>
                      <wp:positionH relativeFrom="column">
                        <wp:posOffset>4575810</wp:posOffset>
                      </wp:positionH>
                      <wp:positionV relativeFrom="paragraph">
                        <wp:posOffset>177165</wp:posOffset>
                      </wp:positionV>
                      <wp:extent cx="274320" cy="425450"/>
                      <wp:effectExtent l="0" t="0" r="11430" b="12700"/>
                      <wp:wrapNone/>
                      <wp:docPr id="445" name="矩形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42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96FF3" id="矩形 445" o:spid="_x0000_s1026" style="position:absolute;margin-left:360.3pt;margin-top:13.95pt;width:21.6pt;height:33.5pt;z-index:25203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" filled="f" strokecolor="black [3213]" strokeweight="1pt"/>
                  </w:pict>
                </mc:Fallback>
              </mc:AlternateContent>
            </w:r>
            <w:r w:rsidRPr="0076656D"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238336" behindDoc="0" locked="0" layoutInCell="1" allowOverlap="1" wp14:anchorId="6DC8A9B8" wp14:editId="4623F87F">
                      <wp:simplePos x="0" y="0"/>
                      <wp:positionH relativeFrom="column">
                        <wp:posOffset>4556760</wp:posOffset>
                      </wp:positionH>
                      <wp:positionV relativeFrom="paragraph">
                        <wp:posOffset>152400</wp:posOffset>
                      </wp:positionV>
                      <wp:extent cx="248920" cy="1404620"/>
                      <wp:effectExtent l="0" t="0" r="0" b="0"/>
                      <wp:wrapSquare wrapText="bothSides"/>
                      <wp:docPr id="44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2F42" w:rsidRPr="0076656D" w:rsidRDefault="00222F42" w:rsidP="00426AD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6656D">
                                    <w:rPr>
                                      <w:rFonts w:ascii="標楷體" w:eastAsia="標楷體" w:hAnsi="標楷體" w:hint="eastAsia"/>
                                    </w:rPr>
                                    <w:t>撤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C8A9B8" id="_x0000_s1044" type="#_x0000_t202" style="position:absolute;margin-left:358.8pt;margin-top:12pt;width:19.6pt;height:110.6pt;z-index:252238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" filled="f" stroked="f" strokeweight="1pt">
                      <v:textbox style="mso-fit-shape-to-text:t">
                        <w:txbxContent>
                          <w:p w:rsidR="00222F42" w:rsidRPr="0076656D" w:rsidRDefault="00222F42" w:rsidP="00426AD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6656D">
                              <w:rPr>
                                <w:rFonts w:ascii="標楷體" w:eastAsia="標楷體" w:hAnsi="標楷體" w:hint="eastAsia"/>
                              </w:rPr>
                              <w:t>撤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5234"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278272" behindDoc="0" locked="0" layoutInCell="1" allowOverlap="1" wp14:anchorId="6A63835E" wp14:editId="06B390A8">
                      <wp:simplePos x="0" y="0"/>
                      <wp:positionH relativeFrom="column">
                        <wp:posOffset>3902710</wp:posOffset>
                      </wp:positionH>
                      <wp:positionV relativeFrom="paragraph">
                        <wp:posOffset>159385</wp:posOffset>
                      </wp:positionV>
                      <wp:extent cx="237490" cy="513715"/>
                      <wp:effectExtent l="0" t="0" r="0" b="635"/>
                      <wp:wrapSquare wrapText="bothSides"/>
                      <wp:docPr id="45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513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2F42" w:rsidRPr="0018001D" w:rsidRDefault="00222F42" w:rsidP="00426AD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85234">
                                    <w:rPr>
                                      <w:rFonts w:ascii="標楷體" w:eastAsia="標楷體" w:hAnsi="標楷體" w:hint="eastAsia"/>
                                    </w:rPr>
                                    <w:t>駁回</w:t>
                                  </w:r>
                                  <w:r w:rsidRPr="0018001D">
                                    <w:rPr>
                                      <w:rFonts w:ascii="標楷體" w:eastAsia="標楷體" w:hAnsi="標楷體" w:hint="eastAsia"/>
                                    </w:rPr>
                                    <w:t>結案</w:t>
                                  </w:r>
                                </w:p>
                                <w:p w:rsidR="00222F42" w:rsidRDefault="00222F42" w:rsidP="00426AD2"/>
                                <w:p w:rsidR="00222F42" w:rsidRPr="00985234" w:rsidRDefault="00222F42" w:rsidP="00426AD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3835E" id="_x0000_s1045" type="#_x0000_t202" style="position:absolute;margin-left:307.3pt;margin-top:12.55pt;width:18.7pt;height:40.45pt;z-index:25227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" filled="f" stroked="f" strokeweight="1pt">
                      <v:textbox>
                        <w:txbxContent>
                          <w:p w:rsidR="00222F42" w:rsidRPr="0018001D" w:rsidRDefault="00222F42" w:rsidP="00426AD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85234">
                              <w:rPr>
                                <w:rFonts w:ascii="標楷體" w:eastAsia="標楷體" w:hAnsi="標楷體" w:hint="eastAsia"/>
                              </w:rPr>
                              <w:t>駁回</w:t>
                            </w:r>
                            <w:r w:rsidRPr="0018001D">
                              <w:rPr>
                                <w:rFonts w:ascii="標楷體" w:eastAsia="標楷體" w:hAnsi="標楷體" w:hint="eastAsia"/>
                              </w:rPr>
                              <w:t>結案</w:t>
                            </w:r>
                          </w:p>
                          <w:p w:rsidR="00222F42" w:rsidRDefault="00222F42" w:rsidP="00426AD2"/>
                          <w:p w:rsidR="00222F42" w:rsidRPr="00985234" w:rsidRDefault="00222F42" w:rsidP="00426AD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65F9D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319232" behindDoc="0" locked="0" layoutInCell="1" allowOverlap="1" wp14:anchorId="5013FFDD" wp14:editId="2A4B9EF2">
                      <wp:simplePos x="0" y="0"/>
                      <wp:positionH relativeFrom="column">
                        <wp:posOffset>3662045</wp:posOffset>
                      </wp:positionH>
                      <wp:positionV relativeFrom="paragraph">
                        <wp:posOffset>781050</wp:posOffset>
                      </wp:positionV>
                      <wp:extent cx="922655" cy="259080"/>
                      <wp:effectExtent l="0" t="0" r="0" b="0"/>
                      <wp:wrapSquare wrapText="bothSides"/>
                      <wp:docPr id="45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655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2F42" w:rsidRPr="00165F9D" w:rsidRDefault="00222F42" w:rsidP="00222F4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裁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判</w:t>
                                  </w:r>
                                  <w:r w:rsidRPr="00165F9D">
                                    <w:rPr>
                                      <w:rFonts w:ascii="標楷體" w:eastAsia="標楷體" w:hAnsi="標楷體" w:hint="eastAsia"/>
                                    </w:rPr>
                                    <w:t>確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3FFDD" id="_x0000_s1046" type="#_x0000_t202" style="position:absolute;margin-left:288.35pt;margin-top:61.5pt;width:72.65pt;height:20.4pt;z-index:25231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" filled="f" stroked="f" strokeweight="1pt">
                      <v:textbox>
                        <w:txbxContent>
                          <w:p w:rsidR="00222F42" w:rsidRPr="00165F9D" w:rsidRDefault="00222F42" w:rsidP="00222F4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裁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判</w:t>
                            </w:r>
                            <w:r w:rsidRPr="00165F9D">
                              <w:rPr>
                                <w:rFonts w:ascii="標楷體" w:eastAsia="標楷體" w:hAnsi="標楷體" w:hint="eastAsia"/>
                              </w:rPr>
                              <w:t>確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928640" behindDoc="0" locked="0" layoutInCell="1" allowOverlap="1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828675</wp:posOffset>
                      </wp:positionV>
                      <wp:extent cx="723900" cy="251460"/>
                      <wp:effectExtent l="0" t="0" r="19050" b="15240"/>
                      <wp:wrapNone/>
                      <wp:docPr id="317" name="矩形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0387F" id="矩形 317" o:spid="_x0000_s1026" style="position:absolute;margin-left:292.5pt;margin-top:65.25pt;width:57pt;height:19.8pt;z-index:2509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" filled="f" strokecolor="black [3213]" strokeweight="1pt"/>
                  </w:pict>
                </mc:Fallback>
              </mc:AlternateContent>
            </w:r>
            <w:r w:rsidR="00A44168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1056" behindDoc="0" locked="0" layoutInCell="1" allowOverlap="1" wp14:anchorId="4182B10B" wp14:editId="4DCECA49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63500</wp:posOffset>
                      </wp:positionV>
                      <wp:extent cx="1270635" cy="318770"/>
                      <wp:effectExtent l="0" t="0" r="24765" b="24130"/>
                      <wp:wrapNone/>
                      <wp:docPr id="326" name="矩形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635" cy="318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059F2" id="矩形 326" o:spid="_x0000_s1026" style="position:absolute;margin-left:54.7pt;margin-top:5pt;width:100.05pt;height:25.1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" filled="f" strokecolor="black [3213]" strokeweight="1pt"/>
                  </w:pict>
                </mc:Fallback>
              </mc:AlternateContent>
            </w:r>
            <w:r w:rsidR="00A44168" w:rsidRPr="002620B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1648" behindDoc="0" locked="0" layoutInCell="1" allowOverlap="1" wp14:anchorId="0191E5FF" wp14:editId="55310B3A">
                      <wp:simplePos x="0" y="0"/>
                      <wp:positionH relativeFrom="column">
                        <wp:posOffset>918581</wp:posOffset>
                      </wp:positionH>
                      <wp:positionV relativeFrom="paragraph">
                        <wp:posOffset>98425</wp:posOffset>
                      </wp:positionV>
                      <wp:extent cx="822960" cy="284480"/>
                      <wp:effectExtent l="0" t="0" r="0" b="1270"/>
                      <wp:wrapSquare wrapText="bothSides"/>
                      <wp:docPr id="42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4B3E" w:rsidRPr="009F2D13" w:rsidRDefault="00A04B3E" w:rsidP="00A04B3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F2D13">
                                    <w:rPr>
                                      <w:rFonts w:ascii="標楷體" w:eastAsia="標楷體" w:hAnsi="標楷體"/>
                                    </w:rPr>
                                    <w:t>予以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輔</w:t>
                                  </w:r>
                                  <w:r w:rsidRPr="009F2D13">
                                    <w:rPr>
                                      <w:rFonts w:ascii="標楷體" w:eastAsia="標楷體" w:hAnsi="標楷體"/>
                                    </w:rPr>
                                    <w:t>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1E5FF" id="_x0000_s1047" type="#_x0000_t202" style="position:absolute;margin-left:72.35pt;margin-top:7.75pt;width:64.8pt;height:22.4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" filled="f" stroked="f">
                      <v:textbox>
                        <w:txbxContent>
                          <w:p w:rsidR="00A04B3E" w:rsidRPr="009F2D13" w:rsidRDefault="00A04B3E" w:rsidP="00A04B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F2D13">
                              <w:rPr>
                                <w:rFonts w:ascii="標楷體" w:eastAsia="標楷體" w:hAnsi="標楷體"/>
                              </w:rPr>
                              <w:t>予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輔</w:t>
                            </w:r>
                            <w:r w:rsidRPr="009F2D13">
                              <w:rPr>
                                <w:rFonts w:ascii="標楷體" w:eastAsia="標楷體" w:hAnsi="標楷體"/>
                              </w:rPr>
                              <w:t>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C64FD" w:rsidRDefault="007209DC" w:rsidP="003C64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019776" behindDoc="0" locked="0" layoutInCell="1" allowOverlap="1">
                      <wp:simplePos x="0" y="0"/>
                      <wp:positionH relativeFrom="column">
                        <wp:posOffset>4864735</wp:posOffset>
                      </wp:positionH>
                      <wp:positionV relativeFrom="paragraph">
                        <wp:posOffset>116411</wp:posOffset>
                      </wp:positionV>
                      <wp:extent cx="684000" cy="0"/>
                      <wp:effectExtent l="0" t="0" r="1905" b="19050"/>
                      <wp:wrapNone/>
                      <wp:docPr id="194" name="直線接點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52A2C9" id="直線接點 194" o:spid="_x0000_s1026" style="position:absolute;z-index:25101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3.05pt,9.15pt" to="436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" strokecolor="#5b9bd5 [3204]" strokeweight="2pt">
                      <v:stroke dashstyle="1 1" joinstyle="miter"/>
                    </v:line>
                  </w:pict>
                </mc:Fallback>
              </mc:AlternateContent>
            </w:r>
            <w:r w:rsidR="00A44168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62144" behindDoc="0" locked="0" layoutInCell="1" allowOverlap="1" wp14:anchorId="6D2066BF" wp14:editId="0F129936">
                      <wp:simplePos x="0" y="0"/>
                      <wp:positionH relativeFrom="column">
                        <wp:posOffset>1345936</wp:posOffset>
                      </wp:positionH>
                      <wp:positionV relativeFrom="paragraph">
                        <wp:posOffset>182245</wp:posOffset>
                      </wp:positionV>
                      <wp:extent cx="0" cy="288000"/>
                      <wp:effectExtent l="114300" t="0" r="76200" b="55245"/>
                      <wp:wrapNone/>
                      <wp:docPr id="334" name="直線單箭頭接點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56E0D" id="直線單箭頭接點 334" o:spid="_x0000_s1026" type="#_x0000_t32" style="position:absolute;margin-left:106pt;margin-top:14.35pt;width:0;height:22.7pt;z-index:25146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" strokecolor="#5b9bd5 [3204]" strokeweight="4pt">
                      <v:stroke endarrow="block" joinstyle="miter"/>
                    </v:shape>
                  </w:pict>
                </mc:Fallback>
              </mc:AlternateContent>
            </w:r>
          </w:p>
          <w:p w:rsidR="003C64FD" w:rsidRDefault="003C64FD" w:rsidP="003C64FD">
            <w:pPr>
              <w:rPr>
                <w:rFonts w:ascii="標楷體" w:eastAsia="標楷體" w:hAnsi="標楷體"/>
              </w:rPr>
            </w:pPr>
          </w:p>
          <w:p w:rsidR="003C64FD" w:rsidRDefault="00997662" w:rsidP="003C64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144" behindDoc="0" locked="0" layoutInCell="1" allowOverlap="1" wp14:anchorId="0062BAF5" wp14:editId="66AAE759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13970</wp:posOffset>
                      </wp:positionV>
                      <wp:extent cx="0" cy="215900"/>
                      <wp:effectExtent l="114300" t="0" r="76200" b="50800"/>
                      <wp:wrapNone/>
                      <wp:docPr id="455" name="直線單箭頭接點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4C866" id="直線單箭頭接點 455" o:spid="_x0000_s1026" type="#_x0000_t32" style="position:absolute;margin-left:321.6pt;margin-top:1.1pt;width:0;height:17pt;z-index:25235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" strokecolor="#5b9bd5 [3204]" strokeweight="4pt">
                      <v:stroke endarrow="block" joinstyle="miter"/>
                    </v:shape>
                  </w:pict>
                </mc:Fallback>
              </mc:AlternateContent>
            </w:r>
            <w:r w:rsidR="00A44168"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059712" behindDoc="0" locked="0" layoutInCell="1" allowOverlap="1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90230</wp:posOffset>
                      </wp:positionV>
                      <wp:extent cx="716280" cy="694690"/>
                      <wp:effectExtent l="0" t="0" r="26670" b="10160"/>
                      <wp:wrapNone/>
                      <wp:docPr id="16" name="橢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6946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BC51A2" id="橢圓 16" o:spid="_x0000_s1026" style="position:absolute;margin-left:76.35pt;margin-top:7.1pt;width:56.4pt;height:54.7pt;z-index:2510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A44168" w:rsidRPr="002620B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0814976" behindDoc="0" locked="0" layoutInCell="1" allowOverlap="1" wp14:anchorId="5E02BFBB" wp14:editId="2A8255A8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124005</wp:posOffset>
                      </wp:positionV>
                      <wp:extent cx="822960" cy="1404620"/>
                      <wp:effectExtent l="0" t="0" r="0" b="0"/>
                      <wp:wrapSquare wrapText="bothSides"/>
                      <wp:docPr id="22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7D4" w:rsidRPr="0014514F" w:rsidRDefault="0014514F" w:rsidP="00426AD2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14514F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服</w:t>
                                  </w:r>
                                  <w:r w:rsidRPr="0014514F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務機關給予涉訟輔助費用</w:t>
                                  </w:r>
                                </w:p>
                                <w:p w:rsidR="00104087" w:rsidRDefault="00104087" w:rsidP="00426AD2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E02BFBB" id="_x0000_s1048" type="#_x0000_t202" style="position:absolute;margin-left:76.35pt;margin-top:9.75pt;width:64.8pt;height:110.6pt;z-index:25081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" filled="f" stroked="f">
                      <v:textbox style="mso-fit-shape-to-text:t">
                        <w:txbxContent>
                          <w:p w:rsidR="00B517D4" w:rsidRPr="0014514F" w:rsidRDefault="0014514F" w:rsidP="00426AD2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4514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服</w:t>
                            </w:r>
                            <w:r w:rsidRPr="0014514F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務機關給予涉訟輔助費用</w:t>
                            </w:r>
                          </w:p>
                          <w:p w:rsidR="00104087" w:rsidRDefault="00104087" w:rsidP="00426AD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509C6" w:rsidRDefault="003F247F" w:rsidP="00DA5E95">
            <w:pPr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  <w:r w:rsidRPr="002509C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0356BA" w:rsidRDefault="000356BA" w:rsidP="00DA5E95">
            <w:pPr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</w:p>
          <w:p w:rsidR="000356BA" w:rsidRDefault="000356BA" w:rsidP="00DA5E95">
            <w:pPr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</w:p>
          <w:p w:rsidR="00D478F7" w:rsidRPr="002509C6" w:rsidRDefault="00D478F7" w:rsidP="00EA71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48CC" w:rsidTr="00903FEB">
        <w:trPr>
          <w:trHeight w:val="13235"/>
        </w:trPr>
        <w:tc>
          <w:tcPr>
            <w:tcW w:w="9639" w:type="dxa"/>
          </w:tcPr>
          <w:p w:rsidR="001648CC" w:rsidRPr="00A33229" w:rsidRDefault="00434A15" w:rsidP="00151C59">
            <w:pPr>
              <w:ind w:firstLineChars="100" w:firstLine="561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b/>
                <w:noProof/>
                <w:sz w:val="56"/>
              </w:rPr>
              <w:lastRenderedPageBreak/>
              <w:drawing>
                <wp:anchor distT="0" distB="0" distL="114300" distR="114300" simplePos="0" relativeHeight="252535296" behindDoc="1" locked="0" layoutInCell="1" allowOverlap="1" wp14:anchorId="0BA31DC7" wp14:editId="0BBA0FE5">
                  <wp:simplePos x="0" y="0"/>
                  <wp:positionH relativeFrom="column">
                    <wp:posOffset>4425950</wp:posOffset>
                  </wp:positionH>
                  <wp:positionV relativeFrom="paragraph">
                    <wp:posOffset>49530</wp:posOffset>
                  </wp:positionV>
                  <wp:extent cx="1574800" cy="1587500"/>
                  <wp:effectExtent l="0" t="0" r="6350" b="0"/>
                  <wp:wrapNone/>
                  <wp:docPr id="91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48CC">
              <w:rPr>
                <w:rFonts w:ascii="標楷體" w:eastAsia="標楷體" w:hAnsi="標楷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2FC6D91A" wp14:editId="7A837423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161290</wp:posOffset>
                      </wp:positionV>
                      <wp:extent cx="723900" cy="655320"/>
                      <wp:effectExtent l="0" t="0" r="19050" b="11430"/>
                      <wp:wrapNone/>
                      <wp:docPr id="370" name="橢圓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6553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F7AC9E" id="橢圓 370" o:spid="_x0000_s1026" style="position:absolute;margin-left:177.3pt;margin-top:12.7pt;width:57pt;height:51.6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1648CC" w:rsidRPr="00684202">
              <w:rPr>
                <w:rFonts w:ascii="標楷體" w:eastAsia="標楷體" w:hAnsi="標楷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2507136" behindDoc="0" locked="0" layoutInCell="1" allowOverlap="1" wp14:anchorId="200B5DAD" wp14:editId="6F156C2B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205740</wp:posOffset>
                      </wp:positionV>
                      <wp:extent cx="746760" cy="1404620"/>
                      <wp:effectExtent l="0" t="0" r="0" b="0"/>
                      <wp:wrapSquare wrapText="bothSides"/>
                      <wp:docPr id="37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48CC" w:rsidRPr="0014514F" w:rsidRDefault="001648CC" w:rsidP="001648CC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14514F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服務機關給予涉訟輔助費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00B5DAD" id="_x0000_s1049" type="#_x0000_t202" style="position:absolute;left:0;text-align:left;margin-left:177.9pt;margin-top:16.2pt;width:58.8pt;height:110.6pt;z-index:252507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" filled="f" stroked="f">
                      <v:textbox style="mso-fit-shape-to-text:t">
                        <w:txbxContent>
                          <w:p w:rsidR="001648CC" w:rsidRPr="0014514F" w:rsidRDefault="001648CC" w:rsidP="001648CC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4514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服務機關給予涉訟輔助費用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648CC" w:rsidRPr="00A33229">
              <w:rPr>
                <w:rFonts w:ascii="標楷體" w:eastAsia="標楷體" w:hAnsi="標楷體" w:hint="eastAsia"/>
                <w:b/>
                <w:sz w:val="32"/>
                <w:szCs w:val="32"/>
              </w:rPr>
              <w:t>（</w:t>
            </w:r>
            <w:r w:rsidR="001648CC">
              <w:rPr>
                <w:rFonts w:ascii="標楷體" w:eastAsia="標楷體" w:hAnsi="標楷體" w:hint="eastAsia"/>
                <w:b/>
                <w:sz w:val="32"/>
                <w:szCs w:val="32"/>
              </w:rPr>
              <w:t>圖二</w:t>
            </w:r>
            <w:r w:rsidR="001648CC" w:rsidRPr="00A33229">
              <w:rPr>
                <w:rFonts w:ascii="標楷體" w:eastAsia="標楷體" w:hAnsi="標楷體" w:hint="eastAsia"/>
                <w:b/>
                <w:sz w:val="32"/>
                <w:szCs w:val="32"/>
              </w:rPr>
              <w:t>）</w:t>
            </w:r>
          </w:p>
          <w:p w:rsidR="001648CC" w:rsidRPr="00D516BA" w:rsidRDefault="001648CC" w:rsidP="00151C5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1648CC" w:rsidRPr="00D516BA" w:rsidRDefault="001648CC" w:rsidP="00151C5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73856" behindDoc="0" locked="0" layoutInCell="1" allowOverlap="1" wp14:anchorId="5625191B" wp14:editId="6840FADF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660775</wp:posOffset>
                      </wp:positionV>
                      <wp:extent cx="335280" cy="1275080"/>
                      <wp:effectExtent l="0" t="0" r="0" b="1270"/>
                      <wp:wrapSquare wrapText="bothSides"/>
                      <wp:docPr id="37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35280" cy="1275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8CC" w:rsidRPr="008E3B6E" w:rsidRDefault="001648CC" w:rsidP="001648C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行政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處分確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5191B" id="_x0000_s1050" type="#_x0000_t202" style="position:absolute;left:0;text-align:left;margin-left:32.1pt;margin-top:288.25pt;width:26.4pt;height:100.4pt;flip:x;z-index:25247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" filled="f" stroked="f" strokeweight="1pt">
                      <v:textbox>
                        <w:txbxContent>
                          <w:p w:rsidR="001648CC" w:rsidRPr="008E3B6E" w:rsidRDefault="001648CC" w:rsidP="001648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行政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處分確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2528" behindDoc="0" locked="0" layoutInCell="1" allowOverlap="1" wp14:anchorId="759CB167" wp14:editId="174EA2EC">
                      <wp:simplePos x="0" y="0"/>
                      <wp:positionH relativeFrom="column">
                        <wp:posOffset>4027170</wp:posOffset>
                      </wp:positionH>
                      <wp:positionV relativeFrom="paragraph">
                        <wp:posOffset>1184275</wp:posOffset>
                      </wp:positionV>
                      <wp:extent cx="876300" cy="0"/>
                      <wp:effectExtent l="38100" t="76200" r="0" b="95250"/>
                      <wp:wrapNone/>
                      <wp:docPr id="377" name="直線單箭頭接點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630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5CCD1C" id="直線單箭頭接點 377" o:spid="_x0000_s1026" type="#_x0000_t32" style="position:absolute;margin-left:317.1pt;margin-top:93.25pt;width:69pt;height:0;flip:x;z-index:2525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" strokecolor="#5b9bd5 [3204]" strokeweight="2pt">
                      <v:stroke dashstyle="1 1" endarrow="block" joinstyle="miter"/>
                    </v:shape>
                  </w:pict>
                </mc:Fallback>
              </mc:AlternateContent>
            </w: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1504" behindDoc="0" locked="0" layoutInCell="1" allowOverlap="1" wp14:anchorId="3ECCFDCB" wp14:editId="59312837">
                      <wp:simplePos x="0" y="0"/>
                      <wp:positionH relativeFrom="column">
                        <wp:posOffset>4903470</wp:posOffset>
                      </wp:positionH>
                      <wp:positionV relativeFrom="paragraph">
                        <wp:posOffset>1183640</wp:posOffset>
                      </wp:positionV>
                      <wp:extent cx="0" cy="5292000"/>
                      <wp:effectExtent l="0" t="0" r="19050" b="23495"/>
                      <wp:wrapNone/>
                      <wp:docPr id="378" name="直線接點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29200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CD1B2" id="直線接點 378" o:spid="_x0000_s1026" style="position:absolute;flip:y;z-index:25250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6.1pt,93.2pt" to="386.1pt,5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" strokecolor="#5b9bd5 [3204]" strokeweight="2pt">
                      <v:stroke dashstyle="1 1" joinstyle="miter"/>
                    </v:line>
                  </w:pict>
                </mc:Fallback>
              </mc:AlternateContent>
            </w: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72832" behindDoc="0" locked="0" layoutInCell="1" allowOverlap="1" wp14:anchorId="52E35631" wp14:editId="766E7089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2026920</wp:posOffset>
                      </wp:positionV>
                      <wp:extent cx="388620" cy="1404620"/>
                      <wp:effectExtent l="0" t="0" r="0" b="2540"/>
                      <wp:wrapSquare wrapText="bothSides"/>
                      <wp:docPr id="39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8CC" w:rsidRPr="008E3B6E" w:rsidRDefault="001648CC" w:rsidP="001648C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2E35631" id="_x0000_s1051" type="#_x0000_t202" style="position:absolute;left:0;text-align:left;margin-left:208.85pt;margin-top:159.6pt;width:30.6pt;height:110.6pt;z-index:252472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" filled="f" stroked="f" strokeweight="1pt">
                      <v:textbox style="mso-fit-shape-to-text:t">
                        <w:txbxContent>
                          <w:p w:rsidR="001648CC" w:rsidRPr="008E3B6E" w:rsidRDefault="001648CC" w:rsidP="001648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648CC" w:rsidRPr="00684202" w:rsidRDefault="00693A63" w:rsidP="00151C5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53376" behindDoc="0" locked="0" layoutInCell="1" allowOverlap="1" wp14:anchorId="0FBF1B6B" wp14:editId="318B9517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243015</wp:posOffset>
                      </wp:positionV>
                      <wp:extent cx="2651760" cy="1404620"/>
                      <wp:effectExtent l="0" t="0" r="0" b="1270"/>
                      <wp:wrapSquare wrapText="bothSides"/>
                      <wp:docPr id="39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17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48CC" w:rsidRPr="009A3233" w:rsidRDefault="001648CC" w:rsidP="00693A63">
                                  <w:pPr>
                                    <w:spacing w:line="28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A3233">
                                    <w:rPr>
                                      <w:rFonts w:ascii="標楷體" w:eastAsia="標楷體" w:hAnsi="標楷體" w:hint="eastAsia"/>
                                    </w:rPr>
                                    <w:t>涉訟輔助機關審查有下列情形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一</w:t>
                                  </w:r>
                                  <w:r w:rsidRPr="009A3233">
                                    <w:rPr>
                                      <w:rFonts w:ascii="標楷體" w:eastAsia="標楷體" w:hAnsi="標楷體" w:hint="eastAsia"/>
                                    </w:rPr>
                                    <w:t>者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，</w:t>
                                  </w:r>
                                  <w:r w:rsidRPr="00BE4034">
                                    <w:rPr>
                                      <w:rFonts w:ascii="標楷體" w:eastAsia="標楷體" w:hAnsi="標楷體" w:hint="eastAsia"/>
                                    </w:rPr>
                                    <w:t>涉訟輔助機關應命其繳還</w:t>
                                  </w:r>
                                  <w:r w:rsidRPr="009A3233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</w:p>
                                <w:p w:rsidR="001648CC" w:rsidRPr="009A3233" w:rsidRDefault="001648CC" w:rsidP="00693A63">
                                  <w:pPr>
                                    <w:spacing w:line="28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A3233">
                                    <w:rPr>
                                      <w:rFonts w:ascii="標楷體" w:eastAsia="標楷體" w:hAnsi="標楷體" w:hint="eastAsia"/>
                                    </w:rPr>
                                    <w:t>一、公務人員經認定未依法執行職務</w:t>
                                  </w:r>
                                </w:p>
                                <w:p w:rsidR="001648CC" w:rsidRPr="001838BE" w:rsidRDefault="001648CC" w:rsidP="00693A63">
                                  <w:pPr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A3233">
                                    <w:rPr>
                                      <w:rFonts w:ascii="標楷體" w:eastAsia="標楷體" w:hAnsi="標楷體" w:hint="eastAsia"/>
                                    </w:rPr>
                                    <w:t>二、他造負擔律師費</w:t>
                                  </w:r>
                                  <w:r w:rsidRPr="001838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用</w:t>
                                  </w:r>
                                </w:p>
                                <w:p w:rsidR="001648CC" w:rsidRPr="001838BE" w:rsidRDefault="001648CC" w:rsidP="00693A63">
                                  <w:pPr>
                                    <w:spacing w:line="280" w:lineRule="exact"/>
                                    <w:ind w:left="480" w:hangingChars="200" w:hanging="48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38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三、微罪不起訴、緩起訴處分</w:t>
                                  </w:r>
                                  <w:r w:rsidR="00990CE2" w:rsidRPr="00E3569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(刑訴</w:t>
                                  </w:r>
                                  <w:r w:rsidR="00990CE2" w:rsidRPr="00E3569B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第253</w:t>
                                  </w:r>
                                  <w:r w:rsidR="00990CE2" w:rsidRPr="00E3569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 w:rsidR="00990CE2" w:rsidRPr="00E3569B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54條及第253條</w:t>
                                  </w:r>
                                  <w:r w:rsidR="00990CE2" w:rsidRPr="00E3569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之</w:t>
                                  </w:r>
                                  <w:r w:rsidR="00990CE2" w:rsidRPr="00E3569B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)</w:t>
                                  </w:r>
                                  <w:r w:rsidR="00990CE2" w:rsidRPr="00990CE2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</w:t>
                                  </w:r>
                                  <w:r w:rsidR="00990CE2" w:rsidRPr="009A3233">
                                    <w:rPr>
                                      <w:rFonts w:ascii="標楷體" w:eastAsia="標楷體" w:hAnsi="標楷體" w:hint="eastAsia"/>
                                    </w:rPr>
                                    <w:t>或</w:t>
                                  </w:r>
                                  <w:r w:rsidR="00714947" w:rsidRPr="00AD085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判決</w:t>
                                  </w:r>
                                  <w:r w:rsidR="00990CE2" w:rsidRPr="00AD085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有罪</w:t>
                                  </w:r>
                                  <w:r w:rsidR="00990CE2" w:rsidRPr="009A3233">
                                    <w:rPr>
                                      <w:rFonts w:ascii="標楷體" w:eastAsia="標楷體" w:hAnsi="標楷體" w:hint="eastAsia"/>
                                    </w:rPr>
                                    <w:t>確定</w:t>
                                  </w:r>
                                </w:p>
                                <w:p w:rsidR="001648CC" w:rsidRPr="001838BE" w:rsidRDefault="001648CC" w:rsidP="00693A63">
                                  <w:pPr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38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四、當事人有故意或重大過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FBF1B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2" type="#_x0000_t202" style="position:absolute;margin-left:106.85pt;margin-top:19.15pt;width:208.8pt;height:110.6pt;z-index:252453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" filled="f" stroked="f">
                      <v:textbox style="mso-fit-shape-to-text:t">
                        <w:txbxContent>
                          <w:p w:rsidR="001648CC" w:rsidRPr="009A3233" w:rsidRDefault="001648CC" w:rsidP="00693A63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A3233">
                              <w:rPr>
                                <w:rFonts w:ascii="標楷體" w:eastAsia="標楷體" w:hAnsi="標楷體" w:hint="eastAsia"/>
                              </w:rPr>
                              <w:t>涉訟輔助機關審查有下列情形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r w:rsidRPr="009A3233">
                              <w:rPr>
                                <w:rFonts w:ascii="標楷體" w:eastAsia="標楷體" w:hAnsi="標楷體" w:hint="eastAsia"/>
                              </w:rPr>
                              <w:t>者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BE4034">
                              <w:rPr>
                                <w:rFonts w:ascii="標楷體" w:eastAsia="標楷體" w:hAnsi="標楷體" w:hint="eastAsia"/>
                              </w:rPr>
                              <w:t>涉訟輔助機關應命其繳還</w:t>
                            </w:r>
                            <w:r w:rsidRPr="009A3233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1648CC" w:rsidRPr="009A3233" w:rsidRDefault="001648CC" w:rsidP="00693A63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A3233">
                              <w:rPr>
                                <w:rFonts w:ascii="標楷體" w:eastAsia="標楷體" w:hAnsi="標楷體" w:hint="eastAsia"/>
                              </w:rPr>
                              <w:t>一、公務人員經認定未依法執行職務</w:t>
                            </w:r>
                          </w:p>
                          <w:p w:rsidR="001648CC" w:rsidRPr="001838BE" w:rsidRDefault="001648CC" w:rsidP="00693A63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A3233">
                              <w:rPr>
                                <w:rFonts w:ascii="標楷體" w:eastAsia="標楷體" w:hAnsi="標楷體" w:hint="eastAsia"/>
                              </w:rPr>
                              <w:t>二、他造負擔律師費</w:t>
                            </w:r>
                            <w:r w:rsidRPr="001838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用</w:t>
                            </w:r>
                          </w:p>
                          <w:p w:rsidR="001648CC" w:rsidRPr="001838BE" w:rsidRDefault="001648CC" w:rsidP="00693A63">
                            <w:pPr>
                              <w:spacing w:line="280" w:lineRule="exact"/>
                              <w:ind w:left="480" w:hangingChars="200" w:hanging="48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38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三、微罪不起訴、緩起訴處分</w:t>
                            </w:r>
                            <w:r w:rsidR="00990CE2" w:rsidRPr="00E3569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(刑訴</w:t>
                            </w:r>
                            <w:r w:rsidR="00990CE2" w:rsidRPr="00E3569B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第253</w:t>
                            </w:r>
                            <w:r w:rsidR="00990CE2" w:rsidRPr="00E3569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、</w:t>
                            </w:r>
                            <w:r w:rsidR="00990CE2" w:rsidRPr="00E3569B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54條及第253條</w:t>
                            </w:r>
                            <w:r w:rsidR="00990CE2" w:rsidRPr="00E3569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之</w:t>
                            </w:r>
                            <w:r w:rsidR="00990CE2" w:rsidRPr="00E3569B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)</w:t>
                            </w:r>
                            <w:r w:rsidR="00990CE2" w:rsidRPr="00990CE2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990CE2" w:rsidRPr="009A3233">
                              <w:rPr>
                                <w:rFonts w:ascii="標楷體" w:eastAsia="標楷體" w:hAnsi="標楷體" w:hint="eastAsia"/>
                              </w:rPr>
                              <w:t>或</w:t>
                            </w:r>
                            <w:r w:rsidR="00714947" w:rsidRPr="00AD085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判決</w:t>
                            </w:r>
                            <w:r w:rsidR="00990CE2" w:rsidRPr="00AD085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有罪</w:t>
                            </w:r>
                            <w:r w:rsidR="00990CE2" w:rsidRPr="009A3233">
                              <w:rPr>
                                <w:rFonts w:ascii="標楷體" w:eastAsia="標楷體" w:hAnsi="標楷體" w:hint="eastAsia"/>
                              </w:rPr>
                              <w:t>確定</w:t>
                            </w:r>
                          </w:p>
                          <w:p w:rsidR="001648CC" w:rsidRPr="001838BE" w:rsidRDefault="001648CC" w:rsidP="00693A63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38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四、當事人有故意或重大過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648CC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2768" behindDoc="0" locked="0" layoutInCell="1" allowOverlap="1" wp14:anchorId="49530BFA" wp14:editId="11FF5BCD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23495</wp:posOffset>
                      </wp:positionV>
                      <wp:extent cx="0" cy="243840"/>
                      <wp:effectExtent l="95250" t="0" r="57150" b="41910"/>
                      <wp:wrapNone/>
                      <wp:docPr id="400" name="直線單箭頭接點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7FD03B" id="直線單箭頭接點 400" o:spid="_x0000_s1026" type="#_x0000_t32" style="position:absolute;margin-left:207.3pt;margin-top:1.85pt;width:0;height:19.2pt;z-index:2525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" strokecolor="#5b9bd5 [3204]" strokeweight="3.5pt">
                      <v:stroke endarrow="block" joinstyle="miter"/>
                    </v:shape>
                  </w:pict>
                </mc:Fallback>
              </mc:AlternateContent>
            </w:r>
            <w:r w:rsidR="001648CC"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7952" behindDoc="0" locked="0" layoutInCell="1" allowOverlap="1" wp14:anchorId="0C71831E" wp14:editId="79BFDFD9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270510</wp:posOffset>
                      </wp:positionV>
                      <wp:extent cx="2735580" cy="1487805"/>
                      <wp:effectExtent l="0" t="0" r="26670" b="17145"/>
                      <wp:wrapNone/>
                      <wp:docPr id="401" name="圓角矩形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5580" cy="14878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A16B3A" id="圓角矩形 401" o:spid="_x0000_s1026" style="position:absolute;margin-left:101.7pt;margin-top:21.3pt;width:215.4pt;height:117.15pt;z-index:2524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1648CC" w:rsidRPr="00684202" w:rsidRDefault="001648CC" w:rsidP="00151C59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1648CC" w:rsidRPr="00684202" w:rsidRDefault="001648CC" w:rsidP="00151C59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1648CC" w:rsidRPr="00684202" w:rsidRDefault="001648CC" w:rsidP="00151C59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1648CC" w:rsidRPr="00684202" w:rsidRDefault="001648CC" w:rsidP="00151C59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1648CC" w:rsidRPr="00684202" w:rsidRDefault="005F48EF" w:rsidP="00151C5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7712" behindDoc="0" locked="0" layoutInCell="1" allowOverlap="1" wp14:anchorId="2246211D" wp14:editId="7771269B">
                      <wp:simplePos x="0" y="0"/>
                      <wp:positionH relativeFrom="column">
                        <wp:posOffset>2660015</wp:posOffset>
                      </wp:positionH>
                      <wp:positionV relativeFrom="paragraph">
                        <wp:posOffset>269446</wp:posOffset>
                      </wp:positionV>
                      <wp:extent cx="0" cy="316230"/>
                      <wp:effectExtent l="114300" t="0" r="76200" b="64770"/>
                      <wp:wrapNone/>
                      <wp:docPr id="392" name="直線單箭頭接點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623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750FF" id="直線單箭頭接點 392" o:spid="_x0000_s1026" type="#_x0000_t32" style="position:absolute;margin-left:209.45pt;margin-top:21.2pt;width:0;height:24.9pt;z-index:25246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" strokecolor="#5b9bd5 [3204]" strokeweight="4pt">
                      <v:stroke endarrow="block" joinstyle="miter"/>
                    </v:shape>
                  </w:pict>
                </mc:Fallback>
              </mc:AlternateContent>
            </w:r>
          </w:p>
          <w:p w:rsidR="001648CC" w:rsidRPr="00684202" w:rsidRDefault="00F0436C" w:rsidP="00151C5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63616" behindDoc="0" locked="0" layoutInCell="1" allowOverlap="1" wp14:anchorId="4AE2F6AD" wp14:editId="001E3A1F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216535</wp:posOffset>
                      </wp:positionV>
                      <wp:extent cx="1874520" cy="568325"/>
                      <wp:effectExtent l="0" t="0" r="0" b="0"/>
                      <wp:wrapSquare wrapText="bothSides"/>
                      <wp:docPr id="39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4520" cy="56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436C" w:rsidRDefault="00B96D0D" w:rsidP="00F0436C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書面</w:t>
                                  </w:r>
                                  <w:r w:rsidR="001648CC" w:rsidRPr="00257F03">
                                    <w:rPr>
                                      <w:rFonts w:ascii="標楷體" w:eastAsia="標楷體" w:hAnsi="標楷體" w:hint="eastAsia"/>
                                    </w:rPr>
                                    <w:t>命當</w:t>
                                  </w:r>
                                  <w:r w:rsidR="001648CC" w:rsidRPr="00257F03">
                                    <w:rPr>
                                      <w:rFonts w:ascii="標楷體" w:eastAsia="標楷體" w:hAnsi="標楷體"/>
                                    </w:rPr>
                                    <w:t>事人限時</w:t>
                                  </w:r>
                                  <w:r w:rsidR="001648CC" w:rsidRPr="00257F03">
                                    <w:rPr>
                                      <w:rFonts w:ascii="標楷體" w:eastAsia="標楷體" w:hAnsi="標楷體" w:hint="eastAsia"/>
                                    </w:rPr>
                                    <w:t>繳</w:t>
                                  </w:r>
                                  <w:r w:rsidR="001648CC" w:rsidRPr="00257F03">
                                    <w:rPr>
                                      <w:rFonts w:ascii="標楷體" w:eastAsia="標楷體" w:hAnsi="標楷體"/>
                                    </w:rPr>
                                    <w:t>還</w:t>
                                  </w:r>
                                </w:p>
                                <w:p w:rsidR="001648CC" w:rsidRPr="00257F03" w:rsidRDefault="00B96D0D" w:rsidP="00F0436C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涉訟</w:t>
                                  </w:r>
                                  <w:r w:rsidR="001648CC" w:rsidRPr="00257F03">
                                    <w:rPr>
                                      <w:rFonts w:ascii="標楷體" w:eastAsia="標楷體" w:hAnsi="標楷體"/>
                                    </w:rPr>
                                    <w:t>輔助費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AE2F6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3" type="#_x0000_t202" style="position:absolute;margin-left:134.45pt;margin-top:17.05pt;width:147.6pt;height:44.75pt;z-index:252463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" filled="f" stroked="f" strokeweight="1pt">
                      <v:textbox style="mso-fit-shape-to-text:t">
                        <w:txbxContent>
                          <w:p w:rsidR="00F0436C" w:rsidRDefault="00B96D0D" w:rsidP="00F0436C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書面</w:t>
                            </w:r>
                            <w:r w:rsidR="001648CC" w:rsidRPr="00257F03">
                              <w:rPr>
                                <w:rFonts w:ascii="標楷體" w:eastAsia="標楷體" w:hAnsi="標楷體" w:hint="eastAsia"/>
                              </w:rPr>
                              <w:t>命當</w:t>
                            </w:r>
                            <w:r w:rsidR="001648CC" w:rsidRPr="00257F03">
                              <w:rPr>
                                <w:rFonts w:ascii="標楷體" w:eastAsia="標楷體" w:hAnsi="標楷體"/>
                              </w:rPr>
                              <w:t>事人限時</w:t>
                            </w:r>
                            <w:r w:rsidR="001648CC" w:rsidRPr="00257F03">
                              <w:rPr>
                                <w:rFonts w:ascii="標楷體" w:eastAsia="標楷體" w:hAnsi="標楷體" w:hint="eastAsia"/>
                              </w:rPr>
                              <w:t>繳</w:t>
                            </w:r>
                            <w:r w:rsidR="001648CC" w:rsidRPr="00257F03">
                              <w:rPr>
                                <w:rFonts w:ascii="標楷體" w:eastAsia="標楷體" w:hAnsi="標楷體"/>
                              </w:rPr>
                              <w:t>還</w:t>
                            </w:r>
                          </w:p>
                          <w:p w:rsidR="001648CC" w:rsidRPr="00257F03" w:rsidRDefault="00B96D0D" w:rsidP="00F0436C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涉訟</w:t>
                            </w:r>
                            <w:r w:rsidR="001648CC" w:rsidRPr="00257F03">
                              <w:rPr>
                                <w:rFonts w:ascii="標楷體" w:eastAsia="標楷體" w:hAnsi="標楷體"/>
                              </w:rPr>
                              <w:t>輔助費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用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0000" behindDoc="0" locked="0" layoutInCell="1" allowOverlap="1" wp14:anchorId="22A860A0" wp14:editId="308F97CB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276225</wp:posOffset>
                      </wp:positionV>
                      <wp:extent cx="1744980" cy="358140"/>
                      <wp:effectExtent l="0" t="0" r="26670" b="22860"/>
                      <wp:wrapNone/>
                      <wp:docPr id="394" name="圓角矩形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980" cy="3581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F0C83B" id="圓角矩形 394" o:spid="_x0000_s1026" style="position:absolute;margin-left:133.5pt;margin-top:21.75pt;width:137.4pt;height:28.2pt;z-index:2524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1648CC" w:rsidRPr="00684202" w:rsidRDefault="001648CC" w:rsidP="00151C59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1648CC" w:rsidRPr="00684202" w:rsidRDefault="005F48EF" w:rsidP="00151C5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9760" behindDoc="0" locked="0" layoutInCell="1" allowOverlap="1" wp14:anchorId="05E036B4" wp14:editId="059F3F7B">
                      <wp:simplePos x="0" y="0"/>
                      <wp:positionH relativeFrom="column">
                        <wp:posOffset>2660015</wp:posOffset>
                      </wp:positionH>
                      <wp:positionV relativeFrom="paragraph">
                        <wp:posOffset>55138</wp:posOffset>
                      </wp:positionV>
                      <wp:extent cx="0" cy="251460"/>
                      <wp:effectExtent l="114300" t="0" r="76200" b="53340"/>
                      <wp:wrapNone/>
                      <wp:docPr id="399" name="直線單箭頭接點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237C4" id="直線單箭頭接點 399" o:spid="_x0000_s1026" type="#_x0000_t32" style="position:absolute;margin-left:209.45pt;margin-top:4.35pt;width:0;height:19.8pt;z-index:25246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" strokecolor="#5b9bd5 [3204]" strokeweight="4pt">
                      <v:stroke endarrow="block" joinstyle="miter"/>
                    </v:shape>
                  </w:pict>
                </mc:Fallback>
              </mc:AlternateContent>
            </w:r>
          </w:p>
          <w:p w:rsidR="001648CC" w:rsidRPr="00684202" w:rsidRDefault="005F48EF" w:rsidP="00151C5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75904" behindDoc="0" locked="0" layoutInCell="1" allowOverlap="1" wp14:anchorId="50FB92C0" wp14:editId="5E39A099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67516</wp:posOffset>
                      </wp:positionV>
                      <wp:extent cx="320040" cy="1404620"/>
                      <wp:effectExtent l="0" t="0" r="0" b="2540"/>
                      <wp:wrapSquare wrapText="bothSides"/>
                      <wp:docPr id="40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8CC" w:rsidRPr="00D9337A" w:rsidRDefault="001648CC" w:rsidP="001648C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FB92C0" id="_x0000_s1054" type="#_x0000_t202" style="position:absolute;margin-left:110.75pt;margin-top:5.3pt;width:25.2pt;height:110.6pt;z-index:252475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" filled="f" stroked="f" strokeweight="1pt">
                      <v:textbox style="mso-fit-shape-to-text:t">
                        <w:txbxContent>
                          <w:p w:rsidR="001648CC" w:rsidRPr="00D9337A" w:rsidRDefault="001648CC" w:rsidP="001648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無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2048" behindDoc="0" locked="0" layoutInCell="1" allowOverlap="1" wp14:anchorId="6E504C61" wp14:editId="198F1C87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10160</wp:posOffset>
                      </wp:positionV>
                      <wp:extent cx="815340" cy="647700"/>
                      <wp:effectExtent l="19050" t="19050" r="41910" b="38100"/>
                      <wp:wrapNone/>
                      <wp:docPr id="391" name="菱形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6477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F879E" id="菱形 391" o:spid="_x0000_s1026" type="#_x0000_t4" style="position:absolute;margin-left:177.3pt;margin-top:.8pt;width:64.2pt;height:51pt;z-index:2524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" filled="f" strokecolor="black [3213]" strokeweight="1pt"/>
                  </w:pict>
                </mc:Fallback>
              </mc:AlternateContent>
            </w: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84096" behindDoc="0" locked="0" layoutInCell="1" allowOverlap="1" wp14:anchorId="163D4113" wp14:editId="46F634B1">
                      <wp:simplePos x="0" y="0"/>
                      <wp:positionH relativeFrom="column">
                        <wp:posOffset>2434590</wp:posOffset>
                      </wp:positionH>
                      <wp:positionV relativeFrom="paragraph">
                        <wp:posOffset>81280</wp:posOffset>
                      </wp:positionV>
                      <wp:extent cx="617220" cy="1404620"/>
                      <wp:effectExtent l="0" t="0" r="0" b="0"/>
                      <wp:wrapSquare wrapText="bothSides"/>
                      <wp:docPr id="39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8CC" w:rsidRPr="003C2C4D" w:rsidRDefault="001648CC" w:rsidP="001648C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C2C4D">
                                    <w:rPr>
                                      <w:rFonts w:ascii="標楷體" w:eastAsia="標楷體" w:hAnsi="標楷體" w:hint="eastAsia"/>
                                    </w:rPr>
                                    <w:t>有無</w:t>
                                  </w:r>
                                  <w:r w:rsidRPr="003C2C4D">
                                    <w:rPr>
                                      <w:rFonts w:ascii="標楷體" w:eastAsia="標楷體" w:hAnsi="標楷體"/>
                                    </w:rPr>
                                    <w:t>救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3D4113" id="_x0000_s1055" type="#_x0000_t202" style="position:absolute;margin-left:191.7pt;margin-top:6.4pt;width:48.6pt;height:110.6pt;z-index:25248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" filled="f" stroked="f" strokeweight="1pt">
                      <v:textbox style="mso-fit-shape-to-text:t">
                        <w:txbxContent>
                          <w:p w:rsidR="001648CC" w:rsidRPr="003C2C4D" w:rsidRDefault="001648CC" w:rsidP="001648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C2C4D">
                              <w:rPr>
                                <w:rFonts w:ascii="標楷體" w:eastAsia="標楷體" w:hAnsi="標楷體" w:hint="eastAsia"/>
                              </w:rPr>
                              <w:t>有無</w:t>
                            </w:r>
                            <w:r w:rsidRPr="003C2C4D">
                              <w:rPr>
                                <w:rFonts w:ascii="標楷體" w:eastAsia="標楷體" w:hAnsi="標楷體"/>
                              </w:rPr>
                              <w:t>救濟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648CC" w:rsidRPr="00684202" w:rsidRDefault="005F48EF" w:rsidP="00151C5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7648" behindDoc="0" locked="0" layoutInCell="1" allowOverlap="1" wp14:anchorId="23E3A1E9" wp14:editId="6EC73DE2">
                      <wp:simplePos x="0" y="0"/>
                      <wp:positionH relativeFrom="column">
                        <wp:posOffset>814499</wp:posOffset>
                      </wp:positionH>
                      <wp:positionV relativeFrom="paragraph">
                        <wp:posOffset>41910</wp:posOffset>
                      </wp:positionV>
                      <wp:extent cx="1440000" cy="0"/>
                      <wp:effectExtent l="19050" t="19050" r="27305" b="38100"/>
                      <wp:wrapNone/>
                      <wp:docPr id="372" name="直線接點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0000" cy="0"/>
                              </a:xfrm>
                              <a:prstGeom prst="line">
                                <a:avLst/>
                              </a:prstGeom>
                              <a:ln w="508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46AED8" id="直線接點 372" o:spid="_x0000_s1026" style="position:absolute;flip:x;z-index:25250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15pt,3.3pt" to="177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" strokecolor="#5b9bd5 [3204]" strokeweight="4pt">
                      <v:stroke joinstyle="miter"/>
                    </v:line>
                  </w:pict>
                </mc:Fallback>
              </mc:AlternateContent>
            </w:r>
            <w:r w:rsidR="00044598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510720" behindDoc="0" locked="0" layoutInCell="1" allowOverlap="1" wp14:anchorId="63D2E70B" wp14:editId="2CF68C8E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54610</wp:posOffset>
                      </wp:positionV>
                      <wp:extent cx="17252" cy="4140000"/>
                      <wp:effectExtent l="19050" t="0" r="40005" b="51435"/>
                      <wp:wrapNone/>
                      <wp:docPr id="403" name="直線接點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52" cy="4140000"/>
                              </a:xfrm>
                              <a:prstGeom prst="line">
                                <a:avLst/>
                              </a:prstGeom>
                              <a:ln w="508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2ADC3" id="直線接點 403" o:spid="_x0000_s1026" style="position:absolute;flip:x;z-index:2525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pt,4.3pt" to="66.25pt,3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" strokecolor="#5b9bd5 [3204]" strokeweight="4pt">
                      <v:stroke joinstyle="miter"/>
                    </v:line>
                  </w:pict>
                </mc:Fallback>
              </mc:AlternateContent>
            </w:r>
          </w:p>
          <w:p w:rsidR="001648CC" w:rsidRPr="00684202" w:rsidRDefault="005F48EF" w:rsidP="00151C5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63968" behindDoc="0" locked="0" layoutInCell="1" allowOverlap="1" wp14:anchorId="1BD87F12" wp14:editId="5B8FA57C">
                      <wp:simplePos x="0" y="0"/>
                      <wp:positionH relativeFrom="column">
                        <wp:posOffset>2661178</wp:posOffset>
                      </wp:positionH>
                      <wp:positionV relativeFrom="paragraph">
                        <wp:posOffset>70149</wp:posOffset>
                      </wp:positionV>
                      <wp:extent cx="0" cy="251460"/>
                      <wp:effectExtent l="114300" t="0" r="76200" b="53340"/>
                      <wp:wrapNone/>
                      <wp:docPr id="30" name="直線單箭頭接點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09059" id="直線單箭頭接點 30" o:spid="_x0000_s1026" type="#_x0000_t32" style="position:absolute;margin-left:209.55pt;margin-top:5.5pt;width:0;height:19.8pt;z-index:25256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" strokecolor="#5b9bd5 [3204]" strokeweight="4pt">
                      <v:stroke endarrow="block" joinstyle="miter"/>
                    </v:shape>
                  </w:pict>
                </mc:Fallback>
              </mc:AlternateContent>
            </w: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70784" behindDoc="0" locked="0" layoutInCell="1" allowOverlap="1" wp14:anchorId="4DE0AD28" wp14:editId="3F5FB5F1">
                      <wp:simplePos x="0" y="0"/>
                      <wp:positionH relativeFrom="column">
                        <wp:posOffset>2647950</wp:posOffset>
                      </wp:positionH>
                      <wp:positionV relativeFrom="paragraph">
                        <wp:posOffset>6985</wp:posOffset>
                      </wp:positionV>
                      <wp:extent cx="289560" cy="1404620"/>
                      <wp:effectExtent l="0" t="0" r="0" b="2540"/>
                      <wp:wrapSquare wrapText="bothSides"/>
                      <wp:docPr id="38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8CC" w:rsidRPr="008E3B6E" w:rsidRDefault="001648CC" w:rsidP="001648C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DE0AD28" id="_x0000_s1056" type="#_x0000_t202" style="position:absolute;margin-left:208.5pt;margin-top:.55pt;width:22.8pt;height:110.6pt;z-index:252470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" filled="f" stroked="f" strokeweight="1pt">
                      <v:textbox style="mso-fit-shape-to-text:t">
                        <w:txbxContent>
                          <w:p w:rsidR="001648CC" w:rsidRPr="008E3B6E" w:rsidRDefault="001648CC" w:rsidP="001648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648CC" w:rsidRPr="00684202" w:rsidRDefault="005F48EF" w:rsidP="00151C5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61568" behindDoc="0" locked="0" layoutInCell="1" allowOverlap="1" wp14:anchorId="3D24DF3F" wp14:editId="4A9553F2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4445</wp:posOffset>
                      </wp:positionV>
                      <wp:extent cx="821690" cy="478155"/>
                      <wp:effectExtent l="0" t="0" r="0" b="0"/>
                      <wp:wrapSquare wrapText="bothSides"/>
                      <wp:docPr id="38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690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8CC" w:rsidRPr="00257F03" w:rsidRDefault="001648CC" w:rsidP="005F48EF">
                                  <w:pPr>
                                    <w:spacing w:line="3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57F03">
                                    <w:rPr>
                                      <w:rFonts w:ascii="標楷體" w:eastAsia="標楷體" w:hAnsi="標楷體" w:hint="eastAsia"/>
                                    </w:rPr>
                                    <w:t>向保訓會提</w:t>
                                  </w:r>
                                  <w:r w:rsidRPr="001838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起</w:t>
                                  </w:r>
                                  <w:r w:rsidR="00693A63" w:rsidRPr="00E3569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復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4DF3F" id="_x0000_s1057" type="#_x0000_t202" style="position:absolute;margin-left:177.95pt;margin-top:.35pt;width:64.7pt;height:37.65pt;z-index:25246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" filled="f" stroked="f" strokeweight="1pt">
                      <v:textbox>
                        <w:txbxContent>
                          <w:p w:rsidR="001648CC" w:rsidRPr="00257F03" w:rsidRDefault="001648CC" w:rsidP="005F48EF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257F03">
                              <w:rPr>
                                <w:rFonts w:ascii="標楷體" w:eastAsia="標楷體" w:hAnsi="標楷體" w:hint="eastAsia"/>
                              </w:rPr>
                              <w:t>向保訓會提</w:t>
                            </w:r>
                            <w:r w:rsidRPr="001838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起</w:t>
                            </w:r>
                            <w:r w:rsidR="00693A63" w:rsidRPr="00E3569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復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6144" behindDoc="0" locked="0" layoutInCell="1" allowOverlap="1" wp14:anchorId="5DC23F82" wp14:editId="000B3AD8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43287</wp:posOffset>
                      </wp:positionV>
                      <wp:extent cx="754380" cy="457200"/>
                      <wp:effectExtent l="0" t="0" r="26670" b="19050"/>
                      <wp:wrapNone/>
                      <wp:docPr id="385" name="矩形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B61F2" id="矩形 385" o:spid="_x0000_s1026" style="position:absolute;margin-left:180.3pt;margin-top:3.4pt;width:59.4pt;height:36pt;z-index:25248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" filled="f" strokecolor="black [3213]" strokeweight="1pt"/>
                  </w:pict>
                </mc:Fallback>
              </mc:AlternateContent>
            </w:r>
          </w:p>
          <w:p w:rsidR="007209DC" w:rsidRPr="00684202" w:rsidRDefault="007209DC" w:rsidP="007209DC">
            <w:pPr>
              <w:spacing w:line="24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7209DC" w:rsidRPr="00684202" w:rsidRDefault="005F48EF" w:rsidP="007209DC">
            <w:pPr>
              <w:spacing w:line="24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6016" behindDoc="0" locked="0" layoutInCell="1" allowOverlap="1" wp14:anchorId="25DD7685" wp14:editId="3C18A1CF">
                      <wp:simplePos x="0" y="0"/>
                      <wp:positionH relativeFrom="column">
                        <wp:posOffset>2400935</wp:posOffset>
                      </wp:positionH>
                      <wp:positionV relativeFrom="paragraph">
                        <wp:posOffset>117582</wp:posOffset>
                      </wp:positionV>
                      <wp:extent cx="0" cy="270000"/>
                      <wp:effectExtent l="114300" t="0" r="76200" b="53975"/>
                      <wp:wrapNone/>
                      <wp:docPr id="31" name="直線單箭頭接點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000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D392C" id="直線單箭頭接點 31" o:spid="_x0000_s1026" type="#_x0000_t32" style="position:absolute;margin-left:189.05pt;margin-top:9.25pt;width:0;height:21.25pt;z-index:25256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" strokecolor="#5b9bd5 [3204]" strokeweight="4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5776" behindDoc="0" locked="0" layoutInCell="1" allowOverlap="1" wp14:anchorId="3F742191" wp14:editId="65387E55">
                      <wp:simplePos x="0" y="0"/>
                      <wp:positionH relativeFrom="column">
                        <wp:posOffset>2938780</wp:posOffset>
                      </wp:positionH>
                      <wp:positionV relativeFrom="paragraph">
                        <wp:posOffset>117475</wp:posOffset>
                      </wp:positionV>
                      <wp:extent cx="0" cy="270000"/>
                      <wp:effectExtent l="114300" t="0" r="76200" b="53975"/>
                      <wp:wrapNone/>
                      <wp:docPr id="24" name="直線單箭頭接點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000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E19D3" id="直線單箭頭接點 24" o:spid="_x0000_s1026" type="#_x0000_t32" style="position:absolute;margin-left:231.4pt;margin-top:9.25pt;width:0;height:21.25pt;z-index:25255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" strokecolor="#5b9bd5 [3204]" strokeweight="4pt">
                      <v:stroke endarrow="block" joinstyle="miter"/>
                    </v:shape>
                  </w:pict>
                </mc:Fallback>
              </mc:AlternateContent>
            </w: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2288" behindDoc="0" locked="0" layoutInCell="1" allowOverlap="1" wp14:anchorId="55D3B34B" wp14:editId="35922ECC">
                      <wp:simplePos x="0" y="0"/>
                      <wp:positionH relativeFrom="column">
                        <wp:posOffset>2385588</wp:posOffset>
                      </wp:positionH>
                      <wp:positionV relativeFrom="paragraph">
                        <wp:posOffset>143510</wp:posOffset>
                      </wp:positionV>
                      <wp:extent cx="550545" cy="0"/>
                      <wp:effectExtent l="0" t="19050" r="40005" b="38100"/>
                      <wp:wrapNone/>
                      <wp:docPr id="382" name="直線接點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545" cy="0"/>
                              </a:xfrm>
                              <a:prstGeom prst="line">
                                <a:avLst/>
                              </a:prstGeom>
                              <a:ln w="508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17CEDB" id="直線接點 382" o:spid="_x0000_s1026" style="position:absolute;z-index:25249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85pt,11.3pt" to="231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" strokecolor="#5b9bd5 [3204]" strokeweight="4pt">
                      <v:stroke joinstyle="miter"/>
                    </v:line>
                  </w:pict>
                </mc:Fallback>
              </mc:AlternateContent>
            </w: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0240" behindDoc="0" locked="0" layoutInCell="1" allowOverlap="1" wp14:anchorId="441A06D3" wp14:editId="3584A7C4">
                      <wp:simplePos x="0" y="0"/>
                      <wp:positionH relativeFrom="column">
                        <wp:posOffset>2655570</wp:posOffset>
                      </wp:positionH>
                      <wp:positionV relativeFrom="paragraph">
                        <wp:posOffset>52705</wp:posOffset>
                      </wp:positionV>
                      <wp:extent cx="0" cy="107950"/>
                      <wp:effectExtent l="19050" t="0" r="38100" b="44450"/>
                      <wp:wrapNone/>
                      <wp:docPr id="383" name="直線接點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ln w="508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CEB29" id="直線接點 383" o:spid="_x0000_s1026" style="position:absolute;z-index:25249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1pt,4.15pt" to="209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" strokecolor="#5b9bd5 [3204]" strokeweight="4pt">
                      <v:stroke joinstyle="miter"/>
                    </v:line>
                  </w:pict>
                </mc:Fallback>
              </mc:AlternateContent>
            </w:r>
          </w:p>
          <w:p w:rsidR="001648CC" w:rsidRPr="00684202" w:rsidRDefault="005F48EF" w:rsidP="00151C5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65664" behindDoc="0" locked="0" layoutInCell="1" allowOverlap="1" wp14:anchorId="1FE52397" wp14:editId="349324E2">
                      <wp:simplePos x="0" y="0"/>
                      <wp:positionH relativeFrom="column">
                        <wp:posOffset>2770505</wp:posOffset>
                      </wp:positionH>
                      <wp:positionV relativeFrom="paragraph">
                        <wp:posOffset>214630</wp:posOffset>
                      </wp:positionV>
                      <wp:extent cx="312420" cy="1404620"/>
                      <wp:effectExtent l="0" t="0" r="0" b="0"/>
                      <wp:wrapSquare wrapText="bothSides"/>
                      <wp:docPr id="37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8CC" w:rsidRPr="00481E2C" w:rsidRDefault="001648CC" w:rsidP="001648C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81E2C">
                                    <w:rPr>
                                      <w:rFonts w:ascii="標楷體" w:eastAsia="標楷體" w:hAnsi="標楷體" w:hint="eastAsia"/>
                                    </w:rPr>
                                    <w:t>撤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E52397" id="_x0000_s1058" type="#_x0000_t202" style="position:absolute;margin-left:218.15pt;margin-top:16.9pt;width:24.6pt;height:110.6pt;z-index:252465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" filled="f" stroked="f" strokeweight="1pt">
                      <v:textbox style="mso-fit-shape-to-text:t">
                        <w:txbxContent>
                          <w:p w:rsidR="001648CC" w:rsidRPr="00481E2C" w:rsidRDefault="001648CC" w:rsidP="001648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81E2C">
                              <w:rPr>
                                <w:rFonts w:ascii="標楷體" w:eastAsia="標楷體" w:hAnsi="標楷體" w:hint="eastAsia"/>
                              </w:rPr>
                              <w:t>撤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2B27A106" wp14:editId="2A591CA7">
                      <wp:simplePos x="0" y="0"/>
                      <wp:positionH relativeFrom="column">
                        <wp:posOffset>2819928</wp:posOffset>
                      </wp:positionH>
                      <wp:positionV relativeFrom="paragraph">
                        <wp:posOffset>236855</wp:posOffset>
                      </wp:positionV>
                      <wp:extent cx="228600" cy="411480"/>
                      <wp:effectExtent l="0" t="0" r="19050" b="26670"/>
                      <wp:wrapNone/>
                      <wp:docPr id="406" name="矩形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C8C34" id="矩形 406" o:spid="_x0000_s1026" style="position:absolute;margin-left:222.05pt;margin-top:18.65pt;width:18pt;height:32.4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" filled="f" strokecolor="black [3213]" strokeweight="1pt"/>
                  </w:pict>
                </mc:Fallback>
              </mc:AlternateContent>
            </w: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64640" behindDoc="0" locked="0" layoutInCell="1" allowOverlap="1" wp14:anchorId="0BFAC174" wp14:editId="2DDC4054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216535</wp:posOffset>
                      </wp:positionV>
                      <wp:extent cx="274320" cy="457200"/>
                      <wp:effectExtent l="0" t="0" r="0" b="0"/>
                      <wp:wrapSquare wrapText="bothSides"/>
                      <wp:docPr id="37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48CC" w:rsidRPr="00481E2C" w:rsidRDefault="001648CC" w:rsidP="001648C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81E2C">
                                    <w:rPr>
                                      <w:rFonts w:ascii="標楷體" w:eastAsia="標楷體" w:hAnsi="標楷體" w:hint="eastAsia"/>
                                    </w:rPr>
                                    <w:t>駁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AC174" id="_x0000_s1059" type="#_x0000_t202" style="position:absolute;margin-left:175.7pt;margin-top:17.05pt;width:21.6pt;height:36pt;z-index:25246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" filled="f" stroked="f">
                      <v:textbox>
                        <w:txbxContent>
                          <w:p w:rsidR="001648CC" w:rsidRPr="00481E2C" w:rsidRDefault="001648CC" w:rsidP="001648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81E2C">
                              <w:rPr>
                                <w:rFonts w:ascii="標楷體" w:eastAsia="標楷體" w:hAnsi="標楷體" w:hint="eastAsia"/>
                              </w:rPr>
                              <w:t>駁回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37ACF25C" wp14:editId="00DA760A">
                      <wp:simplePos x="0" y="0"/>
                      <wp:positionH relativeFrom="column">
                        <wp:posOffset>2292457</wp:posOffset>
                      </wp:positionH>
                      <wp:positionV relativeFrom="paragraph">
                        <wp:posOffset>244475</wp:posOffset>
                      </wp:positionV>
                      <wp:extent cx="213360" cy="403860"/>
                      <wp:effectExtent l="0" t="0" r="15240" b="15240"/>
                      <wp:wrapNone/>
                      <wp:docPr id="407" name="矩形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B8C49" id="矩形 407" o:spid="_x0000_s1026" style="position:absolute;margin-left:180.5pt;margin-top:19.25pt;width:16.8pt;height:31.8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" filled="f" strokecolor="black [3213]" strokeweight="1pt"/>
                  </w:pict>
                </mc:Fallback>
              </mc:AlternateContent>
            </w:r>
          </w:p>
          <w:p w:rsidR="001648CC" w:rsidRPr="00684202" w:rsidRDefault="005F48EF" w:rsidP="00151C5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5600" behindDoc="0" locked="0" layoutInCell="1" allowOverlap="1" wp14:anchorId="6C9E09ED" wp14:editId="05EFA8A3">
                      <wp:simplePos x="0" y="0"/>
                      <wp:positionH relativeFrom="column">
                        <wp:posOffset>3057418</wp:posOffset>
                      </wp:positionH>
                      <wp:positionV relativeFrom="paragraph">
                        <wp:posOffset>161290</wp:posOffset>
                      </wp:positionV>
                      <wp:extent cx="1835785" cy="0"/>
                      <wp:effectExtent l="0" t="0" r="12065" b="19050"/>
                      <wp:wrapNone/>
                      <wp:docPr id="373" name="直線接點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5785" cy="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8C0C1A" id="直線接點 373" o:spid="_x0000_s1026" style="position:absolute;z-index:25250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75pt,12.7pt" to="385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" strokecolor="#5b9bd5 [3204]" strokeweight="2pt">
                      <v:stroke dashstyle="1 1" joinstyle="miter"/>
                    </v:line>
                  </w:pict>
                </mc:Fallback>
              </mc:AlternateContent>
            </w:r>
          </w:p>
          <w:p w:rsidR="001648CC" w:rsidRPr="00684202" w:rsidRDefault="001648CC" w:rsidP="00151C5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57EEFD1A" wp14:editId="0670B361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60960</wp:posOffset>
                      </wp:positionV>
                      <wp:extent cx="0" cy="327600"/>
                      <wp:effectExtent l="114300" t="0" r="76200" b="53975"/>
                      <wp:wrapNone/>
                      <wp:docPr id="408" name="直線單箭頭接點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60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692AF" id="直線單箭頭接點 408" o:spid="_x0000_s1026" type="#_x0000_t32" style="position:absolute;margin-left:189.1pt;margin-top:4.8pt;width:0;height:25.8pt;z-index:25251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" strokecolor="#5b9bd5 [3204]" strokeweight="4pt">
                      <v:stroke endarrow="block" joinstyle="miter"/>
                    </v:shape>
                  </w:pict>
                </mc:Fallback>
              </mc:AlternateContent>
            </w:r>
          </w:p>
          <w:p w:rsidR="001648CC" w:rsidRPr="00684202" w:rsidRDefault="001648CC" w:rsidP="00151C5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93824" behindDoc="0" locked="0" layoutInCell="1" allowOverlap="1" wp14:anchorId="2C9E4284" wp14:editId="4E6A9739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148590</wp:posOffset>
                      </wp:positionV>
                      <wp:extent cx="358140" cy="1404620"/>
                      <wp:effectExtent l="0" t="0" r="0" b="6350"/>
                      <wp:wrapSquare wrapText="bothSides"/>
                      <wp:docPr id="40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48CC" w:rsidRPr="00B025E7" w:rsidRDefault="001648CC" w:rsidP="001648C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C9E4284" id="_x0000_s1060" type="#_x0000_t202" style="position:absolute;margin-left:111.9pt;margin-top:11.7pt;width:28.2pt;height:110.6pt;z-index:25249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" filled="f" stroked="f">
                      <v:textbox style="mso-fit-shape-to-text:t">
                        <w:txbxContent>
                          <w:p w:rsidR="001648CC" w:rsidRPr="00B025E7" w:rsidRDefault="001648CC" w:rsidP="001648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08832" behindDoc="0" locked="0" layoutInCell="1" allowOverlap="1" wp14:anchorId="6A38344E" wp14:editId="093B82EF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274320</wp:posOffset>
                      </wp:positionV>
                      <wp:extent cx="1112520" cy="1404620"/>
                      <wp:effectExtent l="0" t="0" r="0" b="6350"/>
                      <wp:wrapSquare wrapText="bothSides"/>
                      <wp:docPr id="4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48CC" w:rsidRPr="00D24550" w:rsidRDefault="001648CC" w:rsidP="001648C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24550">
                                    <w:rPr>
                                      <w:rFonts w:ascii="標楷體" w:eastAsia="標楷體" w:hAnsi="標楷體" w:hint="eastAsia"/>
                                    </w:rPr>
                                    <w:t>提起</w:t>
                                  </w:r>
                                  <w:r w:rsidRPr="00D24550">
                                    <w:rPr>
                                      <w:rFonts w:ascii="標楷體" w:eastAsia="標楷體" w:hAnsi="標楷體"/>
                                    </w:rPr>
                                    <w:t>行政訴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38344E" id="_x0000_s1061" type="#_x0000_t202" style="position:absolute;margin-left:146.45pt;margin-top:21.6pt;width:87.6pt;height:110.6pt;z-index:25240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" filled="f" stroked="f">
                      <v:textbox style="mso-fit-shape-to-text:t">
                        <w:txbxContent>
                          <w:p w:rsidR="001648CC" w:rsidRPr="00D24550" w:rsidRDefault="001648CC" w:rsidP="001648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24550">
                              <w:rPr>
                                <w:rFonts w:ascii="標楷體" w:eastAsia="標楷體" w:hAnsi="標楷體" w:hint="eastAsia"/>
                              </w:rPr>
                              <w:t>提起</w:t>
                            </w:r>
                            <w:r w:rsidRPr="00D24550">
                              <w:rPr>
                                <w:rFonts w:ascii="標楷體" w:eastAsia="標楷體" w:hAnsi="標楷體"/>
                              </w:rPr>
                              <w:t>行政訴訟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4B1AC232" wp14:editId="5C98DAEB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104140</wp:posOffset>
                      </wp:positionV>
                      <wp:extent cx="1257300" cy="647700"/>
                      <wp:effectExtent l="19050" t="19050" r="38100" b="38100"/>
                      <wp:wrapNone/>
                      <wp:docPr id="411" name="菱形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6477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082DD" id="菱形 411" o:spid="_x0000_s1026" type="#_x0000_t4" style="position:absolute;margin-left:140.1pt;margin-top:8.2pt;width:99pt;height:51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" filled="f" strokecolor="black [3213]" strokeweight="1pt"/>
                  </w:pict>
                </mc:Fallback>
              </mc:AlternateContent>
            </w:r>
          </w:p>
          <w:p w:rsidR="001648CC" w:rsidRPr="00684202" w:rsidRDefault="001648CC" w:rsidP="00151C5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6F1352A5" wp14:editId="535665A6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28270</wp:posOffset>
                      </wp:positionV>
                      <wp:extent cx="952500" cy="0"/>
                      <wp:effectExtent l="19050" t="19050" r="19050" b="38100"/>
                      <wp:wrapNone/>
                      <wp:docPr id="412" name="直線接點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 w="508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51BE0C" id="直線接點 412" o:spid="_x0000_s1026" style="position:absolute;flip:x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pt,10.1pt" to="140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" strokecolor="#5b9bd5 [3204]" strokeweight="4pt">
                      <v:stroke joinstyle="miter"/>
                    </v:line>
                  </w:pict>
                </mc:Fallback>
              </mc:AlternateContent>
            </w:r>
          </w:p>
          <w:p w:rsidR="001648CC" w:rsidRPr="00684202" w:rsidRDefault="00997662" w:rsidP="00151C5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495360" behindDoc="0" locked="0" layoutInCell="1" allowOverlap="1" wp14:anchorId="5266967A" wp14:editId="44A7A002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295168</wp:posOffset>
                      </wp:positionV>
                      <wp:extent cx="449580" cy="0"/>
                      <wp:effectExtent l="0" t="19050" r="45720" b="38100"/>
                      <wp:wrapNone/>
                      <wp:docPr id="198" name="直線接點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580" cy="0"/>
                              </a:xfrm>
                              <a:prstGeom prst="line">
                                <a:avLst/>
                              </a:prstGeom>
                              <a:ln w="508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68F16A" id="直線接點 198" o:spid="_x0000_s1026" style="position:absolute;z-index:2524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23.25pt" to="207.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" strokecolor="#5b9bd5 [3204]" strokeweight="4pt">
                      <v:stroke joinstyle="miter"/>
                    </v:line>
                  </w:pict>
                </mc:Fallback>
              </mc:AlternateContent>
            </w:r>
            <w:r w:rsidR="001648CC"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22144" behindDoc="0" locked="0" layoutInCell="1" allowOverlap="1" wp14:anchorId="348665C0" wp14:editId="22FA456D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7625</wp:posOffset>
                      </wp:positionV>
                      <wp:extent cx="289560" cy="1404620"/>
                      <wp:effectExtent l="0" t="0" r="0" b="2540"/>
                      <wp:wrapSquare wrapText="bothSides"/>
                      <wp:docPr id="4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8CC" w:rsidRPr="008E3B6E" w:rsidRDefault="001648CC" w:rsidP="001648C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48665C0" id="_x0000_s1062" type="#_x0000_t202" style="position:absolute;margin-left:184.6pt;margin-top:3.75pt;width:22.8pt;height:110.6pt;z-index:25242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" filled="f" stroked="f" strokeweight="1pt">
                      <v:textbox style="mso-fit-shape-to-text:t">
                        <w:txbxContent>
                          <w:p w:rsidR="001648CC" w:rsidRPr="008E3B6E" w:rsidRDefault="001648CC" w:rsidP="001648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648CC">
              <w:rPr>
                <w:rFonts w:ascii="標楷體" w:eastAsia="標楷體" w:hAnsi="標楷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764635CB" wp14:editId="7E8AACB8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154940</wp:posOffset>
                      </wp:positionV>
                      <wp:extent cx="0" cy="144000"/>
                      <wp:effectExtent l="19050" t="0" r="38100" b="46990"/>
                      <wp:wrapNone/>
                      <wp:docPr id="414" name="直線接點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000"/>
                              </a:xfrm>
                              <a:prstGeom prst="line">
                                <a:avLst/>
                              </a:prstGeom>
                              <a:ln w="508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DA511" id="直線接點 414" o:spid="_x0000_s1026" style="position:absolute;z-index:25248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3pt,12.2pt" to="189.3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" strokecolor="#5b9bd5 [3204]" strokeweight="4pt">
                      <v:stroke joinstyle="miter"/>
                    </v:line>
                  </w:pict>
                </mc:Fallback>
              </mc:AlternateContent>
            </w:r>
          </w:p>
          <w:p w:rsidR="00EA7153" w:rsidRPr="00684202" w:rsidRDefault="005F48EF" w:rsidP="00EA7153">
            <w:pPr>
              <w:spacing w:line="24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1920" behindDoc="0" locked="0" layoutInCell="1" allowOverlap="1" wp14:anchorId="110395E7" wp14:editId="519A679A">
                      <wp:simplePos x="0" y="0"/>
                      <wp:positionH relativeFrom="column">
                        <wp:posOffset>2616119</wp:posOffset>
                      </wp:positionH>
                      <wp:positionV relativeFrom="paragraph">
                        <wp:posOffset>20521</wp:posOffset>
                      </wp:positionV>
                      <wp:extent cx="0" cy="215900"/>
                      <wp:effectExtent l="114300" t="0" r="76200" b="50800"/>
                      <wp:wrapNone/>
                      <wp:docPr id="29" name="直線單箭頭接點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23440" id="直線單箭頭接點 29" o:spid="_x0000_s1026" type="#_x0000_t32" style="position:absolute;margin-left:206pt;margin-top:1.6pt;width:0;height:17pt;z-index:25256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" strokecolor="#5b9bd5 [3204]" strokeweight="4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0896" behindDoc="0" locked="0" layoutInCell="1" allowOverlap="1" wp14:anchorId="7DFBF311" wp14:editId="45A8C4FE">
                      <wp:simplePos x="0" y="0"/>
                      <wp:positionH relativeFrom="column">
                        <wp:posOffset>2218583</wp:posOffset>
                      </wp:positionH>
                      <wp:positionV relativeFrom="paragraph">
                        <wp:posOffset>17145</wp:posOffset>
                      </wp:positionV>
                      <wp:extent cx="0" cy="215900"/>
                      <wp:effectExtent l="114300" t="0" r="76200" b="50800"/>
                      <wp:wrapNone/>
                      <wp:docPr id="28" name="直線單箭頭接點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C35DD" id="直線單箭頭接點 28" o:spid="_x0000_s1026" type="#_x0000_t32" style="position:absolute;margin-left:174.7pt;margin-top:1.35pt;width:0;height:17pt;z-index:25256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" strokecolor="#5b9bd5 [3204]" strokeweight="4pt">
                      <v:stroke endarrow="block" joinstyle="miter"/>
                    </v:shape>
                  </w:pict>
                </mc:Fallback>
              </mc:AlternateContent>
            </w:r>
          </w:p>
          <w:p w:rsidR="00EA7153" w:rsidRDefault="005F48EF" w:rsidP="00EA7153">
            <w:pPr>
              <w:spacing w:line="24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55424" behindDoc="0" locked="0" layoutInCell="1" allowOverlap="1" wp14:anchorId="0C67639D" wp14:editId="756529DE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24130</wp:posOffset>
                      </wp:positionV>
                      <wp:extent cx="254635" cy="548640"/>
                      <wp:effectExtent l="0" t="0" r="0" b="3810"/>
                      <wp:wrapSquare wrapText="bothSides"/>
                      <wp:docPr id="19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8CC" w:rsidRPr="00257F03" w:rsidRDefault="001648CC" w:rsidP="001648C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57F03">
                                    <w:rPr>
                                      <w:rFonts w:ascii="標楷體" w:eastAsia="標楷體" w:hAnsi="標楷體" w:hint="eastAsia"/>
                                    </w:rPr>
                                    <w:t>撤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7639D" id="_x0000_s1063" type="#_x0000_t202" style="position:absolute;margin-left:191.8pt;margin-top:1.9pt;width:20.05pt;height:43.2pt;z-index:25245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" filled="f" stroked="f" strokeweight="1pt">
                      <v:textbox>
                        <w:txbxContent>
                          <w:p w:rsidR="001648CC" w:rsidRPr="00257F03" w:rsidRDefault="001648CC" w:rsidP="001648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57F03">
                              <w:rPr>
                                <w:rFonts w:ascii="標楷體" w:eastAsia="標楷體" w:hAnsi="標楷體" w:hint="eastAsia"/>
                              </w:rPr>
                              <w:t>撤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3312" behindDoc="0" locked="0" layoutInCell="1" allowOverlap="1" wp14:anchorId="45040D74" wp14:editId="4784F2E2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99802</wp:posOffset>
                      </wp:positionV>
                      <wp:extent cx="213360" cy="358140"/>
                      <wp:effectExtent l="0" t="0" r="15240" b="22860"/>
                      <wp:wrapNone/>
                      <wp:docPr id="197" name="矩形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590187" id="矩形 197" o:spid="_x0000_s1026" style="position:absolute;margin-left:197.1pt;margin-top:7.85pt;width:16.8pt;height:28.2pt;z-index:2524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" filled="f" strokecolor="black [3213]" strokeweight="1pt"/>
                  </w:pict>
                </mc:Fallback>
              </mc:AlternateContent>
            </w: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6384" behindDoc="0" locked="0" layoutInCell="1" allowOverlap="1" wp14:anchorId="16CA271D" wp14:editId="644B39DB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466090</wp:posOffset>
                      </wp:positionV>
                      <wp:extent cx="0" cy="215900"/>
                      <wp:effectExtent l="114300" t="0" r="76200" b="50800"/>
                      <wp:wrapNone/>
                      <wp:docPr id="203" name="直線單箭頭接點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7EBC0" id="直線單箭頭接點 203" o:spid="_x0000_s1026" type="#_x0000_t32" style="position:absolute;margin-left:175.25pt;margin-top:36.7pt;width:0;height:17pt;z-index:25249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" strokecolor="#5b9bd5 [3204]" strokeweight="4pt">
                      <v:stroke endarrow="block" joinstyle="miter"/>
                    </v:shape>
                  </w:pict>
                </mc:Fallback>
              </mc:AlternateContent>
            </w: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54400" behindDoc="0" locked="0" layoutInCell="1" allowOverlap="1" wp14:anchorId="28841AE9" wp14:editId="6F093609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30480</wp:posOffset>
                      </wp:positionV>
                      <wp:extent cx="254635" cy="1404620"/>
                      <wp:effectExtent l="0" t="0" r="0" b="0"/>
                      <wp:wrapSquare wrapText="bothSides"/>
                      <wp:docPr id="20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48CC" w:rsidRPr="00257F03" w:rsidRDefault="001648CC" w:rsidP="001648C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57F03">
                                    <w:rPr>
                                      <w:rFonts w:ascii="標楷體" w:eastAsia="標楷體" w:hAnsi="標楷體" w:hint="eastAsia"/>
                                    </w:rPr>
                                    <w:t>駁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841AE9" id="_x0000_s1064" type="#_x0000_t202" style="position:absolute;margin-left:160.9pt;margin-top:2.4pt;width:20.05pt;height:110.6pt;z-index:25245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" filled="f" stroked="f">
                      <v:textbox style="mso-fit-shape-to-text:t">
                        <w:txbxContent>
                          <w:p w:rsidR="001648CC" w:rsidRPr="00257F03" w:rsidRDefault="001648CC" w:rsidP="001648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57F03">
                              <w:rPr>
                                <w:rFonts w:ascii="標楷體" w:eastAsia="標楷體" w:hAnsi="標楷體" w:hint="eastAsia"/>
                              </w:rPr>
                              <w:t>駁回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4336" behindDoc="0" locked="0" layoutInCell="1" allowOverlap="1" wp14:anchorId="09C5C413" wp14:editId="02FFC062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90277</wp:posOffset>
                      </wp:positionV>
                      <wp:extent cx="220980" cy="373380"/>
                      <wp:effectExtent l="0" t="0" r="26670" b="26670"/>
                      <wp:wrapNone/>
                      <wp:docPr id="200" name="矩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27C2D1" id="矩形 200" o:spid="_x0000_s1026" style="position:absolute;margin-left:165.9pt;margin-top:7.1pt;width:17.4pt;height:29.4pt;z-index:2524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" filled="f" strokecolor="black [3213]" strokeweight="1pt"/>
                  </w:pict>
                </mc:Fallback>
              </mc:AlternateContent>
            </w:r>
            <w:r w:rsidR="001648CC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4F6ADC7F" wp14:editId="5199DD43">
                      <wp:simplePos x="0" y="0"/>
                      <wp:positionH relativeFrom="column">
                        <wp:posOffset>2716530</wp:posOffset>
                      </wp:positionH>
                      <wp:positionV relativeFrom="paragraph">
                        <wp:posOffset>103505</wp:posOffset>
                      </wp:positionV>
                      <wp:extent cx="2186940" cy="16510"/>
                      <wp:effectExtent l="0" t="0" r="22860" b="21590"/>
                      <wp:wrapNone/>
                      <wp:docPr id="202" name="直線接點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86940" cy="1651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F38B70" id="直線接點 202" o:spid="_x0000_s1026" style="position:absolute;flip:x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9pt,8.15pt" to="386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" strokecolor="#5b9bd5 [3204]" strokeweight="2pt">
                      <v:stroke dashstyle="1 1" joinstyle="miter"/>
                    </v:line>
                  </w:pict>
                </mc:Fallback>
              </mc:AlternateContent>
            </w:r>
          </w:p>
          <w:p w:rsidR="00EA7153" w:rsidRPr="00684202" w:rsidRDefault="00EA7153" w:rsidP="00EA7153">
            <w:pPr>
              <w:spacing w:line="24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EA7153" w:rsidRDefault="00EA7153" w:rsidP="00EA7153">
            <w:pPr>
              <w:spacing w:line="24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EA7153" w:rsidRPr="00684202" w:rsidRDefault="00EA7153" w:rsidP="00EA7153">
            <w:pPr>
              <w:spacing w:line="24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1648CC" w:rsidRPr="00684202" w:rsidRDefault="005F48EF" w:rsidP="00151C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0480" behindDoc="0" locked="0" layoutInCell="1" allowOverlap="1" wp14:anchorId="076C8E5E" wp14:editId="6A9E652B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69215</wp:posOffset>
                      </wp:positionV>
                      <wp:extent cx="685800" cy="251460"/>
                      <wp:effectExtent l="0" t="0" r="19050" b="15240"/>
                      <wp:wrapNone/>
                      <wp:docPr id="208" name="矩形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380021" id="矩形 208" o:spid="_x0000_s1026" style="position:absolute;margin-left:147.3pt;margin-top:5.45pt;width:54pt;height:19.8pt;z-index:25250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" filled="f" strokecolor="black [3213]" strokeweight="1pt"/>
                  </w:pict>
                </mc:Fallback>
              </mc:AlternateContent>
            </w: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59520" behindDoc="0" locked="0" layoutInCell="1" allowOverlap="1" wp14:anchorId="34F77AD9" wp14:editId="1530AD14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48895</wp:posOffset>
                      </wp:positionV>
                      <wp:extent cx="834390" cy="251460"/>
                      <wp:effectExtent l="0" t="0" r="0" b="0"/>
                      <wp:wrapSquare wrapText="bothSides"/>
                      <wp:docPr id="20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439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48CC" w:rsidRPr="00257F03" w:rsidRDefault="001648CC" w:rsidP="00997662">
                                  <w:pPr>
                                    <w:spacing w:line="26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57F03">
                                    <w:rPr>
                                      <w:rFonts w:ascii="標楷體" w:eastAsia="標楷體" w:hAnsi="標楷體" w:hint="eastAsia"/>
                                    </w:rPr>
                                    <w:t>裁判</w:t>
                                  </w:r>
                                  <w:r w:rsidRPr="00257F03">
                                    <w:rPr>
                                      <w:rFonts w:ascii="標楷體" w:eastAsia="標楷體" w:hAnsi="標楷體"/>
                                    </w:rPr>
                                    <w:t>確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77AD9" id="_x0000_s1065" type="#_x0000_t202" style="position:absolute;left:0;text-align:left;margin-left:143.25pt;margin-top:3.85pt;width:65.7pt;height:19.8pt;z-index:25245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" filled="f" stroked="f">
                      <v:textbox>
                        <w:txbxContent>
                          <w:p w:rsidR="001648CC" w:rsidRPr="00257F03" w:rsidRDefault="001648CC" w:rsidP="00997662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257F03">
                              <w:rPr>
                                <w:rFonts w:ascii="標楷體" w:eastAsia="標楷體" w:hAnsi="標楷體" w:hint="eastAsia"/>
                              </w:rPr>
                              <w:t>裁判</w:t>
                            </w:r>
                            <w:r w:rsidRPr="00257F03">
                              <w:rPr>
                                <w:rFonts w:ascii="標楷體" w:eastAsia="標楷體" w:hAnsi="標楷體"/>
                              </w:rPr>
                              <w:t>確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599C053A" wp14:editId="51815D68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323850</wp:posOffset>
                      </wp:positionV>
                      <wp:extent cx="0" cy="215900"/>
                      <wp:effectExtent l="114300" t="0" r="76200" b="50800"/>
                      <wp:wrapNone/>
                      <wp:docPr id="209" name="直線單箭頭接點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5E6C3" id="直線單箭頭接點 209" o:spid="_x0000_s1026" type="#_x0000_t32" style="position:absolute;margin-left:174.8pt;margin-top:25.5pt;width:0;height:17pt;z-index:25242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" strokecolor="#5b9bd5 [3204]" strokeweight="4pt">
                      <v:stroke endarrow="block" joinstyle="miter"/>
                    </v:shape>
                  </w:pict>
                </mc:Fallback>
              </mc:AlternateContent>
            </w:r>
          </w:p>
          <w:p w:rsidR="001648CC" w:rsidRDefault="00997662" w:rsidP="00151C5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6AE948BA" wp14:editId="129801A2">
                      <wp:simplePos x="0" y="0"/>
                      <wp:positionH relativeFrom="column">
                        <wp:posOffset>804652</wp:posOffset>
                      </wp:positionH>
                      <wp:positionV relativeFrom="paragraph">
                        <wp:posOffset>129540</wp:posOffset>
                      </wp:positionV>
                      <wp:extent cx="1325880" cy="0"/>
                      <wp:effectExtent l="0" t="114300" r="0" b="133350"/>
                      <wp:wrapNone/>
                      <wp:docPr id="212" name="直線單箭頭接點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5880" cy="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E6437B" id="直線單箭頭接點 212" o:spid="_x0000_s1026" type="#_x0000_t32" style="position:absolute;margin-left:63.35pt;margin-top:10.2pt;width:104.4pt;height:0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" strokecolor="#5b9bd5 [3204]" strokeweight="4pt">
                      <v:stroke endarrow="block" joinstyle="miter"/>
                    </v:shape>
                  </w:pict>
                </mc:Fallback>
              </mc:AlternateContent>
            </w: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093ECBBC" wp14:editId="491AA54B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241300</wp:posOffset>
                      </wp:positionV>
                      <wp:extent cx="967740" cy="344170"/>
                      <wp:effectExtent l="0" t="0" r="22860" b="17780"/>
                      <wp:wrapNone/>
                      <wp:docPr id="218" name="圓角矩形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740" cy="3441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B84833" id="圓角矩形 218" o:spid="_x0000_s1026" style="position:absolute;margin-left:137.5pt;margin-top:19pt;width:76.2pt;height:27.1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D516B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14976" behindDoc="0" locked="0" layoutInCell="1" allowOverlap="1" wp14:anchorId="6C835347" wp14:editId="051ECA2D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285115</wp:posOffset>
                      </wp:positionV>
                      <wp:extent cx="1112520" cy="1404620"/>
                      <wp:effectExtent l="0" t="0" r="0" b="6350"/>
                      <wp:wrapSquare wrapText="bothSides"/>
                      <wp:docPr id="2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48CC" w:rsidRPr="00481E2C" w:rsidRDefault="001648CC" w:rsidP="001648C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81E2C">
                                    <w:rPr>
                                      <w:rFonts w:ascii="標楷體" w:eastAsia="標楷體" w:hAnsi="標楷體" w:hint="eastAsia"/>
                                    </w:rPr>
                                    <w:t>移送</w:t>
                                  </w:r>
                                  <w:r w:rsidRPr="00481E2C">
                                    <w:rPr>
                                      <w:rFonts w:ascii="標楷體" w:eastAsia="標楷體" w:hAnsi="標楷體"/>
                                    </w:rPr>
                                    <w:t>行政執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835347" id="_x0000_s1066" type="#_x0000_t202" style="position:absolute;margin-left:131.85pt;margin-top:22.45pt;width:87.6pt;height:110.6pt;z-index:25241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" filled="f" stroked="f">
                      <v:textbox style="mso-fit-shape-to-text:t">
                        <w:txbxContent>
                          <w:p w:rsidR="001648CC" w:rsidRPr="00481E2C" w:rsidRDefault="001648CC" w:rsidP="001648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81E2C">
                              <w:rPr>
                                <w:rFonts w:ascii="標楷體" w:eastAsia="標楷體" w:hAnsi="標楷體" w:hint="eastAsia"/>
                              </w:rPr>
                              <w:t>移送</w:t>
                            </w:r>
                            <w:r w:rsidRPr="00481E2C">
                              <w:rPr>
                                <w:rFonts w:ascii="標楷體" w:eastAsia="標楷體" w:hAnsi="標楷體"/>
                              </w:rPr>
                              <w:t>行政執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648CC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</w:p>
          <w:p w:rsidR="001648CC" w:rsidRDefault="001648CC" w:rsidP="00151C5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1E43F85A" wp14:editId="309B60D3">
                      <wp:simplePos x="0" y="0"/>
                      <wp:positionH relativeFrom="column">
                        <wp:posOffset>2221972</wp:posOffset>
                      </wp:positionH>
                      <wp:positionV relativeFrom="paragraph">
                        <wp:posOffset>287655</wp:posOffset>
                      </wp:positionV>
                      <wp:extent cx="7620" cy="216000"/>
                      <wp:effectExtent l="114300" t="0" r="87630" b="50800"/>
                      <wp:wrapNone/>
                      <wp:docPr id="220" name="直線單箭頭接點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1600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11D0D" id="直線單箭頭接點 220" o:spid="_x0000_s1026" type="#_x0000_t32" style="position:absolute;margin-left:174.95pt;margin-top:22.65pt;width:.6pt;height:17pt;z-index:25250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" strokecolor="#5b9bd5 [3204]" strokeweight="4pt">
                      <v:stroke endarrow="block" joinstyle="miter"/>
                    </v:shape>
                  </w:pict>
                </mc:Fallback>
              </mc:AlternateContent>
            </w:r>
          </w:p>
          <w:p w:rsidR="001648CC" w:rsidRDefault="00EA7153" w:rsidP="00151C5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0BDD">
              <w:rPr>
                <w:rFonts w:ascii="標楷體" w:eastAsia="標楷體" w:hAnsi="標楷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2504576" behindDoc="0" locked="0" layoutInCell="1" allowOverlap="1" wp14:anchorId="62EF172B" wp14:editId="0958B706">
                      <wp:simplePos x="0" y="0"/>
                      <wp:positionH relativeFrom="column">
                        <wp:posOffset>1970669</wp:posOffset>
                      </wp:positionH>
                      <wp:positionV relativeFrom="paragraph">
                        <wp:posOffset>245110</wp:posOffset>
                      </wp:positionV>
                      <wp:extent cx="548640" cy="1404620"/>
                      <wp:effectExtent l="0" t="0" r="0" b="6350"/>
                      <wp:wrapSquare wrapText="bothSides"/>
                      <wp:docPr id="4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48CC" w:rsidRPr="00750BDD" w:rsidRDefault="001648CC" w:rsidP="001648C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50BDD">
                                    <w:rPr>
                                      <w:rFonts w:ascii="標楷體" w:eastAsia="標楷體" w:hAnsi="標楷體" w:hint="eastAsia"/>
                                    </w:rPr>
                                    <w:t>結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EF172B" id="_x0000_s1067" type="#_x0000_t202" style="position:absolute;margin-left:155.15pt;margin-top:19.3pt;width:43.2pt;height:110.6pt;z-index:252504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" filled="f" stroked="f">
                      <v:textbox style="mso-fit-shape-to-text:t">
                        <w:txbxContent>
                          <w:p w:rsidR="001648CC" w:rsidRPr="00750BDD" w:rsidRDefault="001648CC" w:rsidP="001648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0BDD">
                              <w:rPr>
                                <w:rFonts w:ascii="標楷體" w:eastAsia="標楷體" w:hAnsi="標楷體" w:hint="eastAsia"/>
                              </w:rPr>
                              <w:t>結案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648CC">
              <w:rPr>
                <w:rFonts w:ascii="標楷體" w:eastAsia="標楷體" w:hAnsi="標楷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503552" behindDoc="0" locked="0" layoutInCell="1" allowOverlap="1" wp14:anchorId="53DE471B" wp14:editId="115AC974">
                      <wp:simplePos x="0" y="0"/>
                      <wp:positionH relativeFrom="column">
                        <wp:posOffset>1857746</wp:posOffset>
                      </wp:positionH>
                      <wp:positionV relativeFrom="paragraph">
                        <wp:posOffset>210820</wp:posOffset>
                      </wp:positionV>
                      <wp:extent cx="754380" cy="373380"/>
                      <wp:effectExtent l="0" t="0" r="26670" b="26670"/>
                      <wp:wrapNone/>
                      <wp:docPr id="223" name="橢圓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606058" id="橢圓 223" o:spid="_x0000_s1026" style="position:absolute;margin-left:146.3pt;margin-top:16.6pt;width:59.4pt;height:29.4pt;z-index:2525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1648CC" w:rsidRDefault="001648CC" w:rsidP="00151C59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EA7153" w:rsidRPr="00684202" w:rsidRDefault="00EA7153" w:rsidP="00151C59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bookmarkStart w:id="0" w:name="_GoBack"/>
        <w:bookmarkEnd w:id="0"/>
      </w:tr>
      <w:tr w:rsidR="001648CC" w:rsidTr="00030CCA">
        <w:trPr>
          <w:trHeight w:val="6511"/>
        </w:trPr>
        <w:tc>
          <w:tcPr>
            <w:tcW w:w="9639" w:type="dxa"/>
          </w:tcPr>
          <w:p w:rsidR="001648CC" w:rsidRPr="000356BA" w:rsidRDefault="001648CC" w:rsidP="00151C59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356BA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三、作業注意事項</w:t>
            </w:r>
          </w:p>
          <w:p w:rsidR="001648CC" w:rsidRPr="00E3569B" w:rsidRDefault="001648CC" w:rsidP="00151C59">
            <w:pPr>
              <w:ind w:left="960" w:hangingChars="300" w:hanging="960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356BA">
              <w:rPr>
                <w:rFonts w:ascii="標楷體" w:eastAsia="標楷體" w:hAnsi="標楷體" w:hint="eastAsia"/>
                <w:sz w:val="32"/>
                <w:szCs w:val="32"/>
              </w:rPr>
              <w:t>（一）公務人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申請</w:t>
            </w:r>
            <w:r w:rsidRPr="000356BA">
              <w:rPr>
                <w:rFonts w:ascii="標楷體" w:eastAsia="標楷體" w:hAnsi="標楷體" w:hint="eastAsia"/>
                <w:sz w:val="32"/>
                <w:szCs w:val="32"/>
              </w:rPr>
              <w:t>因公涉訟輔助應檢附：1、申請書。2、委任律師證明</w:t>
            </w:r>
            <w:r w:rsidR="00B96D0D" w:rsidRPr="00B96D0D">
              <w:rPr>
                <w:rFonts w:ascii="標楷體" w:eastAsia="標楷體" w:hAnsi="標楷體" w:hint="eastAsia"/>
                <w:sz w:val="32"/>
                <w:szCs w:val="32"/>
              </w:rPr>
              <w:t>（委任契約或委任狀）</w:t>
            </w:r>
            <w:r w:rsidRPr="000356BA">
              <w:rPr>
                <w:rFonts w:ascii="標楷體" w:eastAsia="標楷體" w:hAnsi="標楷體" w:hint="eastAsia"/>
                <w:sz w:val="32"/>
                <w:szCs w:val="32"/>
              </w:rPr>
              <w:t>。3、酬金收據。4、</w:t>
            </w:r>
            <w:r w:rsidR="00B96D0D" w:rsidRPr="00B96D0D">
              <w:rPr>
                <w:rFonts w:ascii="標楷體" w:eastAsia="標楷體" w:hAnsi="標楷體" w:hint="eastAsia"/>
                <w:sz w:val="32"/>
                <w:szCs w:val="32"/>
              </w:rPr>
              <w:t>其他足資認定係依法執行職務之相關證明文件（如不起訴處分書或裁判書等）。</w:t>
            </w:r>
          </w:p>
          <w:p w:rsidR="001648CC" w:rsidRPr="00E3569B" w:rsidRDefault="001648CC" w:rsidP="00151C59">
            <w:pPr>
              <w:ind w:left="960" w:hangingChars="300" w:hanging="960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3569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（二）</w:t>
            </w:r>
            <w:r w:rsidR="00693A63" w:rsidRPr="00E3569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服務</w:t>
            </w:r>
            <w:r w:rsidRPr="00E3569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機關</w:t>
            </w:r>
            <w:r w:rsidR="000C4A1F" w:rsidRPr="00E3569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應</w:t>
            </w:r>
            <w:r w:rsidRPr="00E3569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組成審查小組，其成員包括人事、政風、法制、該涉訟業務單位及其他適當人員。</w:t>
            </w:r>
          </w:p>
          <w:p w:rsidR="001648CC" w:rsidRDefault="001648CC" w:rsidP="00151C59">
            <w:pPr>
              <w:ind w:left="960" w:hangingChars="300" w:hanging="9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3569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（三）公務人員申請因公涉訟輔助，經服務機關認定非依法執行職務，而不予涉訟輔助，公務人員得向公務人員保障暨培訓委員會提起</w:t>
            </w:r>
            <w:r w:rsidR="00693A63" w:rsidRPr="00E3569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復審</w:t>
            </w:r>
            <w:r w:rsidR="000C4A1F" w:rsidRPr="00E3569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，</w:t>
            </w:r>
            <w:r w:rsidRPr="00E3569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或於刑事訴訟案件經</w:t>
            </w:r>
            <w:r w:rsidR="000C4A1F" w:rsidRPr="00E3569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檢察官</w:t>
            </w:r>
            <w:r w:rsidRPr="00E3569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起訴處分確定（不包括依刑事訴訟法第253</w:t>
            </w:r>
            <w:r w:rsidR="00FB6E98" w:rsidRPr="00E3569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254</w:t>
            </w:r>
            <w:r w:rsidRPr="00E3569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條規定所為之不起訴處分）或</w:t>
            </w:r>
            <w:r w:rsidR="000C4A1F" w:rsidRPr="00E3569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經</w:t>
            </w:r>
            <w:r w:rsidRPr="00E3569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法院裁判確定，認無民事或刑事責任者，於確定之日起</w:t>
            </w:r>
            <w:r w:rsidR="007F4DAF" w:rsidRPr="00E3569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個月內</w:t>
            </w:r>
            <w:r w:rsidRPr="00E3569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檢具</w:t>
            </w:r>
            <w:r w:rsidR="000E0BF3" w:rsidRPr="00E3569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證明文件</w:t>
            </w:r>
            <w:r w:rsidRPr="00E3569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以書面重行</w:t>
            </w:r>
            <w:r w:rsidRPr="001838B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申請輔助延聘律師費</w:t>
            </w:r>
            <w:r w:rsidRPr="000356BA">
              <w:rPr>
                <w:rFonts w:ascii="標楷體" w:eastAsia="標楷體" w:hAnsi="標楷體" w:hint="eastAsia"/>
                <w:sz w:val="32"/>
                <w:szCs w:val="32"/>
              </w:rPr>
              <w:t>用。</w:t>
            </w:r>
          </w:p>
          <w:p w:rsidR="00B96D0D" w:rsidRDefault="00B96D0D" w:rsidP="00151C59">
            <w:pPr>
              <w:ind w:left="960" w:hangingChars="300" w:hanging="9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(四)</w:t>
            </w:r>
            <w:r>
              <w:rPr>
                <w:rFonts w:hint="eastAsia"/>
              </w:rPr>
              <w:t xml:space="preserve"> </w:t>
            </w:r>
            <w:r w:rsidRPr="00B96D0D">
              <w:rPr>
                <w:rFonts w:ascii="標楷體" w:eastAsia="標楷體" w:hAnsi="標楷體" w:hint="eastAsia"/>
                <w:sz w:val="32"/>
                <w:szCs w:val="32"/>
              </w:rPr>
              <w:t>給予涉訟輔助之公務人員，其訴訟案件於不起訴處分、緩起訴處分、裁判或懲戒判決確定後，應即檢具不起訴處分書、緩起訴處分書或歷審裁判書，向涉訟輔助機關報告。</w:t>
            </w:r>
          </w:p>
          <w:p w:rsidR="001648CC" w:rsidRDefault="001648CC" w:rsidP="00151C59">
            <w:pPr>
              <w:ind w:left="960" w:hangingChars="300" w:hanging="9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="00B96D0D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  <w:r>
              <w:rPr>
                <w:rFonts w:ascii="標楷體" w:eastAsia="標楷體" w:hAnsi="標楷體"/>
                <w:sz w:val="32"/>
                <w:szCs w:val="32"/>
              </w:rPr>
              <w:t>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線</w:t>
            </w:r>
            <w:r>
              <w:rPr>
                <w:rFonts w:ascii="標楷體" w:eastAsia="標楷體" w:hAnsi="標楷體"/>
                <w:sz w:val="32"/>
                <w:szCs w:val="32"/>
              </w:rPr>
              <w:t>條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說</w:t>
            </w:r>
            <w:r>
              <w:rPr>
                <w:rFonts w:ascii="標楷體" w:eastAsia="標楷體" w:hAnsi="標楷體"/>
                <w:sz w:val="32"/>
                <w:szCs w:val="32"/>
              </w:rPr>
              <w:t>明</w:t>
            </w:r>
          </w:p>
          <w:p w:rsidR="001648CC" w:rsidRDefault="001648CC" w:rsidP="00151C59">
            <w:pPr>
              <w:ind w:left="960" w:hangingChars="300" w:hanging="9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512F2"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29312" behindDoc="0" locked="0" layoutInCell="1" allowOverlap="1" wp14:anchorId="2B7211F6" wp14:editId="5227C75C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52705</wp:posOffset>
                      </wp:positionV>
                      <wp:extent cx="3284220" cy="594360"/>
                      <wp:effectExtent l="0" t="0" r="0" b="0"/>
                      <wp:wrapSquare wrapText="bothSides"/>
                      <wp:docPr id="4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4220" cy="594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48CC" w:rsidRPr="007379F8" w:rsidRDefault="001648CC" w:rsidP="001648CC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7379F8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實線為</w:t>
                                  </w:r>
                                  <w:r w:rsidRPr="007379F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涉訟輔助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各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階段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之</w:t>
                                  </w:r>
                                  <w:r w:rsidRPr="007379F8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流</w:t>
                                  </w:r>
                                  <w:r w:rsidRPr="007379F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程</w:t>
                                  </w:r>
                                </w:p>
                                <w:p w:rsidR="001648CC" w:rsidRPr="005512F2" w:rsidRDefault="001648CC" w:rsidP="001648C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虛線為撤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後之流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211F6" id="_x0000_s1068" type="#_x0000_t202" style="position:absolute;left:0;text-align:left;margin-left:96.9pt;margin-top:4.15pt;width:258.6pt;height:46.8pt;z-index:25242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" filled="f" stroked="f">
                      <v:textbox>
                        <w:txbxContent>
                          <w:p w:rsidR="001648CC" w:rsidRPr="007379F8" w:rsidRDefault="001648CC" w:rsidP="001648CC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379F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實線為</w:t>
                            </w:r>
                            <w:r w:rsidRPr="007379F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涉訟輔助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階段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之</w:t>
                            </w:r>
                            <w:r w:rsidRPr="007379F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流</w:t>
                            </w:r>
                            <w:r w:rsidRPr="007379F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程</w:t>
                            </w:r>
                          </w:p>
                          <w:p w:rsidR="001648CC" w:rsidRPr="005512F2" w:rsidRDefault="001648CC" w:rsidP="001648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虛線為撤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後之流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5B17E8B7" wp14:editId="3F479B95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45085</wp:posOffset>
                      </wp:positionV>
                      <wp:extent cx="3718560" cy="655320"/>
                      <wp:effectExtent l="0" t="0" r="15240" b="11430"/>
                      <wp:wrapNone/>
                      <wp:docPr id="418" name="矩形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8560" cy="655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5E1BE" id="矩形 418" o:spid="_x0000_s1026" style="position:absolute;margin-left:62.7pt;margin-top:3.55pt;width:292.8pt;height:51.6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" filled="f" strokecolor="black [3213]" strokeweight="1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39287A92" wp14:editId="60F30BE7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264160</wp:posOffset>
                      </wp:positionV>
                      <wp:extent cx="411480" cy="7620"/>
                      <wp:effectExtent l="0" t="114300" r="0" b="144780"/>
                      <wp:wrapNone/>
                      <wp:docPr id="419" name="直線單箭頭接點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1480" cy="762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F34CB9" id="直線單箭頭接點 419" o:spid="_x0000_s1026" type="#_x0000_t32" style="position:absolute;margin-left:68.35pt;margin-top:20.8pt;width:32.4pt;height:.6pt;flip:y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" strokecolor="#5b9bd5 [3204]" strokeweight="4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</w:p>
          <w:p w:rsidR="001648CC" w:rsidRPr="000356BA" w:rsidRDefault="001648CC" w:rsidP="00151C59">
            <w:pPr>
              <w:ind w:left="960" w:hangingChars="300" w:hanging="96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671C8717" wp14:editId="4C7765F4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243840</wp:posOffset>
                      </wp:positionV>
                      <wp:extent cx="411480" cy="7620"/>
                      <wp:effectExtent l="0" t="76200" r="26670" b="87630"/>
                      <wp:wrapNone/>
                      <wp:docPr id="420" name="直線單箭頭接點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1480" cy="762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045A7B" id="直線單箭頭接點 420" o:spid="_x0000_s1026" type="#_x0000_t32" style="position:absolute;margin-left:68.35pt;margin-top:19.2pt;width:32.4pt;height:.6pt;flip:y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" strokecolor="#5b9bd5 [3204]" strokeweight="2pt">
                      <v:stroke dashstyle="1 1" endarrow="block" joinstyle="miter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</w:t>
            </w:r>
          </w:p>
        </w:tc>
      </w:tr>
      <w:tr w:rsidR="001648CC" w:rsidTr="00903FEB">
        <w:trPr>
          <w:trHeight w:val="58"/>
        </w:trPr>
        <w:tc>
          <w:tcPr>
            <w:tcW w:w="9639" w:type="dxa"/>
          </w:tcPr>
          <w:p w:rsidR="001648CC" w:rsidRPr="000356BA" w:rsidRDefault="001648CC" w:rsidP="00151C5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356BA">
              <w:rPr>
                <w:rFonts w:ascii="標楷體" w:eastAsia="標楷體" w:hAnsi="標楷體" w:hint="eastAsia"/>
                <w:sz w:val="32"/>
                <w:szCs w:val="32"/>
              </w:rPr>
              <w:t>四、相關書表</w:t>
            </w:r>
          </w:p>
          <w:p w:rsidR="001648CC" w:rsidRPr="000356BA" w:rsidRDefault="001648CC" w:rsidP="00151C59">
            <w:pPr>
              <w:ind w:firstLineChars="200" w:firstLine="64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356BA">
              <w:rPr>
                <w:rFonts w:ascii="標楷體" w:eastAsia="標楷體" w:hAnsi="標楷體" w:hint="eastAsia"/>
                <w:sz w:val="32"/>
                <w:szCs w:val="32"/>
              </w:rPr>
              <w:t>申請書</w:t>
            </w:r>
          </w:p>
        </w:tc>
      </w:tr>
    </w:tbl>
    <w:p w:rsidR="001648CC" w:rsidRDefault="001648CC" w:rsidP="001648CC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1648CC" w:rsidRDefault="001648CC" w:rsidP="00EF4DCD">
      <w:pPr>
        <w:jc w:val="center"/>
        <w:rPr>
          <w:rFonts w:ascii="標楷體" w:eastAsia="標楷體" w:hAnsi="標楷體"/>
          <w:b/>
          <w:sz w:val="36"/>
          <w:szCs w:val="36"/>
        </w:rPr>
      </w:pPr>
    </w:p>
    <w:sectPr w:rsidR="001648CC" w:rsidSect="00773293">
      <w:pgSz w:w="11907" w:h="16840" w:code="9"/>
      <w:pgMar w:top="709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1A" w:rsidRDefault="00D1081A" w:rsidP="00940DCF">
      <w:r>
        <w:separator/>
      </w:r>
    </w:p>
  </w:endnote>
  <w:endnote w:type="continuationSeparator" w:id="0">
    <w:p w:rsidR="00D1081A" w:rsidRDefault="00D1081A" w:rsidP="0094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1A" w:rsidRDefault="00D1081A" w:rsidP="00940DCF">
      <w:r>
        <w:separator/>
      </w:r>
    </w:p>
  </w:footnote>
  <w:footnote w:type="continuationSeparator" w:id="0">
    <w:p w:rsidR="00D1081A" w:rsidRDefault="00D1081A" w:rsidP="0094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273"/>
    <w:multiLevelType w:val="hybridMultilevel"/>
    <w:tmpl w:val="5C4C2EEE"/>
    <w:lvl w:ilvl="0" w:tplc="24E0FFD0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85A4E"/>
    <w:multiLevelType w:val="hybridMultilevel"/>
    <w:tmpl w:val="FAE60F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E5"/>
    <w:rsid w:val="00014153"/>
    <w:rsid w:val="00016E99"/>
    <w:rsid w:val="0002033C"/>
    <w:rsid w:val="000243D5"/>
    <w:rsid w:val="00030CCA"/>
    <w:rsid w:val="00031345"/>
    <w:rsid w:val="000356BA"/>
    <w:rsid w:val="000363BC"/>
    <w:rsid w:val="00041069"/>
    <w:rsid w:val="00044598"/>
    <w:rsid w:val="00053041"/>
    <w:rsid w:val="00060071"/>
    <w:rsid w:val="00066EA8"/>
    <w:rsid w:val="00072123"/>
    <w:rsid w:val="000858D3"/>
    <w:rsid w:val="000908D6"/>
    <w:rsid w:val="000912C7"/>
    <w:rsid w:val="0009582B"/>
    <w:rsid w:val="000A1D58"/>
    <w:rsid w:val="000B5024"/>
    <w:rsid w:val="000C4A1F"/>
    <w:rsid w:val="000C69AD"/>
    <w:rsid w:val="000E0BF3"/>
    <w:rsid w:val="000E7564"/>
    <w:rsid w:val="000F04AF"/>
    <w:rsid w:val="000F4801"/>
    <w:rsid w:val="000F4FC9"/>
    <w:rsid w:val="000F517E"/>
    <w:rsid w:val="00104087"/>
    <w:rsid w:val="00104F56"/>
    <w:rsid w:val="001105FD"/>
    <w:rsid w:val="00123D92"/>
    <w:rsid w:val="00124A88"/>
    <w:rsid w:val="00140CFD"/>
    <w:rsid w:val="00144024"/>
    <w:rsid w:val="0014514F"/>
    <w:rsid w:val="001516DC"/>
    <w:rsid w:val="00151C59"/>
    <w:rsid w:val="001620F7"/>
    <w:rsid w:val="001648CC"/>
    <w:rsid w:val="00165427"/>
    <w:rsid w:val="00165F9D"/>
    <w:rsid w:val="0018001D"/>
    <w:rsid w:val="001838BE"/>
    <w:rsid w:val="00186F28"/>
    <w:rsid w:val="00187925"/>
    <w:rsid w:val="00192D5B"/>
    <w:rsid w:val="00195A36"/>
    <w:rsid w:val="001A15BE"/>
    <w:rsid w:val="001A3ADB"/>
    <w:rsid w:val="001C4AF8"/>
    <w:rsid w:val="001D2B44"/>
    <w:rsid w:val="001D6A33"/>
    <w:rsid w:val="001E22CA"/>
    <w:rsid w:val="001E6114"/>
    <w:rsid w:val="001F1BFB"/>
    <w:rsid w:val="001F3965"/>
    <w:rsid w:val="001F45D0"/>
    <w:rsid w:val="00202884"/>
    <w:rsid w:val="002068D5"/>
    <w:rsid w:val="002118B0"/>
    <w:rsid w:val="002150DA"/>
    <w:rsid w:val="00217808"/>
    <w:rsid w:val="00222CE3"/>
    <w:rsid w:val="00222F42"/>
    <w:rsid w:val="0022599A"/>
    <w:rsid w:val="00226AD2"/>
    <w:rsid w:val="00234264"/>
    <w:rsid w:val="00234F27"/>
    <w:rsid w:val="00235BBF"/>
    <w:rsid w:val="00237429"/>
    <w:rsid w:val="002509C6"/>
    <w:rsid w:val="00254FA9"/>
    <w:rsid w:val="00257F03"/>
    <w:rsid w:val="002620B9"/>
    <w:rsid w:val="00263542"/>
    <w:rsid w:val="00264664"/>
    <w:rsid w:val="00267E9F"/>
    <w:rsid w:val="00282DAD"/>
    <w:rsid w:val="00285426"/>
    <w:rsid w:val="00285CE4"/>
    <w:rsid w:val="0029560B"/>
    <w:rsid w:val="002A7E64"/>
    <w:rsid w:val="002C1621"/>
    <w:rsid w:val="002C3646"/>
    <w:rsid w:val="002C5D44"/>
    <w:rsid w:val="002D4C24"/>
    <w:rsid w:val="002F3F33"/>
    <w:rsid w:val="002F4C56"/>
    <w:rsid w:val="0030057F"/>
    <w:rsid w:val="003021F4"/>
    <w:rsid w:val="003022AE"/>
    <w:rsid w:val="00317245"/>
    <w:rsid w:val="00340708"/>
    <w:rsid w:val="00342D76"/>
    <w:rsid w:val="00350344"/>
    <w:rsid w:val="00351489"/>
    <w:rsid w:val="00351D61"/>
    <w:rsid w:val="00367517"/>
    <w:rsid w:val="003711C4"/>
    <w:rsid w:val="00373FD1"/>
    <w:rsid w:val="003863AE"/>
    <w:rsid w:val="00392BCF"/>
    <w:rsid w:val="00392DEA"/>
    <w:rsid w:val="003961CC"/>
    <w:rsid w:val="003A0DF6"/>
    <w:rsid w:val="003A6B2F"/>
    <w:rsid w:val="003B4EE1"/>
    <w:rsid w:val="003B70C1"/>
    <w:rsid w:val="003C2C4D"/>
    <w:rsid w:val="003C33FA"/>
    <w:rsid w:val="003C37FD"/>
    <w:rsid w:val="003C64FD"/>
    <w:rsid w:val="003C7593"/>
    <w:rsid w:val="003D3053"/>
    <w:rsid w:val="003E2B76"/>
    <w:rsid w:val="003F0BAB"/>
    <w:rsid w:val="003F247F"/>
    <w:rsid w:val="003F51F5"/>
    <w:rsid w:val="003F570A"/>
    <w:rsid w:val="003F5A32"/>
    <w:rsid w:val="003F72C5"/>
    <w:rsid w:val="00407211"/>
    <w:rsid w:val="00414B01"/>
    <w:rsid w:val="00423B4A"/>
    <w:rsid w:val="00426AD2"/>
    <w:rsid w:val="004300B7"/>
    <w:rsid w:val="00430AB1"/>
    <w:rsid w:val="004323B1"/>
    <w:rsid w:val="00434A15"/>
    <w:rsid w:val="00437CBF"/>
    <w:rsid w:val="00441B4C"/>
    <w:rsid w:val="004479C9"/>
    <w:rsid w:val="00457A00"/>
    <w:rsid w:val="00481E2C"/>
    <w:rsid w:val="00486844"/>
    <w:rsid w:val="00491C22"/>
    <w:rsid w:val="004A0F28"/>
    <w:rsid w:val="004A2162"/>
    <w:rsid w:val="004A2BED"/>
    <w:rsid w:val="004A4382"/>
    <w:rsid w:val="004B01FF"/>
    <w:rsid w:val="004B19CC"/>
    <w:rsid w:val="004B4271"/>
    <w:rsid w:val="004C1F07"/>
    <w:rsid w:val="004C5977"/>
    <w:rsid w:val="004C7872"/>
    <w:rsid w:val="004D2B5A"/>
    <w:rsid w:val="004D5900"/>
    <w:rsid w:val="004D5C6C"/>
    <w:rsid w:val="004E00D4"/>
    <w:rsid w:val="004E0743"/>
    <w:rsid w:val="004E35B2"/>
    <w:rsid w:val="004E6B87"/>
    <w:rsid w:val="00501EF1"/>
    <w:rsid w:val="00504D1B"/>
    <w:rsid w:val="0050764E"/>
    <w:rsid w:val="005314EA"/>
    <w:rsid w:val="00534571"/>
    <w:rsid w:val="005430D8"/>
    <w:rsid w:val="00546B74"/>
    <w:rsid w:val="00547AC4"/>
    <w:rsid w:val="00547C5E"/>
    <w:rsid w:val="005506AE"/>
    <w:rsid w:val="005512F2"/>
    <w:rsid w:val="005559B1"/>
    <w:rsid w:val="00556C00"/>
    <w:rsid w:val="00566C9E"/>
    <w:rsid w:val="005727D0"/>
    <w:rsid w:val="005759F9"/>
    <w:rsid w:val="005766C4"/>
    <w:rsid w:val="00593A47"/>
    <w:rsid w:val="00593F97"/>
    <w:rsid w:val="00594A74"/>
    <w:rsid w:val="005A19B8"/>
    <w:rsid w:val="005C0654"/>
    <w:rsid w:val="005C50D6"/>
    <w:rsid w:val="005E3963"/>
    <w:rsid w:val="005F0F46"/>
    <w:rsid w:val="005F1EB9"/>
    <w:rsid w:val="005F32CD"/>
    <w:rsid w:val="005F48EF"/>
    <w:rsid w:val="005F56E6"/>
    <w:rsid w:val="006001A3"/>
    <w:rsid w:val="0060095F"/>
    <w:rsid w:val="00601EBB"/>
    <w:rsid w:val="006033CA"/>
    <w:rsid w:val="006076F9"/>
    <w:rsid w:val="00610937"/>
    <w:rsid w:val="00616D98"/>
    <w:rsid w:val="00620572"/>
    <w:rsid w:val="006211D5"/>
    <w:rsid w:val="006308BC"/>
    <w:rsid w:val="00631E3D"/>
    <w:rsid w:val="00634F53"/>
    <w:rsid w:val="006468D2"/>
    <w:rsid w:val="006547AA"/>
    <w:rsid w:val="006605F6"/>
    <w:rsid w:val="006617B9"/>
    <w:rsid w:val="0066283C"/>
    <w:rsid w:val="00671B88"/>
    <w:rsid w:val="006778C4"/>
    <w:rsid w:val="00684202"/>
    <w:rsid w:val="00685E8C"/>
    <w:rsid w:val="00692CC1"/>
    <w:rsid w:val="00693A63"/>
    <w:rsid w:val="00694039"/>
    <w:rsid w:val="006A247F"/>
    <w:rsid w:val="006A5078"/>
    <w:rsid w:val="006B1357"/>
    <w:rsid w:val="006B4E08"/>
    <w:rsid w:val="006C2EAF"/>
    <w:rsid w:val="006C5082"/>
    <w:rsid w:val="006E1949"/>
    <w:rsid w:val="006E6472"/>
    <w:rsid w:val="006F2E64"/>
    <w:rsid w:val="00700D48"/>
    <w:rsid w:val="00706722"/>
    <w:rsid w:val="00712923"/>
    <w:rsid w:val="00714947"/>
    <w:rsid w:val="00716F6C"/>
    <w:rsid w:val="007209DC"/>
    <w:rsid w:val="00720EF3"/>
    <w:rsid w:val="00721FCE"/>
    <w:rsid w:val="00722D6D"/>
    <w:rsid w:val="00727F2A"/>
    <w:rsid w:val="007303FA"/>
    <w:rsid w:val="00731930"/>
    <w:rsid w:val="00734C80"/>
    <w:rsid w:val="007379F8"/>
    <w:rsid w:val="00740E3B"/>
    <w:rsid w:val="00740E59"/>
    <w:rsid w:val="00745412"/>
    <w:rsid w:val="00746200"/>
    <w:rsid w:val="0074693A"/>
    <w:rsid w:val="0074745D"/>
    <w:rsid w:val="00750BDD"/>
    <w:rsid w:val="00752EF5"/>
    <w:rsid w:val="00755975"/>
    <w:rsid w:val="00756BA6"/>
    <w:rsid w:val="00761549"/>
    <w:rsid w:val="0076297E"/>
    <w:rsid w:val="0076656D"/>
    <w:rsid w:val="00773293"/>
    <w:rsid w:val="00775FFF"/>
    <w:rsid w:val="00785BDF"/>
    <w:rsid w:val="00792F85"/>
    <w:rsid w:val="00795B2C"/>
    <w:rsid w:val="007A4954"/>
    <w:rsid w:val="007A51C7"/>
    <w:rsid w:val="007E5B68"/>
    <w:rsid w:val="007E780D"/>
    <w:rsid w:val="007F00E5"/>
    <w:rsid w:val="007F18E7"/>
    <w:rsid w:val="007F4DAF"/>
    <w:rsid w:val="007F4FD5"/>
    <w:rsid w:val="00803555"/>
    <w:rsid w:val="008058E9"/>
    <w:rsid w:val="00816543"/>
    <w:rsid w:val="008353C7"/>
    <w:rsid w:val="0083554F"/>
    <w:rsid w:val="0085050A"/>
    <w:rsid w:val="008568EB"/>
    <w:rsid w:val="00860AEB"/>
    <w:rsid w:val="00873628"/>
    <w:rsid w:val="008744F7"/>
    <w:rsid w:val="00880782"/>
    <w:rsid w:val="00880ACB"/>
    <w:rsid w:val="00884E4A"/>
    <w:rsid w:val="008850A3"/>
    <w:rsid w:val="008959B8"/>
    <w:rsid w:val="00895D45"/>
    <w:rsid w:val="008A317B"/>
    <w:rsid w:val="008A4629"/>
    <w:rsid w:val="008D0FC9"/>
    <w:rsid w:val="008D437D"/>
    <w:rsid w:val="008D7482"/>
    <w:rsid w:val="008E1D04"/>
    <w:rsid w:val="008E3B6E"/>
    <w:rsid w:val="008E7405"/>
    <w:rsid w:val="00901DD2"/>
    <w:rsid w:val="00903FEB"/>
    <w:rsid w:val="00913627"/>
    <w:rsid w:val="0092771C"/>
    <w:rsid w:val="00931628"/>
    <w:rsid w:val="009364BE"/>
    <w:rsid w:val="00937E24"/>
    <w:rsid w:val="00940DCF"/>
    <w:rsid w:val="0096266C"/>
    <w:rsid w:val="009669AF"/>
    <w:rsid w:val="0098500D"/>
    <w:rsid w:val="00985153"/>
    <w:rsid w:val="00985234"/>
    <w:rsid w:val="00990CE2"/>
    <w:rsid w:val="00997662"/>
    <w:rsid w:val="009A3233"/>
    <w:rsid w:val="009A759F"/>
    <w:rsid w:val="009A7808"/>
    <w:rsid w:val="009B6397"/>
    <w:rsid w:val="009C2F10"/>
    <w:rsid w:val="009C5462"/>
    <w:rsid w:val="009C5BC8"/>
    <w:rsid w:val="009C78DC"/>
    <w:rsid w:val="009D2C31"/>
    <w:rsid w:val="009D467A"/>
    <w:rsid w:val="009D7250"/>
    <w:rsid w:val="009F186D"/>
    <w:rsid w:val="009F2D13"/>
    <w:rsid w:val="00A04B3E"/>
    <w:rsid w:val="00A05B83"/>
    <w:rsid w:val="00A109C2"/>
    <w:rsid w:val="00A16A39"/>
    <w:rsid w:val="00A1726D"/>
    <w:rsid w:val="00A33229"/>
    <w:rsid w:val="00A34963"/>
    <w:rsid w:val="00A355A2"/>
    <w:rsid w:val="00A37DF9"/>
    <w:rsid w:val="00A44168"/>
    <w:rsid w:val="00A50A1D"/>
    <w:rsid w:val="00A51C08"/>
    <w:rsid w:val="00A530AC"/>
    <w:rsid w:val="00A74080"/>
    <w:rsid w:val="00A808FF"/>
    <w:rsid w:val="00A8177F"/>
    <w:rsid w:val="00A8179C"/>
    <w:rsid w:val="00A83DE5"/>
    <w:rsid w:val="00A9313A"/>
    <w:rsid w:val="00A97144"/>
    <w:rsid w:val="00AA78ED"/>
    <w:rsid w:val="00AB09CC"/>
    <w:rsid w:val="00AB0E75"/>
    <w:rsid w:val="00AC0E1E"/>
    <w:rsid w:val="00AC77C0"/>
    <w:rsid w:val="00AD0852"/>
    <w:rsid w:val="00AD536B"/>
    <w:rsid w:val="00AE79E1"/>
    <w:rsid w:val="00AF4DEC"/>
    <w:rsid w:val="00AF5A38"/>
    <w:rsid w:val="00B009DA"/>
    <w:rsid w:val="00B022FE"/>
    <w:rsid w:val="00B025E7"/>
    <w:rsid w:val="00B045C4"/>
    <w:rsid w:val="00B17040"/>
    <w:rsid w:val="00B23C6D"/>
    <w:rsid w:val="00B272D0"/>
    <w:rsid w:val="00B40238"/>
    <w:rsid w:val="00B51690"/>
    <w:rsid w:val="00B517D4"/>
    <w:rsid w:val="00B676E3"/>
    <w:rsid w:val="00B70BD5"/>
    <w:rsid w:val="00B70D3C"/>
    <w:rsid w:val="00B80C36"/>
    <w:rsid w:val="00B82DE4"/>
    <w:rsid w:val="00B865B9"/>
    <w:rsid w:val="00B939CE"/>
    <w:rsid w:val="00B939D2"/>
    <w:rsid w:val="00B96D0D"/>
    <w:rsid w:val="00BA7FD1"/>
    <w:rsid w:val="00BB413B"/>
    <w:rsid w:val="00BB6A28"/>
    <w:rsid w:val="00BB7255"/>
    <w:rsid w:val="00BC2943"/>
    <w:rsid w:val="00BD2B92"/>
    <w:rsid w:val="00BE3B1B"/>
    <w:rsid w:val="00BE4034"/>
    <w:rsid w:val="00BF006C"/>
    <w:rsid w:val="00C111DC"/>
    <w:rsid w:val="00C31EAD"/>
    <w:rsid w:val="00C32805"/>
    <w:rsid w:val="00C363CF"/>
    <w:rsid w:val="00C55522"/>
    <w:rsid w:val="00C56054"/>
    <w:rsid w:val="00C60284"/>
    <w:rsid w:val="00C67239"/>
    <w:rsid w:val="00C71B46"/>
    <w:rsid w:val="00C80298"/>
    <w:rsid w:val="00C82437"/>
    <w:rsid w:val="00C8621F"/>
    <w:rsid w:val="00C9342B"/>
    <w:rsid w:val="00C9724C"/>
    <w:rsid w:val="00CA4888"/>
    <w:rsid w:val="00CA753E"/>
    <w:rsid w:val="00CC61BB"/>
    <w:rsid w:val="00CD6C3B"/>
    <w:rsid w:val="00CE25F0"/>
    <w:rsid w:val="00CE3B0C"/>
    <w:rsid w:val="00CE6CD7"/>
    <w:rsid w:val="00CF1425"/>
    <w:rsid w:val="00CF17FA"/>
    <w:rsid w:val="00CF5315"/>
    <w:rsid w:val="00D044F2"/>
    <w:rsid w:val="00D1081A"/>
    <w:rsid w:val="00D23E7F"/>
    <w:rsid w:val="00D24550"/>
    <w:rsid w:val="00D36D62"/>
    <w:rsid w:val="00D44A78"/>
    <w:rsid w:val="00D478F7"/>
    <w:rsid w:val="00D516BA"/>
    <w:rsid w:val="00D71077"/>
    <w:rsid w:val="00D7598D"/>
    <w:rsid w:val="00D845E9"/>
    <w:rsid w:val="00D903E3"/>
    <w:rsid w:val="00D9337A"/>
    <w:rsid w:val="00DA4906"/>
    <w:rsid w:val="00DA5E95"/>
    <w:rsid w:val="00DB57D5"/>
    <w:rsid w:val="00DB5ABF"/>
    <w:rsid w:val="00DE36DC"/>
    <w:rsid w:val="00DF2413"/>
    <w:rsid w:val="00E039B7"/>
    <w:rsid w:val="00E03B84"/>
    <w:rsid w:val="00E1407F"/>
    <w:rsid w:val="00E21A07"/>
    <w:rsid w:val="00E249D9"/>
    <w:rsid w:val="00E27618"/>
    <w:rsid w:val="00E3569B"/>
    <w:rsid w:val="00E35F7A"/>
    <w:rsid w:val="00E43262"/>
    <w:rsid w:val="00E446F1"/>
    <w:rsid w:val="00E45AB6"/>
    <w:rsid w:val="00E47845"/>
    <w:rsid w:val="00E62ADA"/>
    <w:rsid w:val="00E648AB"/>
    <w:rsid w:val="00E67CFC"/>
    <w:rsid w:val="00E71CAC"/>
    <w:rsid w:val="00E71F4F"/>
    <w:rsid w:val="00E720C0"/>
    <w:rsid w:val="00E7341A"/>
    <w:rsid w:val="00E73C28"/>
    <w:rsid w:val="00E75BE4"/>
    <w:rsid w:val="00E82792"/>
    <w:rsid w:val="00E86FCE"/>
    <w:rsid w:val="00E90C3E"/>
    <w:rsid w:val="00EA113F"/>
    <w:rsid w:val="00EA61A5"/>
    <w:rsid w:val="00EA7153"/>
    <w:rsid w:val="00EB35E5"/>
    <w:rsid w:val="00EB6FAE"/>
    <w:rsid w:val="00EC579C"/>
    <w:rsid w:val="00EC765C"/>
    <w:rsid w:val="00ED3957"/>
    <w:rsid w:val="00ED69E4"/>
    <w:rsid w:val="00ED7590"/>
    <w:rsid w:val="00EE06FB"/>
    <w:rsid w:val="00EF4DCD"/>
    <w:rsid w:val="00EF7854"/>
    <w:rsid w:val="00F0436C"/>
    <w:rsid w:val="00F1271D"/>
    <w:rsid w:val="00F23DDF"/>
    <w:rsid w:val="00F27521"/>
    <w:rsid w:val="00F43866"/>
    <w:rsid w:val="00F45F90"/>
    <w:rsid w:val="00F52FB3"/>
    <w:rsid w:val="00F57747"/>
    <w:rsid w:val="00F60473"/>
    <w:rsid w:val="00F712C1"/>
    <w:rsid w:val="00F7155B"/>
    <w:rsid w:val="00F73830"/>
    <w:rsid w:val="00F75142"/>
    <w:rsid w:val="00F83477"/>
    <w:rsid w:val="00F936AC"/>
    <w:rsid w:val="00F97456"/>
    <w:rsid w:val="00FA1175"/>
    <w:rsid w:val="00FA5945"/>
    <w:rsid w:val="00FA678E"/>
    <w:rsid w:val="00FB6E98"/>
    <w:rsid w:val="00FD061A"/>
    <w:rsid w:val="00FD2C0D"/>
    <w:rsid w:val="00FE3ADF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38B463-4A2F-4A55-9C1B-D8F93C05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727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0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0D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0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0DCF"/>
    <w:rPr>
      <w:sz w:val="20"/>
      <w:szCs w:val="20"/>
    </w:rPr>
  </w:style>
  <w:style w:type="paragraph" w:styleId="a9">
    <w:name w:val="List Paragraph"/>
    <w:basedOn w:val="a"/>
    <w:uiPriority w:val="34"/>
    <w:qFormat/>
    <w:rsid w:val="00351489"/>
    <w:pPr>
      <w:ind w:leftChars="200" w:left="480"/>
    </w:pPr>
  </w:style>
  <w:style w:type="table" w:styleId="aa">
    <w:name w:val="Table Grid"/>
    <w:basedOn w:val="a1"/>
    <w:uiPriority w:val="39"/>
    <w:rsid w:val="003C6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712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712C1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B5FA-1753-4142-9D59-097B8398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5</dc:creator>
  <cp:keywords/>
  <dc:description/>
  <cp:lastModifiedBy>蔡奇紘</cp:lastModifiedBy>
  <cp:revision>2</cp:revision>
  <cp:lastPrinted>2017-09-26T03:17:00Z</cp:lastPrinted>
  <dcterms:created xsi:type="dcterms:W3CDTF">2017-12-11T01:22:00Z</dcterms:created>
  <dcterms:modified xsi:type="dcterms:W3CDTF">2017-12-11T01:22:00Z</dcterms:modified>
</cp:coreProperties>
</file>